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EF2B" w14:textId="77777777" w:rsidR="005E1CC5" w:rsidRDefault="005E1CC5" w:rsidP="005E1CC5"/>
    <w:p w14:paraId="21B4EF2C" w14:textId="77777777" w:rsidR="005E1CC5" w:rsidRDefault="005E1CC5" w:rsidP="005E1CC5"/>
    <w:p w14:paraId="21B4EF2D" w14:textId="77777777" w:rsidR="005E1CC5" w:rsidRDefault="005E1CC5" w:rsidP="005E1CC5"/>
    <w:p w14:paraId="21B4EF2E" w14:textId="77777777" w:rsidR="005E1CC5" w:rsidRDefault="005E1CC5" w:rsidP="005E1CC5"/>
    <w:p w14:paraId="21B4EF2F" w14:textId="77777777" w:rsidR="005E1CC5" w:rsidRDefault="005E1CC5" w:rsidP="005E1CC5"/>
    <w:p w14:paraId="21B4EF30" w14:textId="77777777" w:rsidR="005E1CC5" w:rsidRDefault="005E1CC5" w:rsidP="005E1CC5"/>
    <w:p w14:paraId="21B4EF31" w14:textId="77777777" w:rsidR="005E1CC5" w:rsidRDefault="005E1CC5" w:rsidP="005E1CC5">
      <w:pPr>
        <w:pBdr>
          <w:bottom w:val="single" w:sz="6" w:space="1" w:color="auto"/>
        </w:pBdr>
        <w:jc w:val="center"/>
        <w:rPr>
          <w:rFonts w:asciiTheme="majorHAnsi" w:hAnsiTheme="majorHAnsi"/>
          <w:sz w:val="96"/>
          <w:szCs w:val="96"/>
        </w:rPr>
      </w:pPr>
      <w:r>
        <w:rPr>
          <w:rFonts w:asciiTheme="majorHAnsi" w:hAnsiTheme="majorHAnsi"/>
          <w:sz w:val="96"/>
          <w:szCs w:val="96"/>
        </w:rPr>
        <w:t>UNIT4 Tid</w:t>
      </w:r>
    </w:p>
    <w:p w14:paraId="21B4EF32" w14:textId="77777777" w:rsidR="005E1CC5" w:rsidRDefault="005E1CC5" w:rsidP="005E1CC5">
      <w:pPr>
        <w:jc w:val="center"/>
        <w:rPr>
          <w:rFonts w:asciiTheme="majorHAnsi" w:hAnsiTheme="majorHAnsi"/>
          <w:sz w:val="66"/>
          <w:szCs w:val="66"/>
        </w:rPr>
      </w:pPr>
      <w:r>
        <w:rPr>
          <w:rFonts w:asciiTheme="majorHAnsi" w:hAnsiTheme="majorHAnsi"/>
          <w:sz w:val="66"/>
          <w:szCs w:val="66"/>
        </w:rPr>
        <w:t>Registrering tid</w:t>
      </w:r>
    </w:p>
    <w:p w14:paraId="21B4EF33" w14:textId="6ADF4868" w:rsidR="005E1CC5" w:rsidRDefault="00810505" w:rsidP="005E1CC5">
      <w:pPr>
        <w:jc w:val="center"/>
        <w:rPr>
          <w:rFonts w:asciiTheme="majorHAnsi" w:hAnsiTheme="majorHAnsi"/>
          <w:sz w:val="66"/>
          <w:szCs w:val="66"/>
        </w:rPr>
      </w:pPr>
      <w:r>
        <w:rPr>
          <w:rFonts w:asciiTheme="majorHAnsi" w:hAnsiTheme="majorHAnsi"/>
          <w:sz w:val="66"/>
          <w:szCs w:val="66"/>
        </w:rPr>
        <w:t>Unit4 ERP på webben</w:t>
      </w:r>
    </w:p>
    <w:p w14:paraId="21B4EF34" w14:textId="77777777" w:rsidR="005E1CC5" w:rsidRDefault="005E1CC5" w:rsidP="005E1CC5">
      <w:pPr>
        <w:jc w:val="center"/>
        <w:rPr>
          <w:rFonts w:asciiTheme="majorHAnsi" w:hAnsiTheme="majorHAnsi"/>
          <w:sz w:val="66"/>
          <w:szCs w:val="66"/>
        </w:rPr>
      </w:pPr>
    </w:p>
    <w:p w14:paraId="21B4EF35" w14:textId="77777777" w:rsidR="005E1CC5" w:rsidRDefault="005E1CC5" w:rsidP="005E1CC5">
      <w:pPr>
        <w:jc w:val="center"/>
        <w:rPr>
          <w:rFonts w:asciiTheme="majorHAnsi" w:hAnsiTheme="majorHAnsi"/>
          <w:sz w:val="66"/>
          <w:szCs w:val="66"/>
        </w:rPr>
      </w:pPr>
    </w:p>
    <w:p w14:paraId="21B4EF36" w14:textId="77777777" w:rsidR="005E1CC5" w:rsidRDefault="005E1CC5" w:rsidP="005E1CC5">
      <w:pPr>
        <w:jc w:val="center"/>
        <w:rPr>
          <w:rFonts w:asciiTheme="majorHAnsi" w:hAnsiTheme="majorHAnsi"/>
          <w:sz w:val="66"/>
          <w:szCs w:val="66"/>
        </w:rPr>
      </w:pPr>
    </w:p>
    <w:p w14:paraId="21B4EF37" w14:textId="77777777" w:rsidR="005E1CC5" w:rsidRDefault="005E1CC5" w:rsidP="005E1CC5"/>
    <w:p w14:paraId="21B4EF38" w14:textId="77777777" w:rsidR="005E1CC5" w:rsidRDefault="005E1CC5" w:rsidP="005E1CC5"/>
    <w:p w14:paraId="21B4EF39" w14:textId="77777777" w:rsidR="005E1CC5" w:rsidRDefault="005E1CC5" w:rsidP="005E1CC5"/>
    <w:p w14:paraId="21B4EF3A" w14:textId="77777777" w:rsidR="005E1CC5" w:rsidRDefault="005E1CC5" w:rsidP="005E1CC5"/>
    <w:p w14:paraId="21B4EF3B" w14:textId="77777777" w:rsidR="009E2590" w:rsidRDefault="009E2590" w:rsidP="005E1CC5"/>
    <w:p w14:paraId="21B4EF3C" w14:textId="77777777" w:rsidR="009E2590" w:rsidRDefault="009E2590" w:rsidP="005E1CC5"/>
    <w:p w14:paraId="21B4EF3D" w14:textId="77777777" w:rsidR="005E1CC5" w:rsidRDefault="005E1CC5" w:rsidP="005E1CC5"/>
    <w:p w14:paraId="21B4EF3E" w14:textId="77777777" w:rsidR="005E1CC5" w:rsidRDefault="005E1CC5" w:rsidP="005E1CC5"/>
    <w:sdt>
      <w:sdtPr>
        <w:rPr>
          <w:rFonts w:asciiTheme="minorHAnsi" w:eastAsiaTheme="minorEastAsia" w:hAnsiTheme="minorHAnsi" w:cstheme="minorBidi"/>
          <w:color w:val="auto"/>
          <w:sz w:val="22"/>
          <w:szCs w:val="22"/>
        </w:rPr>
        <w:id w:val="1086200681"/>
        <w:docPartObj>
          <w:docPartGallery w:val="Table of Contents"/>
          <w:docPartUnique/>
        </w:docPartObj>
      </w:sdtPr>
      <w:sdtEndPr>
        <w:rPr>
          <w:b/>
          <w:bCs/>
        </w:rPr>
      </w:sdtEndPr>
      <w:sdtContent>
        <w:p w14:paraId="21B4EF3F" w14:textId="77777777" w:rsidR="005E1CC5" w:rsidRDefault="005E1CC5">
          <w:pPr>
            <w:pStyle w:val="Innehllsfrteckningsrubrik"/>
          </w:pPr>
          <w:r>
            <w:t>Innehåll</w:t>
          </w:r>
        </w:p>
        <w:p w14:paraId="6805D07B" w14:textId="271FCCFC" w:rsidR="004234E1" w:rsidRDefault="005E1CC5">
          <w:pPr>
            <w:pStyle w:val="Innehll1"/>
            <w:tabs>
              <w:tab w:val="right" w:leader="dot" w:pos="9060"/>
            </w:tabs>
            <w:rPr>
              <w:noProof/>
              <w:kern w:val="2"/>
              <w:sz w:val="24"/>
              <w:szCs w:val="24"/>
              <w14:ligatures w14:val="standardContextual"/>
            </w:rPr>
          </w:pPr>
          <w:r>
            <w:fldChar w:fldCharType="begin"/>
          </w:r>
          <w:r>
            <w:instrText xml:space="preserve"> TOC \o "1-3" \h \z \u </w:instrText>
          </w:r>
          <w:r>
            <w:fldChar w:fldCharType="separate"/>
          </w:r>
          <w:hyperlink w:anchor="_Toc235002542" w:history="1">
            <w:r w:rsidR="004234E1" w:rsidRPr="00DA7B3D">
              <w:rPr>
                <w:rStyle w:val="Hyperlnk"/>
                <w:noProof/>
              </w:rPr>
              <w:t>ERP webb - Primula</w:t>
            </w:r>
            <w:r w:rsidR="004234E1">
              <w:rPr>
                <w:noProof/>
                <w:webHidden/>
              </w:rPr>
              <w:tab/>
            </w:r>
            <w:r w:rsidR="004234E1">
              <w:rPr>
                <w:noProof/>
                <w:webHidden/>
              </w:rPr>
              <w:fldChar w:fldCharType="begin"/>
            </w:r>
            <w:r w:rsidR="004234E1">
              <w:rPr>
                <w:noProof/>
                <w:webHidden/>
              </w:rPr>
              <w:instrText xml:space="preserve"> PAGEREF _Toc235002542 \h </w:instrText>
            </w:r>
            <w:r w:rsidR="004234E1">
              <w:rPr>
                <w:noProof/>
                <w:webHidden/>
              </w:rPr>
            </w:r>
            <w:r w:rsidR="004234E1">
              <w:rPr>
                <w:noProof/>
                <w:webHidden/>
              </w:rPr>
              <w:fldChar w:fldCharType="separate"/>
            </w:r>
            <w:r w:rsidR="004234E1">
              <w:rPr>
                <w:noProof/>
                <w:webHidden/>
              </w:rPr>
              <w:t>3</w:t>
            </w:r>
            <w:r w:rsidR="004234E1">
              <w:rPr>
                <w:noProof/>
                <w:webHidden/>
              </w:rPr>
              <w:fldChar w:fldCharType="end"/>
            </w:r>
          </w:hyperlink>
        </w:p>
        <w:p w14:paraId="421BF73E" w14:textId="5FE23BE0" w:rsidR="004234E1" w:rsidRDefault="004234E1">
          <w:pPr>
            <w:pStyle w:val="Innehll2"/>
            <w:tabs>
              <w:tab w:val="right" w:leader="dot" w:pos="9060"/>
            </w:tabs>
            <w:rPr>
              <w:noProof/>
              <w:kern w:val="2"/>
              <w:sz w:val="24"/>
              <w:szCs w:val="24"/>
              <w14:ligatures w14:val="standardContextual"/>
            </w:rPr>
          </w:pPr>
          <w:hyperlink w:anchor="_Toc235002543" w:history="1">
            <w:r w:rsidRPr="00DA7B3D">
              <w:rPr>
                <w:rStyle w:val="Hyperlnk"/>
                <w:noProof/>
              </w:rPr>
              <w:t>Övertid och kompensationsledighet</w:t>
            </w:r>
            <w:r>
              <w:rPr>
                <w:noProof/>
                <w:webHidden/>
              </w:rPr>
              <w:tab/>
            </w:r>
            <w:r>
              <w:rPr>
                <w:noProof/>
                <w:webHidden/>
              </w:rPr>
              <w:fldChar w:fldCharType="begin"/>
            </w:r>
            <w:r>
              <w:rPr>
                <w:noProof/>
                <w:webHidden/>
              </w:rPr>
              <w:instrText xml:space="preserve"> PAGEREF _Toc235002543 \h </w:instrText>
            </w:r>
            <w:r>
              <w:rPr>
                <w:noProof/>
                <w:webHidden/>
              </w:rPr>
            </w:r>
            <w:r>
              <w:rPr>
                <w:noProof/>
                <w:webHidden/>
              </w:rPr>
              <w:fldChar w:fldCharType="separate"/>
            </w:r>
            <w:r>
              <w:rPr>
                <w:noProof/>
                <w:webHidden/>
              </w:rPr>
              <w:t>3</w:t>
            </w:r>
            <w:r>
              <w:rPr>
                <w:noProof/>
                <w:webHidden/>
              </w:rPr>
              <w:fldChar w:fldCharType="end"/>
            </w:r>
          </w:hyperlink>
        </w:p>
        <w:p w14:paraId="45E8E954" w14:textId="34FCFF62" w:rsidR="004234E1" w:rsidRDefault="004234E1">
          <w:pPr>
            <w:pStyle w:val="Innehll2"/>
            <w:tabs>
              <w:tab w:val="right" w:leader="dot" w:pos="9060"/>
            </w:tabs>
            <w:rPr>
              <w:noProof/>
              <w:kern w:val="2"/>
              <w:sz w:val="24"/>
              <w:szCs w:val="24"/>
              <w14:ligatures w14:val="standardContextual"/>
            </w:rPr>
          </w:pPr>
          <w:hyperlink w:anchor="_Toc235002544" w:history="1">
            <w:r w:rsidRPr="00DA7B3D">
              <w:rPr>
                <w:rStyle w:val="Hyperlnk"/>
                <w:noProof/>
              </w:rPr>
              <w:t>Ändrad tjänstgöring i % - tjänstledig/föräldraledig mm</w:t>
            </w:r>
            <w:r>
              <w:rPr>
                <w:noProof/>
                <w:webHidden/>
              </w:rPr>
              <w:tab/>
            </w:r>
            <w:r>
              <w:rPr>
                <w:noProof/>
                <w:webHidden/>
              </w:rPr>
              <w:fldChar w:fldCharType="begin"/>
            </w:r>
            <w:r>
              <w:rPr>
                <w:noProof/>
                <w:webHidden/>
              </w:rPr>
              <w:instrText xml:space="preserve"> PAGEREF _Toc235002544 \h </w:instrText>
            </w:r>
            <w:r>
              <w:rPr>
                <w:noProof/>
                <w:webHidden/>
              </w:rPr>
            </w:r>
            <w:r>
              <w:rPr>
                <w:noProof/>
                <w:webHidden/>
              </w:rPr>
              <w:fldChar w:fldCharType="separate"/>
            </w:r>
            <w:r>
              <w:rPr>
                <w:noProof/>
                <w:webHidden/>
              </w:rPr>
              <w:t>3</w:t>
            </w:r>
            <w:r>
              <w:rPr>
                <w:noProof/>
                <w:webHidden/>
              </w:rPr>
              <w:fldChar w:fldCharType="end"/>
            </w:r>
          </w:hyperlink>
        </w:p>
        <w:p w14:paraId="134C1342" w14:textId="2B9B7C69" w:rsidR="004234E1" w:rsidRDefault="004234E1">
          <w:pPr>
            <w:pStyle w:val="Innehll1"/>
            <w:tabs>
              <w:tab w:val="right" w:leader="dot" w:pos="9060"/>
            </w:tabs>
            <w:rPr>
              <w:noProof/>
              <w:kern w:val="2"/>
              <w:sz w:val="24"/>
              <w:szCs w:val="24"/>
              <w14:ligatures w14:val="standardContextual"/>
            </w:rPr>
          </w:pPr>
          <w:hyperlink w:anchor="_Toc235002545" w:history="1">
            <w:r w:rsidRPr="00DA7B3D">
              <w:rPr>
                <w:rStyle w:val="Hyperlnk"/>
                <w:noProof/>
              </w:rPr>
              <w:t>Att logga in</w:t>
            </w:r>
            <w:r>
              <w:rPr>
                <w:noProof/>
                <w:webHidden/>
              </w:rPr>
              <w:tab/>
            </w:r>
            <w:r>
              <w:rPr>
                <w:noProof/>
                <w:webHidden/>
              </w:rPr>
              <w:fldChar w:fldCharType="begin"/>
            </w:r>
            <w:r>
              <w:rPr>
                <w:noProof/>
                <w:webHidden/>
              </w:rPr>
              <w:instrText xml:space="preserve"> PAGEREF _Toc235002545 \h </w:instrText>
            </w:r>
            <w:r>
              <w:rPr>
                <w:noProof/>
                <w:webHidden/>
              </w:rPr>
            </w:r>
            <w:r>
              <w:rPr>
                <w:noProof/>
                <w:webHidden/>
              </w:rPr>
              <w:fldChar w:fldCharType="separate"/>
            </w:r>
            <w:r>
              <w:rPr>
                <w:noProof/>
                <w:webHidden/>
              </w:rPr>
              <w:t>3</w:t>
            </w:r>
            <w:r>
              <w:rPr>
                <w:noProof/>
                <w:webHidden/>
              </w:rPr>
              <w:fldChar w:fldCharType="end"/>
            </w:r>
          </w:hyperlink>
        </w:p>
        <w:p w14:paraId="688B9959" w14:textId="3A56A021" w:rsidR="004234E1" w:rsidRDefault="004234E1">
          <w:pPr>
            <w:pStyle w:val="Innehll2"/>
            <w:tabs>
              <w:tab w:val="right" w:leader="dot" w:pos="9060"/>
            </w:tabs>
            <w:rPr>
              <w:noProof/>
              <w:kern w:val="2"/>
              <w:sz w:val="24"/>
              <w:szCs w:val="24"/>
              <w14:ligatures w14:val="standardContextual"/>
            </w:rPr>
          </w:pPr>
          <w:hyperlink w:anchor="_Toc235002546" w:history="1">
            <w:r w:rsidRPr="00DA7B3D">
              <w:rPr>
                <w:rStyle w:val="Hyperlnk"/>
                <w:noProof/>
              </w:rPr>
              <w:t>Förklaring struktur</w:t>
            </w:r>
            <w:r>
              <w:rPr>
                <w:noProof/>
                <w:webHidden/>
              </w:rPr>
              <w:tab/>
            </w:r>
            <w:r>
              <w:rPr>
                <w:noProof/>
                <w:webHidden/>
              </w:rPr>
              <w:fldChar w:fldCharType="begin"/>
            </w:r>
            <w:r>
              <w:rPr>
                <w:noProof/>
                <w:webHidden/>
              </w:rPr>
              <w:instrText xml:space="preserve"> PAGEREF _Toc235002546 \h </w:instrText>
            </w:r>
            <w:r>
              <w:rPr>
                <w:noProof/>
                <w:webHidden/>
              </w:rPr>
            </w:r>
            <w:r>
              <w:rPr>
                <w:noProof/>
                <w:webHidden/>
              </w:rPr>
              <w:fldChar w:fldCharType="separate"/>
            </w:r>
            <w:r>
              <w:rPr>
                <w:noProof/>
                <w:webHidden/>
              </w:rPr>
              <w:t>5</w:t>
            </w:r>
            <w:r>
              <w:rPr>
                <w:noProof/>
                <w:webHidden/>
              </w:rPr>
              <w:fldChar w:fldCharType="end"/>
            </w:r>
          </w:hyperlink>
        </w:p>
        <w:p w14:paraId="4E86EB62" w14:textId="379E0D8A" w:rsidR="004234E1" w:rsidRDefault="004234E1">
          <w:pPr>
            <w:pStyle w:val="Innehll2"/>
            <w:tabs>
              <w:tab w:val="right" w:leader="dot" w:pos="9060"/>
            </w:tabs>
            <w:rPr>
              <w:noProof/>
              <w:kern w:val="2"/>
              <w:sz w:val="24"/>
              <w:szCs w:val="24"/>
              <w14:ligatures w14:val="standardContextual"/>
            </w:rPr>
          </w:pPr>
          <w:hyperlink w:anchor="_Toc235002547" w:history="1">
            <w:r w:rsidRPr="00DA7B3D">
              <w:rPr>
                <w:rStyle w:val="Hyperlnk"/>
                <w:noProof/>
              </w:rPr>
              <w:t>Menyknappar med undermenyer</w:t>
            </w:r>
            <w:r>
              <w:rPr>
                <w:noProof/>
                <w:webHidden/>
              </w:rPr>
              <w:tab/>
            </w:r>
            <w:r>
              <w:rPr>
                <w:noProof/>
                <w:webHidden/>
              </w:rPr>
              <w:fldChar w:fldCharType="begin"/>
            </w:r>
            <w:r>
              <w:rPr>
                <w:noProof/>
                <w:webHidden/>
              </w:rPr>
              <w:instrText xml:space="preserve"> PAGEREF _Toc235002547 \h </w:instrText>
            </w:r>
            <w:r>
              <w:rPr>
                <w:noProof/>
                <w:webHidden/>
              </w:rPr>
            </w:r>
            <w:r>
              <w:rPr>
                <w:noProof/>
                <w:webHidden/>
              </w:rPr>
              <w:fldChar w:fldCharType="separate"/>
            </w:r>
            <w:r>
              <w:rPr>
                <w:noProof/>
                <w:webHidden/>
              </w:rPr>
              <w:t>7</w:t>
            </w:r>
            <w:r>
              <w:rPr>
                <w:noProof/>
                <w:webHidden/>
              </w:rPr>
              <w:fldChar w:fldCharType="end"/>
            </w:r>
          </w:hyperlink>
        </w:p>
        <w:p w14:paraId="2900F8B4" w14:textId="7F603383" w:rsidR="004234E1" w:rsidRDefault="004234E1">
          <w:pPr>
            <w:pStyle w:val="Innehll3"/>
            <w:tabs>
              <w:tab w:val="right" w:leader="dot" w:pos="9060"/>
            </w:tabs>
            <w:rPr>
              <w:noProof/>
              <w:kern w:val="2"/>
              <w:sz w:val="24"/>
              <w:szCs w:val="24"/>
              <w14:ligatures w14:val="standardContextual"/>
            </w:rPr>
          </w:pPr>
          <w:hyperlink w:anchor="_Toc235002548" w:history="1">
            <w:r w:rsidRPr="00DA7B3D">
              <w:rPr>
                <w:rStyle w:val="Hyperlnk"/>
                <w:noProof/>
              </w:rPr>
              <w:t>Flera flikar öppna samtidigt.</w:t>
            </w:r>
            <w:r>
              <w:rPr>
                <w:noProof/>
                <w:webHidden/>
              </w:rPr>
              <w:tab/>
            </w:r>
            <w:r>
              <w:rPr>
                <w:noProof/>
                <w:webHidden/>
              </w:rPr>
              <w:fldChar w:fldCharType="begin"/>
            </w:r>
            <w:r>
              <w:rPr>
                <w:noProof/>
                <w:webHidden/>
              </w:rPr>
              <w:instrText xml:space="preserve"> PAGEREF _Toc235002548 \h </w:instrText>
            </w:r>
            <w:r>
              <w:rPr>
                <w:noProof/>
                <w:webHidden/>
              </w:rPr>
            </w:r>
            <w:r>
              <w:rPr>
                <w:noProof/>
                <w:webHidden/>
              </w:rPr>
              <w:fldChar w:fldCharType="separate"/>
            </w:r>
            <w:r>
              <w:rPr>
                <w:noProof/>
                <w:webHidden/>
              </w:rPr>
              <w:t>9</w:t>
            </w:r>
            <w:r>
              <w:rPr>
                <w:noProof/>
                <w:webHidden/>
              </w:rPr>
              <w:fldChar w:fldCharType="end"/>
            </w:r>
          </w:hyperlink>
        </w:p>
        <w:p w14:paraId="2551CCA9" w14:textId="623D6F86" w:rsidR="004234E1" w:rsidRDefault="004234E1">
          <w:pPr>
            <w:pStyle w:val="Innehll1"/>
            <w:tabs>
              <w:tab w:val="right" w:leader="dot" w:pos="9060"/>
            </w:tabs>
            <w:rPr>
              <w:noProof/>
              <w:kern w:val="2"/>
              <w:sz w:val="24"/>
              <w:szCs w:val="24"/>
              <w14:ligatures w14:val="standardContextual"/>
            </w:rPr>
          </w:pPr>
          <w:hyperlink w:anchor="_Toc235002549" w:history="1">
            <w:r w:rsidRPr="00DA7B3D">
              <w:rPr>
                <w:rStyle w:val="Hyperlnk"/>
                <w:noProof/>
              </w:rPr>
              <w:t>Registreringsbilden</w:t>
            </w:r>
            <w:r>
              <w:rPr>
                <w:noProof/>
                <w:webHidden/>
              </w:rPr>
              <w:tab/>
            </w:r>
            <w:r>
              <w:rPr>
                <w:noProof/>
                <w:webHidden/>
              </w:rPr>
              <w:fldChar w:fldCharType="begin"/>
            </w:r>
            <w:r>
              <w:rPr>
                <w:noProof/>
                <w:webHidden/>
              </w:rPr>
              <w:instrText xml:space="preserve"> PAGEREF _Toc235002549 \h </w:instrText>
            </w:r>
            <w:r>
              <w:rPr>
                <w:noProof/>
                <w:webHidden/>
              </w:rPr>
            </w:r>
            <w:r>
              <w:rPr>
                <w:noProof/>
                <w:webHidden/>
              </w:rPr>
              <w:fldChar w:fldCharType="separate"/>
            </w:r>
            <w:r>
              <w:rPr>
                <w:noProof/>
                <w:webHidden/>
              </w:rPr>
              <w:t>10</w:t>
            </w:r>
            <w:r>
              <w:rPr>
                <w:noProof/>
                <w:webHidden/>
              </w:rPr>
              <w:fldChar w:fldCharType="end"/>
            </w:r>
          </w:hyperlink>
        </w:p>
        <w:p w14:paraId="4E253CDF" w14:textId="2B2F53BC" w:rsidR="004234E1" w:rsidRDefault="004234E1">
          <w:pPr>
            <w:pStyle w:val="Innehll2"/>
            <w:tabs>
              <w:tab w:val="right" w:leader="dot" w:pos="9060"/>
            </w:tabs>
            <w:rPr>
              <w:noProof/>
              <w:kern w:val="2"/>
              <w:sz w:val="24"/>
              <w:szCs w:val="24"/>
              <w14:ligatures w14:val="standardContextual"/>
            </w:rPr>
          </w:pPr>
          <w:hyperlink w:anchor="_Toc235002550" w:history="1">
            <w:r w:rsidRPr="00DA7B3D">
              <w:rPr>
                <w:rStyle w:val="Hyperlnk"/>
                <w:noProof/>
              </w:rPr>
              <w:t>Förklaring fält</w:t>
            </w:r>
            <w:r>
              <w:rPr>
                <w:noProof/>
                <w:webHidden/>
              </w:rPr>
              <w:tab/>
            </w:r>
            <w:r>
              <w:rPr>
                <w:noProof/>
                <w:webHidden/>
              </w:rPr>
              <w:fldChar w:fldCharType="begin"/>
            </w:r>
            <w:r>
              <w:rPr>
                <w:noProof/>
                <w:webHidden/>
              </w:rPr>
              <w:instrText xml:space="preserve"> PAGEREF _Toc235002550 \h </w:instrText>
            </w:r>
            <w:r>
              <w:rPr>
                <w:noProof/>
                <w:webHidden/>
              </w:rPr>
            </w:r>
            <w:r>
              <w:rPr>
                <w:noProof/>
                <w:webHidden/>
              </w:rPr>
              <w:fldChar w:fldCharType="separate"/>
            </w:r>
            <w:r>
              <w:rPr>
                <w:noProof/>
                <w:webHidden/>
              </w:rPr>
              <w:t>10</w:t>
            </w:r>
            <w:r>
              <w:rPr>
                <w:noProof/>
                <w:webHidden/>
              </w:rPr>
              <w:fldChar w:fldCharType="end"/>
            </w:r>
          </w:hyperlink>
        </w:p>
        <w:p w14:paraId="059D09D0" w14:textId="53B15BE1" w:rsidR="004234E1" w:rsidRDefault="004234E1">
          <w:pPr>
            <w:pStyle w:val="Innehll3"/>
            <w:tabs>
              <w:tab w:val="right" w:leader="dot" w:pos="9060"/>
            </w:tabs>
            <w:rPr>
              <w:noProof/>
              <w:kern w:val="2"/>
              <w:sz w:val="24"/>
              <w:szCs w:val="24"/>
              <w14:ligatures w14:val="standardContextual"/>
            </w:rPr>
          </w:pPr>
          <w:hyperlink w:anchor="_Toc235002551" w:history="1">
            <w:r w:rsidRPr="00DA7B3D">
              <w:rPr>
                <w:rStyle w:val="Hyperlnk"/>
                <w:noProof/>
              </w:rPr>
              <w:t>Lathund minuter översatt till 100-delar</w:t>
            </w:r>
            <w:r>
              <w:rPr>
                <w:noProof/>
                <w:webHidden/>
              </w:rPr>
              <w:tab/>
            </w:r>
            <w:r>
              <w:rPr>
                <w:noProof/>
                <w:webHidden/>
              </w:rPr>
              <w:fldChar w:fldCharType="begin"/>
            </w:r>
            <w:r>
              <w:rPr>
                <w:noProof/>
                <w:webHidden/>
              </w:rPr>
              <w:instrText xml:space="preserve"> PAGEREF _Toc235002551 \h </w:instrText>
            </w:r>
            <w:r>
              <w:rPr>
                <w:noProof/>
                <w:webHidden/>
              </w:rPr>
            </w:r>
            <w:r>
              <w:rPr>
                <w:noProof/>
                <w:webHidden/>
              </w:rPr>
              <w:fldChar w:fldCharType="separate"/>
            </w:r>
            <w:r>
              <w:rPr>
                <w:noProof/>
                <w:webHidden/>
              </w:rPr>
              <w:t>11</w:t>
            </w:r>
            <w:r>
              <w:rPr>
                <w:noProof/>
                <w:webHidden/>
              </w:rPr>
              <w:fldChar w:fldCharType="end"/>
            </w:r>
          </w:hyperlink>
        </w:p>
        <w:p w14:paraId="748E1905" w14:textId="7205A849" w:rsidR="004234E1" w:rsidRDefault="004234E1">
          <w:pPr>
            <w:pStyle w:val="Innehll2"/>
            <w:tabs>
              <w:tab w:val="right" w:leader="dot" w:pos="9060"/>
            </w:tabs>
            <w:rPr>
              <w:noProof/>
              <w:kern w:val="2"/>
              <w:sz w:val="24"/>
              <w:szCs w:val="24"/>
              <w14:ligatures w14:val="standardContextual"/>
            </w:rPr>
          </w:pPr>
          <w:hyperlink w:anchor="_Toc235002552" w:history="1">
            <w:r w:rsidRPr="00DA7B3D">
              <w:rPr>
                <w:rStyle w:val="Hyperlnk"/>
                <w:noProof/>
              </w:rPr>
              <w:t>Arbetstimmar</w:t>
            </w:r>
            <w:r>
              <w:rPr>
                <w:noProof/>
                <w:webHidden/>
              </w:rPr>
              <w:tab/>
            </w:r>
            <w:r>
              <w:rPr>
                <w:noProof/>
                <w:webHidden/>
              </w:rPr>
              <w:fldChar w:fldCharType="begin"/>
            </w:r>
            <w:r>
              <w:rPr>
                <w:noProof/>
                <w:webHidden/>
              </w:rPr>
              <w:instrText xml:space="preserve"> PAGEREF _Toc235002552 \h </w:instrText>
            </w:r>
            <w:r>
              <w:rPr>
                <w:noProof/>
                <w:webHidden/>
              </w:rPr>
            </w:r>
            <w:r>
              <w:rPr>
                <w:noProof/>
                <w:webHidden/>
              </w:rPr>
              <w:fldChar w:fldCharType="separate"/>
            </w:r>
            <w:r>
              <w:rPr>
                <w:noProof/>
                <w:webHidden/>
              </w:rPr>
              <w:t>11</w:t>
            </w:r>
            <w:r>
              <w:rPr>
                <w:noProof/>
                <w:webHidden/>
              </w:rPr>
              <w:fldChar w:fldCharType="end"/>
            </w:r>
          </w:hyperlink>
        </w:p>
        <w:p w14:paraId="0A62D852" w14:textId="0A9212CA" w:rsidR="004234E1" w:rsidRDefault="004234E1">
          <w:pPr>
            <w:pStyle w:val="Innehll2"/>
            <w:tabs>
              <w:tab w:val="right" w:leader="dot" w:pos="9060"/>
            </w:tabs>
            <w:rPr>
              <w:noProof/>
              <w:kern w:val="2"/>
              <w:sz w:val="24"/>
              <w:szCs w:val="24"/>
              <w14:ligatures w14:val="standardContextual"/>
            </w:rPr>
          </w:pPr>
          <w:hyperlink w:anchor="_Toc235002553" w:history="1">
            <w:r w:rsidRPr="00DA7B3D">
              <w:rPr>
                <w:rStyle w:val="Hyperlnk"/>
                <w:noProof/>
              </w:rPr>
              <w:t>Registrera tid</w:t>
            </w:r>
            <w:r>
              <w:rPr>
                <w:noProof/>
                <w:webHidden/>
              </w:rPr>
              <w:tab/>
            </w:r>
            <w:r>
              <w:rPr>
                <w:noProof/>
                <w:webHidden/>
              </w:rPr>
              <w:fldChar w:fldCharType="begin"/>
            </w:r>
            <w:r>
              <w:rPr>
                <w:noProof/>
                <w:webHidden/>
              </w:rPr>
              <w:instrText xml:space="preserve"> PAGEREF _Toc235002553 \h </w:instrText>
            </w:r>
            <w:r>
              <w:rPr>
                <w:noProof/>
                <w:webHidden/>
              </w:rPr>
            </w:r>
            <w:r>
              <w:rPr>
                <w:noProof/>
                <w:webHidden/>
              </w:rPr>
              <w:fldChar w:fldCharType="separate"/>
            </w:r>
            <w:r>
              <w:rPr>
                <w:noProof/>
                <w:webHidden/>
              </w:rPr>
              <w:t>12</w:t>
            </w:r>
            <w:r>
              <w:rPr>
                <w:noProof/>
                <w:webHidden/>
              </w:rPr>
              <w:fldChar w:fldCharType="end"/>
            </w:r>
          </w:hyperlink>
        </w:p>
        <w:p w14:paraId="0D116CE0" w14:textId="6DBC1645" w:rsidR="004234E1" w:rsidRDefault="004234E1">
          <w:pPr>
            <w:pStyle w:val="Innehll3"/>
            <w:tabs>
              <w:tab w:val="right" w:leader="dot" w:pos="9060"/>
            </w:tabs>
            <w:rPr>
              <w:noProof/>
              <w:kern w:val="2"/>
              <w:sz w:val="24"/>
              <w:szCs w:val="24"/>
              <w14:ligatures w14:val="standardContextual"/>
            </w:rPr>
          </w:pPr>
          <w:hyperlink w:anchor="_Toc235002554" w:history="1">
            <w:r w:rsidRPr="00DA7B3D">
              <w:rPr>
                <w:rStyle w:val="Hyperlnk"/>
                <w:noProof/>
              </w:rPr>
              <w:t>Tidkod</w:t>
            </w:r>
            <w:r>
              <w:rPr>
                <w:noProof/>
                <w:webHidden/>
              </w:rPr>
              <w:tab/>
            </w:r>
            <w:r>
              <w:rPr>
                <w:noProof/>
                <w:webHidden/>
              </w:rPr>
              <w:fldChar w:fldCharType="begin"/>
            </w:r>
            <w:r>
              <w:rPr>
                <w:noProof/>
                <w:webHidden/>
              </w:rPr>
              <w:instrText xml:space="preserve"> PAGEREF _Toc235002554 \h </w:instrText>
            </w:r>
            <w:r>
              <w:rPr>
                <w:noProof/>
                <w:webHidden/>
              </w:rPr>
            </w:r>
            <w:r>
              <w:rPr>
                <w:noProof/>
                <w:webHidden/>
              </w:rPr>
              <w:fldChar w:fldCharType="separate"/>
            </w:r>
            <w:r>
              <w:rPr>
                <w:noProof/>
                <w:webHidden/>
              </w:rPr>
              <w:t>13</w:t>
            </w:r>
            <w:r>
              <w:rPr>
                <w:noProof/>
                <w:webHidden/>
              </w:rPr>
              <w:fldChar w:fldCharType="end"/>
            </w:r>
          </w:hyperlink>
        </w:p>
        <w:p w14:paraId="708A91DB" w14:textId="57F6EEC8" w:rsidR="004234E1" w:rsidRDefault="004234E1">
          <w:pPr>
            <w:pStyle w:val="Innehll3"/>
            <w:tabs>
              <w:tab w:val="right" w:leader="dot" w:pos="9060"/>
            </w:tabs>
            <w:rPr>
              <w:noProof/>
              <w:kern w:val="2"/>
              <w:sz w:val="24"/>
              <w:szCs w:val="24"/>
              <w14:ligatures w14:val="standardContextual"/>
            </w:rPr>
          </w:pPr>
          <w:hyperlink w:anchor="_Toc235002555" w:history="1">
            <w:r w:rsidRPr="00DA7B3D">
              <w:rPr>
                <w:rStyle w:val="Hyperlnk"/>
                <w:noProof/>
              </w:rPr>
              <w:t>Projekt/Arbetsorder</w:t>
            </w:r>
            <w:r>
              <w:rPr>
                <w:noProof/>
                <w:webHidden/>
              </w:rPr>
              <w:tab/>
            </w:r>
            <w:r>
              <w:rPr>
                <w:noProof/>
                <w:webHidden/>
              </w:rPr>
              <w:fldChar w:fldCharType="begin"/>
            </w:r>
            <w:r>
              <w:rPr>
                <w:noProof/>
                <w:webHidden/>
              </w:rPr>
              <w:instrText xml:space="preserve"> PAGEREF _Toc235002555 \h </w:instrText>
            </w:r>
            <w:r>
              <w:rPr>
                <w:noProof/>
                <w:webHidden/>
              </w:rPr>
            </w:r>
            <w:r>
              <w:rPr>
                <w:noProof/>
                <w:webHidden/>
              </w:rPr>
              <w:fldChar w:fldCharType="separate"/>
            </w:r>
            <w:r>
              <w:rPr>
                <w:noProof/>
                <w:webHidden/>
              </w:rPr>
              <w:t>13</w:t>
            </w:r>
            <w:r>
              <w:rPr>
                <w:noProof/>
                <w:webHidden/>
              </w:rPr>
              <w:fldChar w:fldCharType="end"/>
            </w:r>
          </w:hyperlink>
        </w:p>
        <w:p w14:paraId="0F0A7F83" w14:textId="4676960A" w:rsidR="004234E1" w:rsidRDefault="004234E1">
          <w:pPr>
            <w:pStyle w:val="Innehll3"/>
            <w:tabs>
              <w:tab w:val="right" w:leader="dot" w:pos="9060"/>
            </w:tabs>
            <w:rPr>
              <w:noProof/>
              <w:kern w:val="2"/>
              <w:sz w:val="24"/>
              <w:szCs w:val="24"/>
              <w14:ligatures w14:val="standardContextual"/>
            </w:rPr>
          </w:pPr>
          <w:hyperlink w:anchor="_Toc235002556" w:history="1">
            <w:r w:rsidRPr="00DA7B3D">
              <w:rPr>
                <w:rStyle w:val="Hyperlnk"/>
                <w:noProof/>
              </w:rPr>
              <w:t>Aktivitet</w:t>
            </w:r>
            <w:r>
              <w:rPr>
                <w:noProof/>
                <w:webHidden/>
              </w:rPr>
              <w:tab/>
            </w:r>
            <w:r>
              <w:rPr>
                <w:noProof/>
                <w:webHidden/>
              </w:rPr>
              <w:fldChar w:fldCharType="begin"/>
            </w:r>
            <w:r>
              <w:rPr>
                <w:noProof/>
                <w:webHidden/>
              </w:rPr>
              <w:instrText xml:space="preserve"> PAGEREF _Toc235002556 \h </w:instrText>
            </w:r>
            <w:r>
              <w:rPr>
                <w:noProof/>
                <w:webHidden/>
              </w:rPr>
            </w:r>
            <w:r>
              <w:rPr>
                <w:noProof/>
                <w:webHidden/>
              </w:rPr>
              <w:fldChar w:fldCharType="separate"/>
            </w:r>
            <w:r>
              <w:rPr>
                <w:noProof/>
                <w:webHidden/>
              </w:rPr>
              <w:t>13</w:t>
            </w:r>
            <w:r>
              <w:rPr>
                <w:noProof/>
                <w:webHidden/>
              </w:rPr>
              <w:fldChar w:fldCharType="end"/>
            </w:r>
          </w:hyperlink>
        </w:p>
        <w:p w14:paraId="20CA8F4C" w14:textId="5B9E6088" w:rsidR="004234E1" w:rsidRDefault="004234E1">
          <w:pPr>
            <w:pStyle w:val="Innehll3"/>
            <w:tabs>
              <w:tab w:val="right" w:leader="dot" w:pos="9060"/>
            </w:tabs>
            <w:rPr>
              <w:noProof/>
              <w:kern w:val="2"/>
              <w:sz w:val="24"/>
              <w:szCs w:val="24"/>
              <w14:ligatures w14:val="standardContextual"/>
            </w:rPr>
          </w:pPr>
          <w:hyperlink w:anchor="_Toc235002557" w:history="1">
            <w:r w:rsidRPr="00DA7B3D">
              <w:rPr>
                <w:rStyle w:val="Hyperlnk"/>
                <w:noProof/>
              </w:rPr>
              <w:t>KST</w:t>
            </w:r>
            <w:r>
              <w:rPr>
                <w:noProof/>
                <w:webHidden/>
              </w:rPr>
              <w:tab/>
            </w:r>
            <w:r>
              <w:rPr>
                <w:noProof/>
                <w:webHidden/>
              </w:rPr>
              <w:fldChar w:fldCharType="begin"/>
            </w:r>
            <w:r>
              <w:rPr>
                <w:noProof/>
                <w:webHidden/>
              </w:rPr>
              <w:instrText xml:space="preserve"> PAGEREF _Toc235002557 \h </w:instrText>
            </w:r>
            <w:r>
              <w:rPr>
                <w:noProof/>
                <w:webHidden/>
              </w:rPr>
            </w:r>
            <w:r>
              <w:rPr>
                <w:noProof/>
                <w:webHidden/>
              </w:rPr>
              <w:fldChar w:fldCharType="separate"/>
            </w:r>
            <w:r>
              <w:rPr>
                <w:noProof/>
                <w:webHidden/>
              </w:rPr>
              <w:t>13</w:t>
            </w:r>
            <w:r>
              <w:rPr>
                <w:noProof/>
                <w:webHidden/>
              </w:rPr>
              <w:fldChar w:fldCharType="end"/>
            </w:r>
          </w:hyperlink>
        </w:p>
        <w:p w14:paraId="15E80DC2" w14:textId="62BF1F10" w:rsidR="004234E1" w:rsidRDefault="004234E1">
          <w:pPr>
            <w:pStyle w:val="Innehll3"/>
            <w:tabs>
              <w:tab w:val="right" w:leader="dot" w:pos="9060"/>
            </w:tabs>
            <w:rPr>
              <w:noProof/>
              <w:kern w:val="2"/>
              <w:sz w:val="24"/>
              <w:szCs w:val="24"/>
              <w14:ligatures w14:val="standardContextual"/>
            </w:rPr>
          </w:pPr>
          <w:hyperlink w:anchor="_Toc235002558" w:history="1">
            <w:r w:rsidRPr="00DA7B3D">
              <w:rPr>
                <w:rStyle w:val="Hyperlnk"/>
                <w:noProof/>
              </w:rPr>
              <w:t>Timmar</w:t>
            </w:r>
            <w:r>
              <w:rPr>
                <w:noProof/>
                <w:webHidden/>
              </w:rPr>
              <w:tab/>
            </w:r>
            <w:r>
              <w:rPr>
                <w:noProof/>
                <w:webHidden/>
              </w:rPr>
              <w:fldChar w:fldCharType="begin"/>
            </w:r>
            <w:r>
              <w:rPr>
                <w:noProof/>
                <w:webHidden/>
              </w:rPr>
              <w:instrText xml:space="preserve"> PAGEREF _Toc235002558 \h </w:instrText>
            </w:r>
            <w:r>
              <w:rPr>
                <w:noProof/>
                <w:webHidden/>
              </w:rPr>
            </w:r>
            <w:r>
              <w:rPr>
                <w:noProof/>
                <w:webHidden/>
              </w:rPr>
              <w:fldChar w:fldCharType="separate"/>
            </w:r>
            <w:r>
              <w:rPr>
                <w:noProof/>
                <w:webHidden/>
              </w:rPr>
              <w:t>13</w:t>
            </w:r>
            <w:r>
              <w:rPr>
                <w:noProof/>
                <w:webHidden/>
              </w:rPr>
              <w:fldChar w:fldCharType="end"/>
            </w:r>
          </w:hyperlink>
        </w:p>
        <w:p w14:paraId="02649955" w14:textId="7996C8D3" w:rsidR="004234E1" w:rsidRDefault="004234E1">
          <w:pPr>
            <w:pStyle w:val="Innehll3"/>
            <w:tabs>
              <w:tab w:val="right" w:leader="dot" w:pos="9060"/>
            </w:tabs>
            <w:rPr>
              <w:noProof/>
              <w:kern w:val="2"/>
              <w:sz w:val="24"/>
              <w:szCs w:val="24"/>
              <w14:ligatures w14:val="standardContextual"/>
            </w:rPr>
          </w:pPr>
          <w:hyperlink w:anchor="_Toc235002559" w:history="1">
            <w:r w:rsidRPr="00DA7B3D">
              <w:rPr>
                <w:rStyle w:val="Hyperlnk"/>
                <w:noProof/>
              </w:rPr>
              <w:t>Status på tidrapporten</w:t>
            </w:r>
            <w:r>
              <w:rPr>
                <w:noProof/>
                <w:webHidden/>
              </w:rPr>
              <w:tab/>
            </w:r>
            <w:r>
              <w:rPr>
                <w:noProof/>
                <w:webHidden/>
              </w:rPr>
              <w:fldChar w:fldCharType="begin"/>
            </w:r>
            <w:r>
              <w:rPr>
                <w:noProof/>
                <w:webHidden/>
              </w:rPr>
              <w:instrText xml:space="preserve"> PAGEREF _Toc235002559 \h </w:instrText>
            </w:r>
            <w:r>
              <w:rPr>
                <w:noProof/>
                <w:webHidden/>
              </w:rPr>
            </w:r>
            <w:r>
              <w:rPr>
                <w:noProof/>
                <w:webHidden/>
              </w:rPr>
              <w:fldChar w:fldCharType="separate"/>
            </w:r>
            <w:r>
              <w:rPr>
                <w:noProof/>
                <w:webHidden/>
              </w:rPr>
              <w:t>13</w:t>
            </w:r>
            <w:r>
              <w:rPr>
                <w:noProof/>
                <w:webHidden/>
              </w:rPr>
              <w:fldChar w:fldCharType="end"/>
            </w:r>
          </w:hyperlink>
        </w:p>
        <w:p w14:paraId="685AFACA" w14:textId="180AD21A" w:rsidR="004234E1" w:rsidRDefault="004234E1">
          <w:pPr>
            <w:pStyle w:val="Innehll3"/>
            <w:tabs>
              <w:tab w:val="right" w:leader="dot" w:pos="9060"/>
            </w:tabs>
            <w:rPr>
              <w:noProof/>
              <w:kern w:val="2"/>
              <w:sz w:val="24"/>
              <w:szCs w:val="24"/>
              <w14:ligatures w14:val="standardContextual"/>
            </w:rPr>
          </w:pPr>
          <w:hyperlink w:anchor="_Toc235002560" w:history="1">
            <w:r w:rsidRPr="00DA7B3D">
              <w:rPr>
                <w:rStyle w:val="Hyperlnk"/>
                <w:noProof/>
              </w:rPr>
              <w:t>Spara tidrapporten</w:t>
            </w:r>
            <w:r>
              <w:rPr>
                <w:noProof/>
                <w:webHidden/>
              </w:rPr>
              <w:tab/>
            </w:r>
            <w:r>
              <w:rPr>
                <w:noProof/>
                <w:webHidden/>
              </w:rPr>
              <w:fldChar w:fldCharType="begin"/>
            </w:r>
            <w:r>
              <w:rPr>
                <w:noProof/>
                <w:webHidden/>
              </w:rPr>
              <w:instrText xml:space="preserve"> PAGEREF _Toc235002560 \h </w:instrText>
            </w:r>
            <w:r>
              <w:rPr>
                <w:noProof/>
                <w:webHidden/>
              </w:rPr>
            </w:r>
            <w:r>
              <w:rPr>
                <w:noProof/>
                <w:webHidden/>
              </w:rPr>
              <w:fldChar w:fldCharType="separate"/>
            </w:r>
            <w:r>
              <w:rPr>
                <w:noProof/>
                <w:webHidden/>
              </w:rPr>
              <w:t>13</w:t>
            </w:r>
            <w:r>
              <w:rPr>
                <w:noProof/>
                <w:webHidden/>
              </w:rPr>
              <w:fldChar w:fldCharType="end"/>
            </w:r>
          </w:hyperlink>
        </w:p>
        <w:p w14:paraId="0553F7F9" w14:textId="755B465B" w:rsidR="004234E1" w:rsidRDefault="004234E1">
          <w:pPr>
            <w:pStyle w:val="Innehll3"/>
            <w:tabs>
              <w:tab w:val="right" w:leader="dot" w:pos="9060"/>
            </w:tabs>
            <w:rPr>
              <w:noProof/>
              <w:kern w:val="2"/>
              <w:sz w:val="24"/>
              <w:szCs w:val="24"/>
              <w14:ligatures w14:val="standardContextual"/>
            </w:rPr>
          </w:pPr>
          <w:hyperlink w:anchor="_Toc235002561" w:history="1">
            <w:r w:rsidRPr="00DA7B3D">
              <w:rPr>
                <w:rStyle w:val="Hyperlnk"/>
                <w:noProof/>
              </w:rPr>
              <w:t>FLEX</w:t>
            </w:r>
            <w:r>
              <w:rPr>
                <w:noProof/>
                <w:webHidden/>
              </w:rPr>
              <w:tab/>
            </w:r>
            <w:r>
              <w:rPr>
                <w:noProof/>
                <w:webHidden/>
              </w:rPr>
              <w:fldChar w:fldCharType="begin"/>
            </w:r>
            <w:r>
              <w:rPr>
                <w:noProof/>
                <w:webHidden/>
              </w:rPr>
              <w:instrText xml:space="preserve"> PAGEREF _Toc235002561 \h </w:instrText>
            </w:r>
            <w:r>
              <w:rPr>
                <w:noProof/>
                <w:webHidden/>
              </w:rPr>
            </w:r>
            <w:r>
              <w:rPr>
                <w:noProof/>
                <w:webHidden/>
              </w:rPr>
              <w:fldChar w:fldCharType="separate"/>
            </w:r>
            <w:r>
              <w:rPr>
                <w:noProof/>
                <w:webHidden/>
              </w:rPr>
              <w:t>14</w:t>
            </w:r>
            <w:r>
              <w:rPr>
                <w:noProof/>
                <w:webHidden/>
              </w:rPr>
              <w:fldChar w:fldCharType="end"/>
            </w:r>
          </w:hyperlink>
        </w:p>
        <w:p w14:paraId="015CB4BF" w14:textId="289BD11B" w:rsidR="004234E1" w:rsidRDefault="004234E1">
          <w:pPr>
            <w:pStyle w:val="Innehll3"/>
            <w:tabs>
              <w:tab w:val="right" w:leader="dot" w:pos="9060"/>
            </w:tabs>
            <w:rPr>
              <w:noProof/>
              <w:kern w:val="2"/>
              <w:sz w:val="24"/>
              <w:szCs w:val="24"/>
              <w14:ligatures w14:val="standardContextual"/>
            </w:rPr>
          </w:pPr>
          <w:hyperlink w:anchor="_Toc235002562" w:history="1">
            <w:r w:rsidRPr="00DA7B3D">
              <w:rPr>
                <w:rStyle w:val="Hyperlnk"/>
                <w:noProof/>
              </w:rPr>
              <w:t>Attest</w:t>
            </w:r>
            <w:r>
              <w:rPr>
                <w:noProof/>
                <w:webHidden/>
              </w:rPr>
              <w:tab/>
            </w:r>
            <w:r>
              <w:rPr>
                <w:noProof/>
                <w:webHidden/>
              </w:rPr>
              <w:fldChar w:fldCharType="begin"/>
            </w:r>
            <w:r>
              <w:rPr>
                <w:noProof/>
                <w:webHidden/>
              </w:rPr>
              <w:instrText xml:space="preserve"> PAGEREF _Toc235002562 \h </w:instrText>
            </w:r>
            <w:r>
              <w:rPr>
                <w:noProof/>
                <w:webHidden/>
              </w:rPr>
            </w:r>
            <w:r>
              <w:rPr>
                <w:noProof/>
                <w:webHidden/>
              </w:rPr>
              <w:fldChar w:fldCharType="separate"/>
            </w:r>
            <w:r>
              <w:rPr>
                <w:noProof/>
                <w:webHidden/>
              </w:rPr>
              <w:t>14</w:t>
            </w:r>
            <w:r>
              <w:rPr>
                <w:noProof/>
                <w:webHidden/>
              </w:rPr>
              <w:fldChar w:fldCharType="end"/>
            </w:r>
          </w:hyperlink>
        </w:p>
        <w:p w14:paraId="5C8EBA15" w14:textId="4BF0E73A" w:rsidR="004234E1" w:rsidRDefault="004234E1">
          <w:pPr>
            <w:pStyle w:val="Innehll2"/>
            <w:tabs>
              <w:tab w:val="right" w:leader="dot" w:pos="9060"/>
            </w:tabs>
            <w:rPr>
              <w:noProof/>
              <w:kern w:val="2"/>
              <w:sz w:val="24"/>
              <w:szCs w:val="24"/>
              <w14:ligatures w14:val="standardContextual"/>
            </w:rPr>
          </w:pPr>
          <w:hyperlink w:anchor="_Toc235002563" w:history="1">
            <w:r w:rsidRPr="00DA7B3D">
              <w:rPr>
                <w:rStyle w:val="Hyperlnk"/>
                <w:noProof/>
              </w:rPr>
              <w:t>Skapa en mall-vecka</w:t>
            </w:r>
            <w:r>
              <w:rPr>
                <w:noProof/>
                <w:webHidden/>
              </w:rPr>
              <w:tab/>
            </w:r>
            <w:r>
              <w:rPr>
                <w:noProof/>
                <w:webHidden/>
              </w:rPr>
              <w:fldChar w:fldCharType="begin"/>
            </w:r>
            <w:r>
              <w:rPr>
                <w:noProof/>
                <w:webHidden/>
              </w:rPr>
              <w:instrText xml:space="preserve"> PAGEREF _Toc235002563 \h </w:instrText>
            </w:r>
            <w:r>
              <w:rPr>
                <w:noProof/>
                <w:webHidden/>
              </w:rPr>
            </w:r>
            <w:r>
              <w:rPr>
                <w:noProof/>
                <w:webHidden/>
              </w:rPr>
              <w:fldChar w:fldCharType="separate"/>
            </w:r>
            <w:r>
              <w:rPr>
                <w:noProof/>
                <w:webHidden/>
              </w:rPr>
              <w:t>14</w:t>
            </w:r>
            <w:r>
              <w:rPr>
                <w:noProof/>
                <w:webHidden/>
              </w:rPr>
              <w:fldChar w:fldCharType="end"/>
            </w:r>
          </w:hyperlink>
        </w:p>
        <w:p w14:paraId="6A85A865" w14:textId="7A1DA712" w:rsidR="004234E1" w:rsidRDefault="004234E1">
          <w:pPr>
            <w:pStyle w:val="Innehll2"/>
            <w:tabs>
              <w:tab w:val="right" w:leader="dot" w:pos="9060"/>
            </w:tabs>
            <w:rPr>
              <w:noProof/>
              <w:kern w:val="2"/>
              <w:sz w:val="24"/>
              <w:szCs w:val="24"/>
              <w14:ligatures w14:val="standardContextual"/>
            </w:rPr>
          </w:pPr>
          <w:hyperlink w:anchor="_Toc235002564" w:history="1">
            <w:r w:rsidRPr="00DA7B3D">
              <w:rPr>
                <w:rStyle w:val="Hyperlnk"/>
                <w:noProof/>
              </w:rPr>
              <w:t>Utgå från en kopierad tidrapport</w:t>
            </w:r>
            <w:r>
              <w:rPr>
                <w:noProof/>
                <w:webHidden/>
              </w:rPr>
              <w:tab/>
            </w:r>
            <w:r>
              <w:rPr>
                <w:noProof/>
                <w:webHidden/>
              </w:rPr>
              <w:fldChar w:fldCharType="begin"/>
            </w:r>
            <w:r>
              <w:rPr>
                <w:noProof/>
                <w:webHidden/>
              </w:rPr>
              <w:instrText xml:space="preserve"> PAGEREF _Toc235002564 \h </w:instrText>
            </w:r>
            <w:r>
              <w:rPr>
                <w:noProof/>
                <w:webHidden/>
              </w:rPr>
            </w:r>
            <w:r>
              <w:rPr>
                <w:noProof/>
                <w:webHidden/>
              </w:rPr>
              <w:fldChar w:fldCharType="separate"/>
            </w:r>
            <w:r>
              <w:rPr>
                <w:noProof/>
                <w:webHidden/>
              </w:rPr>
              <w:t>14</w:t>
            </w:r>
            <w:r>
              <w:rPr>
                <w:noProof/>
                <w:webHidden/>
              </w:rPr>
              <w:fldChar w:fldCharType="end"/>
            </w:r>
          </w:hyperlink>
        </w:p>
        <w:p w14:paraId="249A1E28" w14:textId="201333D8" w:rsidR="004234E1" w:rsidRDefault="004234E1">
          <w:pPr>
            <w:pStyle w:val="Innehll1"/>
            <w:tabs>
              <w:tab w:val="right" w:leader="dot" w:pos="9060"/>
            </w:tabs>
            <w:rPr>
              <w:noProof/>
              <w:kern w:val="2"/>
              <w:sz w:val="24"/>
              <w:szCs w:val="24"/>
              <w14:ligatures w14:val="standardContextual"/>
            </w:rPr>
          </w:pPr>
          <w:hyperlink w:anchor="_Toc235002565" w:history="1">
            <w:r w:rsidRPr="00DA7B3D">
              <w:rPr>
                <w:rStyle w:val="Hyperlnk"/>
                <w:noProof/>
              </w:rPr>
              <w:t>Avvisad rapport</w:t>
            </w:r>
            <w:r>
              <w:rPr>
                <w:noProof/>
                <w:webHidden/>
              </w:rPr>
              <w:tab/>
            </w:r>
            <w:r>
              <w:rPr>
                <w:noProof/>
                <w:webHidden/>
              </w:rPr>
              <w:fldChar w:fldCharType="begin"/>
            </w:r>
            <w:r>
              <w:rPr>
                <w:noProof/>
                <w:webHidden/>
              </w:rPr>
              <w:instrText xml:space="preserve"> PAGEREF _Toc235002565 \h </w:instrText>
            </w:r>
            <w:r>
              <w:rPr>
                <w:noProof/>
                <w:webHidden/>
              </w:rPr>
            </w:r>
            <w:r>
              <w:rPr>
                <w:noProof/>
                <w:webHidden/>
              </w:rPr>
              <w:fldChar w:fldCharType="separate"/>
            </w:r>
            <w:r>
              <w:rPr>
                <w:noProof/>
                <w:webHidden/>
              </w:rPr>
              <w:t>15</w:t>
            </w:r>
            <w:r>
              <w:rPr>
                <w:noProof/>
                <w:webHidden/>
              </w:rPr>
              <w:fldChar w:fldCharType="end"/>
            </w:r>
          </w:hyperlink>
        </w:p>
        <w:p w14:paraId="4783BAD9" w14:textId="187937EB" w:rsidR="004234E1" w:rsidRDefault="004234E1">
          <w:pPr>
            <w:pStyle w:val="Innehll1"/>
            <w:tabs>
              <w:tab w:val="right" w:leader="dot" w:pos="9060"/>
            </w:tabs>
            <w:rPr>
              <w:noProof/>
              <w:kern w:val="2"/>
              <w:sz w:val="24"/>
              <w:szCs w:val="24"/>
              <w14:ligatures w14:val="standardContextual"/>
            </w:rPr>
          </w:pPr>
          <w:hyperlink w:anchor="_Toc235002566" w:history="1">
            <w:r w:rsidRPr="00DA7B3D">
              <w:rPr>
                <w:rStyle w:val="Hyperlnk"/>
                <w:noProof/>
              </w:rPr>
              <w:t>Olika tidstyper</w:t>
            </w:r>
            <w:r>
              <w:rPr>
                <w:noProof/>
                <w:webHidden/>
              </w:rPr>
              <w:tab/>
            </w:r>
            <w:r>
              <w:rPr>
                <w:noProof/>
                <w:webHidden/>
              </w:rPr>
              <w:fldChar w:fldCharType="begin"/>
            </w:r>
            <w:r>
              <w:rPr>
                <w:noProof/>
                <w:webHidden/>
              </w:rPr>
              <w:instrText xml:space="preserve"> PAGEREF _Toc235002566 \h </w:instrText>
            </w:r>
            <w:r>
              <w:rPr>
                <w:noProof/>
                <w:webHidden/>
              </w:rPr>
            </w:r>
            <w:r>
              <w:rPr>
                <w:noProof/>
                <w:webHidden/>
              </w:rPr>
              <w:fldChar w:fldCharType="separate"/>
            </w:r>
            <w:r>
              <w:rPr>
                <w:noProof/>
                <w:webHidden/>
              </w:rPr>
              <w:t>15</w:t>
            </w:r>
            <w:r>
              <w:rPr>
                <w:noProof/>
                <w:webHidden/>
              </w:rPr>
              <w:fldChar w:fldCharType="end"/>
            </w:r>
          </w:hyperlink>
        </w:p>
        <w:p w14:paraId="23A3FA44" w14:textId="58714C79" w:rsidR="004234E1" w:rsidRDefault="004234E1">
          <w:pPr>
            <w:pStyle w:val="Innehll2"/>
            <w:tabs>
              <w:tab w:val="right" w:leader="dot" w:pos="9060"/>
            </w:tabs>
            <w:rPr>
              <w:noProof/>
              <w:kern w:val="2"/>
              <w:sz w:val="24"/>
              <w:szCs w:val="24"/>
              <w14:ligatures w14:val="standardContextual"/>
            </w:rPr>
          </w:pPr>
          <w:hyperlink w:anchor="_Toc235002567" w:history="1">
            <w:r w:rsidRPr="00DA7B3D">
              <w:rPr>
                <w:rStyle w:val="Hyperlnk"/>
                <w:noProof/>
              </w:rPr>
              <w:t>Normal arbetstid</w:t>
            </w:r>
            <w:r>
              <w:rPr>
                <w:noProof/>
                <w:webHidden/>
              </w:rPr>
              <w:tab/>
            </w:r>
            <w:r>
              <w:rPr>
                <w:noProof/>
                <w:webHidden/>
              </w:rPr>
              <w:fldChar w:fldCharType="begin"/>
            </w:r>
            <w:r>
              <w:rPr>
                <w:noProof/>
                <w:webHidden/>
              </w:rPr>
              <w:instrText xml:space="preserve"> PAGEREF _Toc235002567 \h </w:instrText>
            </w:r>
            <w:r>
              <w:rPr>
                <w:noProof/>
                <w:webHidden/>
              </w:rPr>
            </w:r>
            <w:r>
              <w:rPr>
                <w:noProof/>
                <w:webHidden/>
              </w:rPr>
              <w:fldChar w:fldCharType="separate"/>
            </w:r>
            <w:r>
              <w:rPr>
                <w:noProof/>
                <w:webHidden/>
              </w:rPr>
              <w:t>15</w:t>
            </w:r>
            <w:r>
              <w:rPr>
                <w:noProof/>
                <w:webHidden/>
              </w:rPr>
              <w:fldChar w:fldCharType="end"/>
            </w:r>
          </w:hyperlink>
        </w:p>
        <w:p w14:paraId="64C4B79A" w14:textId="5BD89B16" w:rsidR="004234E1" w:rsidRDefault="004234E1">
          <w:pPr>
            <w:pStyle w:val="Innehll2"/>
            <w:tabs>
              <w:tab w:val="right" w:leader="dot" w:pos="9060"/>
            </w:tabs>
            <w:rPr>
              <w:noProof/>
              <w:kern w:val="2"/>
              <w:sz w:val="24"/>
              <w:szCs w:val="24"/>
              <w14:ligatures w14:val="standardContextual"/>
            </w:rPr>
          </w:pPr>
          <w:hyperlink w:anchor="_Toc235002568" w:history="1">
            <w:r w:rsidRPr="00DA7B3D">
              <w:rPr>
                <w:rStyle w:val="Hyperlnk"/>
                <w:noProof/>
              </w:rPr>
              <w:t>Frånvaro (ej komp.uttag)</w:t>
            </w:r>
            <w:r>
              <w:rPr>
                <w:noProof/>
                <w:webHidden/>
              </w:rPr>
              <w:tab/>
            </w:r>
            <w:r>
              <w:rPr>
                <w:noProof/>
                <w:webHidden/>
              </w:rPr>
              <w:fldChar w:fldCharType="begin"/>
            </w:r>
            <w:r>
              <w:rPr>
                <w:noProof/>
                <w:webHidden/>
              </w:rPr>
              <w:instrText xml:space="preserve"> PAGEREF _Toc235002568 \h </w:instrText>
            </w:r>
            <w:r>
              <w:rPr>
                <w:noProof/>
                <w:webHidden/>
              </w:rPr>
            </w:r>
            <w:r>
              <w:rPr>
                <w:noProof/>
                <w:webHidden/>
              </w:rPr>
              <w:fldChar w:fldCharType="separate"/>
            </w:r>
            <w:r>
              <w:rPr>
                <w:noProof/>
                <w:webHidden/>
              </w:rPr>
              <w:t>15</w:t>
            </w:r>
            <w:r>
              <w:rPr>
                <w:noProof/>
                <w:webHidden/>
              </w:rPr>
              <w:fldChar w:fldCharType="end"/>
            </w:r>
          </w:hyperlink>
        </w:p>
        <w:p w14:paraId="69C471EC" w14:textId="03FD0A8D" w:rsidR="004234E1" w:rsidRDefault="004234E1">
          <w:pPr>
            <w:pStyle w:val="Innehll3"/>
            <w:tabs>
              <w:tab w:val="right" w:leader="dot" w:pos="9060"/>
            </w:tabs>
            <w:rPr>
              <w:noProof/>
              <w:kern w:val="2"/>
              <w:sz w:val="24"/>
              <w:szCs w:val="24"/>
              <w14:ligatures w14:val="standardContextual"/>
            </w:rPr>
          </w:pPr>
          <w:hyperlink w:anchor="_Toc235002569" w:history="1">
            <w:r w:rsidRPr="00DA7B3D">
              <w:rPr>
                <w:rStyle w:val="Hyperlnk"/>
                <w:noProof/>
              </w:rPr>
              <w:t>Inst Akvatiska resurser</w:t>
            </w:r>
            <w:r>
              <w:rPr>
                <w:noProof/>
                <w:webHidden/>
              </w:rPr>
              <w:tab/>
            </w:r>
            <w:r>
              <w:rPr>
                <w:noProof/>
                <w:webHidden/>
              </w:rPr>
              <w:fldChar w:fldCharType="begin"/>
            </w:r>
            <w:r>
              <w:rPr>
                <w:noProof/>
                <w:webHidden/>
              </w:rPr>
              <w:instrText xml:space="preserve"> PAGEREF _Toc235002569 \h </w:instrText>
            </w:r>
            <w:r>
              <w:rPr>
                <w:noProof/>
                <w:webHidden/>
              </w:rPr>
            </w:r>
            <w:r>
              <w:rPr>
                <w:noProof/>
                <w:webHidden/>
              </w:rPr>
              <w:fldChar w:fldCharType="separate"/>
            </w:r>
            <w:r>
              <w:rPr>
                <w:noProof/>
                <w:webHidden/>
              </w:rPr>
              <w:t>15</w:t>
            </w:r>
            <w:r>
              <w:rPr>
                <w:noProof/>
                <w:webHidden/>
              </w:rPr>
              <w:fldChar w:fldCharType="end"/>
            </w:r>
          </w:hyperlink>
        </w:p>
        <w:p w14:paraId="305368EA" w14:textId="65AD6F0A" w:rsidR="004234E1" w:rsidRDefault="004234E1">
          <w:pPr>
            <w:pStyle w:val="Innehll3"/>
            <w:tabs>
              <w:tab w:val="right" w:leader="dot" w:pos="9060"/>
            </w:tabs>
            <w:rPr>
              <w:noProof/>
              <w:kern w:val="2"/>
              <w:sz w:val="24"/>
              <w:szCs w:val="24"/>
              <w14:ligatures w14:val="standardContextual"/>
            </w:rPr>
          </w:pPr>
          <w:hyperlink w:anchor="_Toc235002570" w:history="1">
            <w:r w:rsidRPr="00DA7B3D">
              <w:rPr>
                <w:rStyle w:val="Hyperlnk"/>
                <w:noProof/>
              </w:rPr>
              <w:t>Övriga institutioner</w:t>
            </w:r>
            <w:r>
              <w:rPr>
                <w:noProof/>
                <w:webHidden/>
              </w:rPr>
              <w:tab/>
            </w:r>
            <w:r>
              <w:rPr>
                <w:noProof/>
                <w:webHidden/>
              </w:rPr>
              <w:fldChar w:fldCharType="begin"/>
            </w:r>
            <w:r>
              <w:rPr>
                <w:noProof/>
                <w:webHidden/>
              </w:rPr>
              <w:instrText xml:space="preserve"> PAGEREF _Toc235002570 \h </w:instrText>
            </w:r>
            <w:r>
              <w:rPr>
                <w:noProof/>
                <w:webHidden/>
              </w:rPr>
            </w:r>
            <w:r>
              <w:rPr>
                <w:noProof/>
                <w:webHidden/>
              </w:rPr>
              <w:fldChar w:fldCharType="separate"/>
            </w:r>
            <w:r>
              <w:rPr>
                <w:noProof/>
                <w:webHidden/>
              </w:rPr>
              <w:t>15</w:t>
            </w:r>
            <w:r>
              <w:rPr>
                <w:noProof/>
                <w:webHidden/>
              </w:rPr>
              <w:fldChar w:fldCharType="end"/>
            </w:r>
          </w:hyperlink>
        </w:p>
        <w:p w14:paraId="0AECAE5B" w14:textId="457603EB" w:rsidR="004234E1" w:rsidRDefault="004234E1">
          <w:pPr>
            <w:pStyle w:val="Innehll2"/>
            <w:tabs>
              <w:tab w:val="right" w:leader="dot" w:pos="9060"/>
            </w:tabs>
            <w:rPr>
              <w:noProof/>
              <w:kern w:val="2"/>
              <w:sz w:val="24"/>
              <w:szCs w:val="24"/>
              <w14:ligatures w14:val="standardContextual"/>
            </w:rPr>
          </w:pPr>
          <w:hyperlink w:anchor="_Toc235002571" w:history="1">
            <w:r w:rsidRPr="00DA7B3D">
              <w:rPr>
                <w:rStyle w:val="Hyperlnk"/>
                <w:noProof/>
              </w:rPr>
              <w:t>Komp.uttag</w:t>
            </w:r>
            <w:r>
              <w:rPr>
                <w:noProof/>
                <w:webHidden/>
              </w:rPr>
              <w:tab/>
            </w:r>
            <w:r>
              <w:rPr>
                <w:noProof/>
                <w:webHidden/>
              </w:rPr>
              <w:fldChar w:fldCharType="begin"/>
            </w:r>
            <w:r>
              <w:rPr>
                <w:noProof/>
                <w:webHidden/>
              </w:rPr>
              <w:instrText xml:space="preserve"> PAGEREF _Toc235002571 \h </w:instrText>
            </w:r>
            <w:r>
              <w:rPr>
                <w:noProof/>
                <w:webHidden/>
              </w:rPr>
            </w:r>
            <w:r>
              <w:rPr>
                <w:noProof/>
                <w:webHidden/>
              </w:rPr>
              <w:fldChar w:fldCharType="separate"/>
            </w:r>
            <w:r>
              <w:rPr>
                <w:noProof/>
                <w:webHidden/>
              </w:rPr>
              <w:t>16</w:t>
            </w:r>
            <w:r>
              <w:rPr>
                <w:noProof/>
                <w:webHidden/>
              </w:rPr>
              <w:fldChar w:fldCharType="end"/>
            </w:r>
          </w:hyperlink>
        </w:p>
        <w:p w14:paraId="34E98844" w14:textId="03190681" w:rsidR="004234E1" w:rsidRDefault="004234E1">
          <w:pPr>
            <w:pStyle w:val="Innehll2"/>
            <w:tabs>
              <w:tab w:val="right" w:leader="dot" w:pos="9060"/>
            </w:tabs>
            <w:rPr>
              <w:noProof/>
              <w:kern w:val="2"/>
              <w:sz w:val="24"/>
              <w:szCs w:val="24"/>
              <w14:ligatures w14:val="standardContextual"/>
            </w:rPr>
          </w:pPr>
          <w:hyperlink w:anchor="_Toc235002572" w:history="1">
            <w:r w:rsidRPr="00DA7B3D">
              <w:rPr>
                <w:rStyle w:val="Hyperlnk"/>
                <w:noProof/>
              </w:rPr>
              <w:t>Övertid/ Mertid</w:t>
            </w:r>
            <w:r>
              <w:rPr>
                <w:noProof/>
                <w:webHidden/>
              </w:rPr>
              <w:tab/>
            </w:r>
            <w:r>
              <w:rPr>
                <w:noProof/>
                <w:webHidden/>
              </w:rPr>
              <w:fldChar w:fldCharType="begin"/>
            </w:r>
            <w:r>
              <w:rPr>
                <w:noProof/>
                <w:webHidden/>
              </w:rPr>
              <w:instrText xml:space="preserve"> PAGEREF _Toc235002572 \h </w:instrText>
            </w:r>
            <w:r>
              <w:rPr>
                <w:noProof/>
                <w:webHidden/>
              </w:rPr>
            </w:r>
            <w:r>
              <w:rPr>
                <w:noProof/>
                <w:webHidden/>
              </w:rPr>
              <w:fldChar w:fldCharType="separate"/>
            </w:r>
            <w:r>
              <w:rPr>
                <w:noProof/>
                <w:webHidden/>
              </w:rPr>
              <w:t>17</w:t>
            </w:r>
            <w:r>
              <w:rPr>
                <w:noProof/>
                <w:webHidden/>
              </w:rPr>
              <w:fldChar w:fldCharType="end"/>
            </w:r>
          </w:hyperlink>
        </w:p>
        <w:p w14:paraId="7E1D5CCF" w14:textId="16BBD368" w:rsidR="004234E1" w:rsidRDefault="004234E1">
          <w:pPr>
            <w:pStyle w:val="Innehll2"/>
            <w:tabs>
              <w:tab w:val="right" w:leader="dot" w:pos="9060"/>
            </w:tabs>
            <w:rPr>
              <w:noProof/>
              <w:kern w:val="2"/>
              <w:sz w:val="24"/>
              <w:szCs w:val="24"/>
              <w14:ligatures w14:val="standardContextual"/>
            </w:rPr>
          </w:pPr>
          <w:hyperlink w:anchor="_Toc235002573" w:history="1">
            <w:r w:rsidRPr="00DA7B3D">
              <w:rPr>
                <w:rStyle w:val="Hyperlnk"/>
                <w:noProof/>
              </w:rPr>
              <w:t>Schablontillägg (endast för akvatiska resurser)</w:t>
            </w:r>
            <w:r>
              <w:rPr>
                <w:noProof/>
                <w:webHidden/>
              </w:rPr>
              <w:tab/>
            </w:r>
            <w:r>
              <w:rPr>
                <w:noProof/>
                <w:webHidden/>
              </w:rPr>
              <w:fldChar w:fldCharType="begin"/>
            </w:r>
            <w:r>
              <w:rPr>
                <w:noProof/>
                <w:webHidden/>
              </w:rPr>
              <w:instrText xml:space="preserve"> PAGEREF _Toc235002573 \h </w:instrText>
            </w:r>
            <w:r>
              <w:rPr>
                <w:noProof/>
                <w:webHidden/>
              </w:rPr>
            </w:r>
            <w:r>
              <w:rPr>
                <w:noProof/>
                <w:webHidden/>
              </w:rPr>
              <w:fldChar w:fldCharType="separate"/>
            </w:r>
            <w:r>
              <w:rPr>
                <w:noProof/>
                <w:webHidden/>
              </w:rPr>
              <w:t>17</w:t>
            </w:r>
            <w:r>
              <w:rPr>
                <w:noProof/>
                <w:webHidden/>
              </w:rPr>
              <w:fldChar w:fldCharType="end"/>
            </w:r>
          </w:hyperlink>
        </w:p>
        <w:p w14:paraId="477E75AC" w14:textId="1A1C5283" w:rsidR="004234E1" w:rsidRDefault="004234E1">
          <w:pPr>
            <w:pStyle w:val="Innehll2"/>
            <w:tabs>
              <w:tab w:val="right" w:leader="dot" w:pos="9060"/>
            </w:tabs>
            <w:rPr>
              <w:noProof/>
              <w:kern w:val="2"/>
              <w:sz w:val="24"/>
              <w:szCs w:val="24"/>
              <w14:ligatures w14:val="standardContextual"/>
            </w:rPr>
          </w:pPr>
          <w:hyperlink w:anchor="_Toc235002574" w:history="1">
            <w:r w:rsidRPr="00DA7B3D">
              <w:rPr>
                <w:rStyle w:val="Hyperlnk"/>
                <w:noProof/>
              </w:rPr>
              <w:t>FLEX</w:t>
            </w:r>
            <w:r>
              <w:rPr>
                <w:noProof/>
                <w:webHidden/>
              </w:rPr>
              <w:tab/>
            </w:r>
            <w:r>
              <w:rPr>
                <w:noProof/>
                <w:webHidden/>
              </w:rPr>
              <w:fldChar w:fldCharType="begin"/>
            </w:r>
            <w:r>
              <w:rPr>
                <w:noProof/>
                <w:webHidden/>
              </w:rPr>
              <w:instrText xml:space="preserve"> PAGEREF _Toc235002574 \h </w:instrText>
            </w:r>
            <w:r>
              <w:rPr>
                <w:noProof/>
                <w:webHidden/>
              </w:rPr>
            </w:r>
            <w:r>
              <w:rPr>
                <w:noProof/>
                <w:webHidden/>
              </w:rPr>
              <w:fldChar w:fldCharType="separate"/>
            </w:r>
            <w:r>
              <w:rPr>
                <w:noProof/>
                <w:webHidden/>
              </w:rPr>
              <w:t>19</w:t>
            </w:r>
            <w:r>
              <w:rPr>
                <w:noProof/>
                <w:webHidden/>
              </w:rPr>
              <w:fldChar w:fldCharType="end"/>
            </w:r>
          </w:hyperlink>
        </w:p>
        <w:p w14:paraId="21B4EF61" w14:textId="597526B8" w:rsidR="005E1CC5" w:rsidRDefault="005E1CC5" w:rsidP="008F6B3A">
          <w:pPr>
            <w:pStyle w:val="Innehll2"/>
            <w:tabs>
              <w:tab w:val="right" w:leader="dot" w:pos="9060"/>
            </w:tabs>
          </w:pPr>
          <w:r>
            <w:rPr>
              <w:b/>
              <w:bCs/>
            </w:rPr>
            <w:fldChar w:fldCharType="end"/>
          </w:r>
        </w:p>
      </w:sdtContent>
    </w:sdt>
    <w:p w14:paraId="21B4EF62" w14:textId="53159928" w:rsidR="001A21B2" w:rsidRDefault="00810505" w:rsidP="00E22E59">
      <w:pPr>
        <w:pStyle w:val="Rubrik1"/>
      </w:pPr>
      <w:bookmarkStart w:id="0" w:name="_Toc235002542"/>
      <w:r>
        <w:lastRenderedPageBreak/>
        <w:t>ERP</w:t>
      </w:r>
      <w:r w:rsidR="00012E0F">
        <w:t xml:space="preserve"> webb</w:t>
      </w:r>
      <w:r w:rsidR="002A7F3D">
        <w:t xml:space="preserve"> - Primula</w:t>
      </w:r>
      <w:bookmarkEnd w:id="0"/>
    </w:p>
    <w:p w14:paraId="21B4EF63" w14:textId="77777777" w:rsidR="008D5E40" w:rsidRDefault="008D5E40" w:rsidP="00E22E59">
      <w:pPr>
        <w:pStyle w:val="Rubrik2"/>
      </w:pPr>
      <w:bookmarkStart w:id="1" w:name="_Toc235002543"/>
      <w:r>
        <w:t>Övertid och kompensationsledighet</w:t>
      </w:r>
      <w:bookmarkEnd w:id="1"/>
    </w:p>
    <w:p w14:paraId="21B4EF64" w14:textId="6B13BCCB" w:rsidR="008D5E40" w:rsidRDefault="008D5E40" w:rsidP="00E22E59">
      <w:pPr>
        <w:spacing w:after="0"/>
      </w:pPr>
      <w:r>
        <w:t>All övertid, mertid</w:t>
      </w:r>
      <w:r w:rsidR="002A7F3D">
        <w:t xml:space="preserve">, schablontillägg (endast </w:t>
      </w:r>
      <w:proofErr w:type="spellStart"/>
      <w:r w:rsidR="002A7F3D">
        <w:t>inst</w:t>
      </w:r>
      <w:proofErr w:type="spellEnd"/>
      <w:r w:rsidR="002A7F3D">
        <w:t xml:space="preserve"> 135)</w:t>
      </w:r>
      <w:r>
        <w:t xml:space="preserve"> och </w:t>
      </w:r>
      <w:proofErr w:type="spellStart"/>
      <w:proofErr w:type="gramStart"/>
      <w:r>
        <w:t>komp.uttag</w:t>
      </w:r>
      <w:proofErr w:type="spellEnd"/>
      <w:proofErr w:type="gramEnd"/>
      <w:r>
        <w:t xml:space="preserve"> registreras i </w:t>
      </w:r>
      <w:r w:rsidR="00810505">
        <w:t>ERP</w:t>
      </w:r>
      <w:r>
        <w:t xml:space="preserve"> med särskilda tidkoder</w:t>
      </w:r>
      <w:r w:rsidR="00305D44">
        <w:t>, se separat avsnitt</w:t>
      </w:r>
      <w:r w:rsidR="002A7F3D">
        <w:t xml:space="preserve"> ”Olika tidstyper”</w:t>
      </w:r>
      <w:r>
        <w:t xml:space="preserve">. </w:t>
      </w:r>
    </w:p>
    <w:p w14:paraId="21B4EF65" w14:textId="77777777" w:rsidR="0029790B" w:rsidRDefault="002A7F3D" w:rsidP="0029790B">
      <w:pPr>
        <w:pStyle w:val="Liststycke"/>
        <w:numPr>
          <w:ilvl w:val="0"/>
          <w:numId w:val="4"/>
        </w:numPr>
      </w:pPr>
      <w:r>
        <w:t xml:space="preserve">Tiden </w:t>
      </w:r>
      <w:r w:rsidR="008D5E40">
        <w:t>går sedan över till Primula en gång per vecka</w:t>
      </w:r>
      <w:r>
        <w:t xml:space="preserve"> (när den är attesterad och godkänd)</w:t>
      </w:r>
      <w:r w:rsidR="008D5E40">
        <w:t xml:space="preserve">. </w:t>
      </w:r>
    </w:p>
    <w:p w14:paraId="21B4EF66" w14:textId="633D447B" w:rsidR="008D5E40" w:rsidRDefault="002A7F3D" w:rsidP="0029790B">
      <w:pPr>
        <w:pStyle w:val="Liststycke"/>
        <w:numPr>
          <w:ilvl w:val="0"/>
          <w:numId w:val="4"/>
        </w:numPr>
      </w:pPr>
      <w:r>
        <w:t xml:space="preserve">Registrerade </w:t>
      </w:r>
      <w:r w:rsidR="008D5E40">
        <w:t xml:space="preserve">timmar </w:t>
      </w:r>
      <w:r>
        <w:t xml:space="preserve">ska </w:t>
      </w:r>
      <w:r w:rsidR="008D5E40" w:rsidRPr="0029790B">
        <w:rPr>
          <w:b/>
        </w:rPr>
        <w:t>ALDRIG</w:t>
      </w:r>
      <w:r w:rsidR="008D5E40">
        <w:t xml:space="preserve"> registreras i Primula självservice </w:t>
      </w:r>
      <w:r>
        <w:t xml:space="preserve">också </w:t>
      </w:r>
      <w:r w:rsidR="008D5E40">
        <w:t xml:space="preserve">utan </w:t>
      </w:r>
      <w:r w:rsidR="00305D44">
        <w:t xml:space="preserve">bara </w:t>
      </w:r>
      <w:r w:rsidR="008D5E40">
        <w:t xml:space="preserve">i </w:t>
      </w:r>
      <w:r w:rsidR="00810505">
        <w:t>ERP</w:t>
      </w:r>
      <w:r w:rsidR="00012E0F">
        <w:t xml:space="preserve"> webb</w:t>
      </w:r>
      <w:r w:rsidR="008D5E40">
        <w:t xml:space="preserve">. </w:t>
      </w:r>
    </w:p>
    <w:p w14:paraId="21B4EF67" w14:textId="77777777" w:rsidR="00305D44" w:rsidRDefault="00305D44" w:rsidP="008D5E40">
      <w:r w:rsidRPr="0029790B">
        <w:rPr>
          <w:b/>
        </w:rPr>
        <w:t>OBS!</w:t>
      </w:r>
      <w:r>
        <w:t xml:space="preserve"> Alla annan frånvaro ska precis som idag registreras via Primula självservice, se särskilt avsnitt </w:t>
      </w:r>
      <w:r w:rsidR="002A7F3D">
        <w:t>”Olika tidstyper”</w:t>
      </w:r>
      <w:r>
        <w:t>.</w:t>
      </w:r>
    </w:p>
    <w:p w14:paraId="21B4EF68" w14:textId="77777777" w:rsidR="008D5E40" w:rsidRDefault="00305D44" w:rsidP="00305D44">
      <w:pPr>
        <w:pStyle w:val="Rubrik2"/>
      </w:pPr>
      <w:bookmarkStart w:id="2" w:name="_Toc235002544"/>
      <w:r>
        <w:t>Ändrad tjänstgöring i % - tjänstledig/föräldraledig mm</w:t>
      </w:r>
      <w:bookmarkEnd w:id="2"/>
    </w:p>
    <w:p w14:paraId="21B4EF69" w14:textId="71CEE0C7" w:rsidR="0029790B" w:rsidRDefault="00305D44" w:rsidP="00305D44">
      <w:r w:rsidRPr="0029790B">
        <w:rPr>
          <w:u w:val="single"/>
        </w:rPr>
        <w:t xml:space="preserve">Det finns ingen koppling mellan Primula och </w:t>
      </w:r>
      <w:r w:rsidR="00810505">
        <w:rPr>
          <w:u w:val="single"/>
        </w:rPr>
        <w:t>ERP</w:t>
      </w:r>
      <w:r w:rsidR="00012E0F">
        <w:rPr>
          <w:u w:val="single"/>
        </w:rPr>
        <w:t xml:space="preserve"> webb</w:t>
      </w:r>
      <w:r w:rsidRPr="0029790B">
        <w:rPr>
          <w:u w:val="single"/>
        </w:rPr>
        <w:t xml:space="preserve"> </w:t>
      </w:r>
      <w:r>
        <w:t xml:space="preserve">rörande din arbetstid. </w:t>
      </w:r>
    </w:p>
    <w:p w14:paraId="21B4EF6A" w14:textId="1B60B34F" w:rsidR="0029790B" w:rsidRDefault="00305D44" w:rsidP="00305D44">
      <w:r>
        <w:t xml:space="preserve">Det innebär att om du ska vara </w:t>
      </w:r>
      <w:r w:rsidR="002A7F3D">
        <w:t xml:space="preserve">helt eller delvis </w:t>
      </w:r>
      <w:r>
        <w:t xml:space="preserve">föräldraledig eller tjänstledig så måste detta meddelas </w:t>
      </w:r>
      <w:r w:rsidRPr="00305D44">
        <w:rPr>
          <w:b/>
          <w:color w:val="FF0000"/>
        </w:rPr>
        <w:t xml:space="preserve">både i Primula och </w:t>
      </w:r>
      <w:r w:rsidR="00810505">
        <w:rPr>
          <w:b/>
          <w:color w:val="FF0000"/>
        </w:rPr>
        <w:t>ERP</w:t>
      </w:r>
      <w:r w:rsidR="00012E0F">
        <w:rPr>
          <w:b/>
          <w:color w:val="FF0000"/>
        </w:rPr>
        <w:t xml:space="preserve"> webb</w:t>
      </w:r>
      <w:r w:rsidRPr="00305D44">
        <w:rPr>
          <w:b/>
          <w:color w:val="FF0000"/>
        </w:rPr>
        <w:t xml:space="preserve">. </w:t>
      </w:r>
      <w:r w:rsidR="0029790B" w:rsidRPr="0029790B">
        <w:t>Detta gäller om det är en ändring över en period och inte bara för en dag</w:t>
      </w:r>
      <w:r w:rsidR="0029790B">
        <w:t xml:space="preserve"> eller två</w:t>
      </w:r>
      <w:r w:rsidR="0029790B" w:rsidRPr="0029790B">
        <w:t xml:space="preserve">. </w:t>
      </w:r>
    </w:p>
    <w:p w14:paraId="21B4EF6B" w14:textId="77777777" w:rsidR="00305D44" w:rsidRPr="0029790B" w:rsidRDefault="0029790B" w:rsidP="00305D44">
      <w:r w:rsidRPr="0029790B">
        <w:t>Vid kortare förändring registreras tiden som vanlig frånvaro enligt den strukturen</w:t>
      </w:r>
      <w:r>
        <w:t xml:space="preserve"> av dig själv</w:t>
      </w:r>
      <w:r w:rsidRPr="0029790B">
        <w:t>.</w:t>
      </w:r>
    </w:p>
    <w:p w14:paraId="21B4EF6C" w14:textId="77777777" w:rsidR="00305D44" w:rsidRPr="00E22E59" w:rsidRDefault="00305D44" w:rsidP="00305D44">
      <w:pPr>
        <w:rPr>
          <w:b/>
          <w:color w:val="FF0000"/>
        </w:rPr>
      </w:pPr>
      <w:r w:rsidRPr="0029790B">
        <w:rPr>
          <w:b/>
        </w:rPr>
        <w:t xml:space="preserve">Om det ligger fel antal timmar i ditt arbetsschema utifrån hur du arbetar så kommer din beräkning av </w:t>
      </w:r>
      <w:proofErr w:type="spellStart"/>
      <w:r w:rsidRPr="0029790B">
        <w:rPr>
          <w:b/>
        </w:rPr>
        <w:t>flex</w:t>
      </w:r>
      <w:proofErr w:type="spellEnd"/>
      <w:r w:rsidRPr="0029790B">
        <w:rPr>
          <w:b/>
        </w:rPr>
        <w:t xml:space="preserve"> att bli fel, därför är det viktigt att meddela ändrad tjänstgöring</w:t>
      </w:r>
      <w:r w:rsidR="0029790B">
        <w:rPr>
          <w:b/>
        </w:rPr>
        <w:t xml:space="preserve"> till din administratör</w:t>
      </w:r>
      <w:r w:rsidRPr="0029790B">
        <w:rPr>
          <w:b/>
        </w:rPr>
        <w:t xml:space="preserve"> </w:t>
      </w:r>
      <w:r w:rsidRPr="00E22E59">
        <w:rPr>
          <w:b/>
          <w:color w:val="FF0000"/>
        </w:rPr>
        <w:t>innan den träder i kraft.</w:t>
      </w:r>
    </w:p>
    <w:p w14:paraId="21B4EF6D" w14:textId="77777777" w:rsidR="008D5E40" w:rsidRPr="008D5E40" w:rsidRDefault="008D5E40" w:rsidP="00E22E59">
      <w:pPr>
        <w:pStyle w:val="Rubrik1"/>
      </w:pPr>
      <w:bookmarkStart w:id="3" w:name="_Toc235002545"/>
      <w:r>
        <w:t>A</w:t>
      </w:r>
      <w:r w:rsidR="00C85FFE">
        <w:t>tt logga in</w:t>
      </w:r>
      <w:bookmarkEnd w:id="3"/>
    </w:p>
    <w:p w14:paraId="21B4EF6E" w14:textId="063E3E70" w:rsidR="0000327D" w:rsidRDefault="0000327D" w:rsidP="008D5E40">
      <w:r w:rsidRPr="0000327D">
        <w:t xml:space="preserve">För att komma in i </w:t>
      </w:r>
      <w:r w:rsidR="00810505">
        <w:t>ERP</w:t>
      </w:r>
      <w:r w:rsidR="00012E0F">
        <w:t xml:space="preserve"> webb</w:t>
      </w:r>
      <w:r w:rsidRPr="0000327D">
        <w:t xml:space="preserve">, så går du via </w:t>
      </w:r>
      <w:r w:rsidR="003C5817">
        <w:t xml:space="preserve">knappen </w:t>
      </w:r>
      <w:r w:rsidR="00810505">
        <w:t>”</w:t>
      </w:r>
      <w:r w:rsidR="003C5817">
        <w:t>Verktyg och system</w:t>
      </w:r>
      <w:r w:rsidR="00810505">
        <w:t>”</w:t>
      </w:r>
      <w:r w:rsidR="003C5817">
        <w:t xml:space="preserve"> som finns på första sidan </w:t>
      </w:r>
      <w:r w:rsidR="00810505">
        <w:t>M</w:t>
      </w:r>
      <w:r w:rsidR="003C5817">
        <w:t>edarbetarwebben.</w:t>
      </w:r>
    </w:p>
    <w:p w14:paraId="21B4EF6F" w14:textId="68C34E4B" w:rsidR="003C5817" w:rsidRDefault="00810505" w:rsidP="008D5E40">
      <w:r w:rsidRPr="00810505">
        <w:rPr>
          <w:noProof/>
        </w:rPr>
        <w:drawing>
          <wp:inline distT="0" distB="0" distL="0" distR="0" wp14:anchorId="12BF8578" wp14:editId="4053C542">
            <wp:extent cx="5759450" cy="1122045"/>
            <wp:effectExtent l="0" t="0" r="0" b="1905"/>
            <wp:docPr id="6526178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7893" name=""/>
                    <pic:cNvPicPr/>
                  </pic:nvPicPr>
                  <pic:blipFill>
                    <a:blip r:embed="rId12"/>
                    <a:stretch>
                      <a:fillRect/>
                    </a:stretch>
                  </pic:blipFill>
                  <pic:spPr>
                    <a:xfrm>
                      <a:off x="0" y="0"/>
                      <a:ext cx="5759450" cy="1122045"/>
                    </a:xfrm>
                    <a:prstGeom prst="rect">
                      <a:avLst/>
                    </a:prstGeom>
                  </pic:spPr>
                </pic:pic>
              </a:graphicData>
            </a:graphic>
          </wp:inline>
        </w:drawing>
      </w:r>
    </w:p>
    <w:p w14:paraId="0BEDB4E1" w14:textId="77777777" w:rsidR="00810505" w:rsidRDefault="00810505" w:rsidP="008D5E40"/>
    <w:p w14:paraId="342334AE" w14:textId="6C54D87C" w:rsidR="00810505" w:rsidRDefault="00810505" w:rsidP="008D5E40">
      <w:r w:rsidRPr="00810505">
        <w:rPr>
          <w:noProof/>
        </w:rPr>
        <w:drawing>
          <wp:inline distT="0" distB="0" distL="0" distR="0" wp14:anchorId="0E01FB45" wp14:editId="7D114108">
            <wp:extent cx="3079908" cy="577880"/>
            <wp:effectExtent l="0" t="0" r="6350" b="0"/>
            <wp:docPr id="15534443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4392" name=""/>
                    <pic:cNvPicPr/>
                  </pic:nvPicPr>
                  <pic:blipFill>
                    <a:blip r:embed="rId13"/>
                    <a:stretch>
                      <a:fillRect/>
                    </a:stretch>
                  </pic:blipFill>
                  <pic:spPr>
                    <a:xfrm>
                      <a:off x="0" y="0"/>
                      <a:ext cx="3079908" cy="577880"/>
                    </a:xfrm>
                    <a:prstGeom prst="rect">
                      <a:avLst/>
                    </a:prstGeom>
                  </pic:spPr>
                </pic:pic>
              </a:graphicData>
            </a:graphic>
          </wp:inline>
        </w:drawing>
      </w:r>
    </w:p>
    <w:p w14:paraId="21B4EF70" w14:textId="19F8CE3D" w:rsidR="003C5817" w:rsidRDefault="003C5817" w:rsidP="008D5E40"/>
    <w:p w14:paraId="21B4EF71" w14:textId="77777777" w:rsidR="003C5817" w:rsidRDefault="003C5817" w:rsidP="008D5E40"/>
    <w:p w14:paraId="21B4EF72" w14:textId="231AA49C" w:rsidR="003C5817" w:rsidRDefault="003C5817" w:rsidP="008D5E40"/>
    <w:p w14:paraId="21B4EF73" w14:textId="77777777" w:rsidR="003C5817" w:rsidRDefault="003C5817" w:rsidP="008D5E40"/>
    <w:p w14:paraId="21B4EF74" w14:textId="389D19E5" w:rsidR="003C5817" w:rsidRDefault="003C5817" w:rsidP="008D5E40"/>
    <w:p w14:paraId="50405180" w14:textId="59FD31A3" w:rsidR="0011434D" w:rsidRDefault="0011434D" w:rsidP="008D5E40"/>
    <w:p w14:paraId="3C449637" w14:textId="07F76840" w:rsidR="00810505" w:rsidRPr="0000327D" w:rsidRDefault="00810505" w:rsidP="008D5E40">
      <w:r w:rsidRPr="00810505">
        <w:rPr>
          <w:noProof/>
        </w:rPr>
        <w:drawing>
          <wp:inline distT="0" distB="0" distL="0" distR="0" wp14:anchorId="396720F6" wp14:editId="63E04B2A">
            <wp:extent cx="5759450" cy="5295900"/>
            <wp:effectExtent l="0" t="0" r="0" b="0"/>
            <wp:docPr id="8518070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7060" name=""/>
                    <pic:cNvPicPr/>
                  </pic:nvPicPr>
                  <pic:blipFill>
                    <a:blip r:embed="rId14"/>
                    <a:stretch>
                      <a:fillRect/>
                    </a:stretch>
                  </pic:blipFill>
                  <pic:spPr>
                    <a:xfrm>
                      <a:off x="0" y="0"/>
                      <a:ext cx="5759450" cy="5295900"/>
                    </a:xfrm>
                    <a:prstGeom prst="rect">
                      <a:avLst/>
                    </a:prstGeom>
                  </pic:spPr>
                </pic:pic>
              </a:graphicData>
            </a:graphic>
          </wp:inline>
        </w:drawing>
      </w:r>
    </w:p>
    <w:p w14:paraId="21B4EF75" w14:textId="2BCB021E" w:rsidR="0000327D" w:rsidRDefault="0011434D" w:rsidP="008D5E40">
      <w:r>
        <w:rPr>
          <w:rStyle w:val="Hyperlnk"/>
          <w:color w:val="auto"/>
          <w:u w:val="none"/>
        </w:rPr>
        <w:t>Knappen</w:t>
      </w:r>
      <w:r w:rsidR="003C5817">
        <w:rPr>
          <w:rStyle w:val="Hyperlnk"/>
          <w:color w:val="auto"/>
          <w:u w:val="none"/>
        </w:rPr>
        <w:t xml:space="preserve"> ”</w:t>
      </w:r>
      <w:r>
        <w:rPr>
          <w:rStyle w:val="Hyperlnk"/>
          <w:color w:val="auto"/>
          <w:u w:val="none"/>
        </w:rPr>
        <w:t>Till</w:t>
      </w:r>
      <w:r w:rsidR="003C5817">
        <w:rPr>
          <w:rStyle w:val="Hyperlnk"/>
          <w:color w:val="auto"/>
          <w:u w:val="none"/>
        </w:rPr>
        <w:t xml:space="preserve"> </w:t>
      </w:r>
      <w:r w:rsidR="00810505">
        <w:rPr>
          <w:rStyle w:val="Hyperlnk"/>
          <w:color w:val="auto"/>
          <w:u w:val="none"/>
        </w:rPr>
        <w:t xml:space="preserve">ERP </w:t>
      </w:r>
      <w:r w:rsidR="00012E0F">
        <w:rPr>
          <w:rStyle w:val="Hyperlnk"/>
          <w:color w:val="auto"/>
          <w:u w:val="none"/>
        </w:rPr>
        <w:t>webb</w:t>
      </w:r>
      <w:r w:rsidR="003C5817">
        <w:rPr>
          <w:rStyle w:val="Hyperlnk"/>
          <w:color w:val="auto"/>
          <w:u w:val="none"/>
        </w:rPr>
        <w:t xml:space="preserve">” leder till </w:t>
      </w:r>
      <w:r w:rsidR="00810505">
        <w:rPr>
          <w:rStyle w:val="Hyperlnk"/>
          <w:color w:val="auto"/>
          <w:u w:val="none"/>
        </w:rPr>
        <w:t>ERP</w:t>
      </w:r>
      <w:r w:rsidR="00012E0F">
        <w:rPr>
          <w:rStyle w:val="Hyperlnk"/>
          <w:color w:val="auto"/>
          <w:u w:val="none"/>
        </w:rPr>
        <w:t xml:space="preserve"> webb</w:t>
      </w:r>
      <w:r w:rsidR="00B475D5" w:rsidRPr="00B475D5">
        <w:rPr>
          <w:rStyle w:val="Hyperlnk"/>
          <w:color w:val="auto"/>
          <w:u w:val="none"/>
        </w:rPr>
        <w:t xml:space="preserve"> </w:t>
      </w:r>
      <w:r w:rsidR="002657D9">
        <w:rPr>
          <w:rStyle w:val="Hyperlnk"/>
          <w:color w:val="auto"/>
          <w:u w:val="none"/>
        </w:rPr>
        <w:t xml:space="preserve">där du automatiskt loggas in med ditt </w:t>
      </w:r>
      <w:r w:rsidR="00810505">
        <w:rPr>
          <w:rStyle w:val="Hyperlnk"/>
          <w:color w:val="auto"/>
          <w:u w:val="none"/>
        </w:rPr>
        <w:t>AD</w:t>
      </w:r>
      <w:r w:rsidR="002657D9">
        <w:rPr>
          <w:rStyle w:val="Hyperlnk"/>
          <w:color w:val="auto"/>
          <w:u w:val="none"/>
        </w:rPr>
        <w:t>-konto</w:t>
      </w:r>
      <w:r w:rsidR="001874C9">
        <w:rPr>
          <w:rStyle w:val="Hyperlnk"/>
          <w:color w:val="auto"/>
          <w:u w:val="none"/>
        </w:rPr>
        <w:t xml:space="preserve">. Om du inte är ansluten till </w:t>
      </w:r>
      <w:proofErr w:type="gramStart"/>
      <w:r w:rsidR="001874C9">
        <w:rPr>
          <w:rStyle w:val="Hyperlnk"/>
          <w:color w:val="auto"/>
          <w:u w:val="none"/>
        </w:rPr>
        <w:t>SLUs</w:t>
      </w:r>
      <w:proofErr w:type="gramEnd"/>
      <w:r w:rsidR="001874C9">
        <w:rPr>
          <w:rStyle w:val="Hyperlnk"/>
          <w:color w:val="auto"/>
          <w:u w:val="none"/>
        </w:rPr>
        <w:t xml:space="preserve"> nät måste du ansluta dig via VPN för att kunna logga in. L</w:t>
      </w:r>
      <w:r w:rsidR="003C5817">
        <w:rPr>
          <w:rStyle w:val="Hyperlnk"/>
          <w:color w:val="auto"/>
          <w:u w:val="none"/>
        </w:rPr>
        <w:t xml:space="preserve">änken ”Läs mer om </w:t>
      </w:r>
      <w:r>
        <w:rPr>
          <w:rStyle w:val="Hyperlnk"/>
          <w:color w:val="auto"/>
          <w:u w:val="none"/>
        </w:rPr>
        <w:t xml:space="preserve">tidredovisning i </w:t>
      </w:r>
      <w:r w:rsidR="00810505">
        <w:rPr>
          <w:rStyle w:val="Hyperlnk"/>
          <w:color w:val="auto"/>
          <w:u w:val="none"/>
        </w:rPr>
        <w:t>ERP</w:t>
      </w:r>
      <w:r w:rsidR="00012E0F">
        <w:rPr>
          <w:rStyle w:val="Hyperlnk"/>
          <w:color w:val="auto"/>
          <w:u w:val="none"/>
        </w:rPr>
        <w:t xml:space="preserve"> webb</w:t>
      </w:r>
      <w:r w:rsidR="003C5817">
        <w:rPr>
          <w:rStyle w:val="Hyperlnk"/>
          <w:color w:val="auto"/>
          <w:u w:val="none"/>
        </w:rPr>
        <w:t xml:space="preserve"> här.” leder till de</w:t>
      </w:r>
      <w:r w:rsidR="0000327D" w:rsidRPr="0000327D">
        <w:t xml:space="preserve"> </w:t>
      </w:r>
      <w:r>
        <w:t>manualer</w:t>
      </w:r>
      <w:r w:rsidR="0000327D" w:rsidRPr="0000327D">
        <w:t xml:space="preserve"> </w:t>
      </w:r>
      <w:r w:rsidR="00131243">
        <w:t xml:space="preserve">som </w:t>
      </w:r>
      <w:r w:rsidR="003C5817">
        <w:t xml:space="preserve">finns och </w:t>
      </w:r>
      <w:r w:rsidR="00131243">
        <w:t xml:space="preserve">kan vara till </w:t>
      </w:r>
      <w:r w:rsidR="0000327D" w:rsidRPr="0000327D">
        <w:t>hjälp vid tid</w:t>
      </w:r>
      <w:r w:rsidR="00E22E59">
        <w:t>s</w:t>
      </w:r>
      <w:r w:rsidR="0000327D" w:rsidRPr="0000327D">
        <w:t>registrering</w:t>
      </w:r>
      <w:r w:rsidR="00131243">
        <w:t xml:space="preserve"> och attestering av tidrapporter.</w:t>
      </w:r>
    </w:p>
    <w:p w14:paraId="21B4EF77" w14:textId="77777777" w:rsidR="0094751B" w:rsidRDefault="0094751B" w:rsidP="001A21B2">
      <w:pPr>
        <w:rPr>
          <w:color w:val="1F497D"/>
        </w:rPr>
      </w:pPr>
    </w:p>
    <w:p w14:paraId="21B4EF78" w14:textId="0509E4AF" w:rsidR="001A21B2" w:rsidRPr="001A21B2" w:rsidRDefault="001A21B2" w:rsidP="001A21B2">
      <w:pPr>
        <w:jc w:val="both"/>
        <w:rPr>
          <w:b/>
          <w:sz w:val="32"/>
          <w:szCs w:val="32"/>
        </w:rPr>
      </w:pPr>
    </w:p>
    <w:p w14:paraId="21B4EF80" w14:textId="77777777" w:rsidR="00AB6BCE" w:rsidRDefault="00AB6BCE" w:rsidP="008D5E40"/>
    <w:p w14:paraId="21B4EF81" w14:textId="77777777" w:rsidR="00AB6BCE" w:rsidRDefault="00AB6BCE" w:rsidP="008D5E40"/>
    <w:p w14:paraId="2CA668EF" w14:textId="77777777" w:rsidR="00810505" w:rsidRDefault="00810505">
      <w:pPr>
        <w:rPr>
          <w:rFonts w:asciiTheme="majorHAnsi" w:eastAsiaTheme="majorEastAsia" w:hAnsiTheme="majorHAnsi" w:cstheme="majorBidi"/>
          <w:color w:val="365F91" w:themeColor="accent1" w:themeShade="BF"/>
          <w:sz w:val="26"/>
          <w:szCs w:val="26"/>
        </w:rPr>
      </w:pPr>
      <w:r>
        <w:br w:type="page"/>
      </w:r>
    </w:p>
    <w:p w14:paraId="21B4EF86" w14:textId="67D68B2F" w:rsidR="009F4F59" w:rsidRDefault="00156365" w:rsidP="00E22E59">
      <w:pPr>
        <w:pStyle w:val="Rubrik2"/>
      </w:pPr>
      <w:bookmarkStart w:id="4" w:name="_Toc235002546"/>
      <w:r>
        <w:lastRenderedPageBreak/>
        <w:t>Förklaring struktur</w:t>
      </w:r>
      <w:bookmarkEnd w:id="4"/>
    </w:p>
    <w:p w14:paraId="21B4EF87" w14:textId="7934F41B" w:rsidR="00E22E59" w:rsidRDefault="00E22E59" w:rsidP="00E22E59">
      <w:r>
        <w:t xml:space="preserve">När du loggat in ser </w:t>
      </w:r>
      <w:r w:rsidR="00810505">
        <w:t>ERP</w:t>
      </w:r>
      <w:r>
        <w:t xml:space="preserve"> ut enligt nedan.</w:t>
      </w:r>
    </w:p>
    <w:p w14:paraId="21B4EF88" w14:textId="1275EE9E" w:rsidR="00E22E59" w:rsidRDefault="00C0226B" w:rsidP="00E22E59">
      <w:r>
        <w:rPr>
          <w:noProof/>
        </w:rPr>
        <mc:AlternateContent>
          <mc:Choice Requires="wps">
            <w:drawing>
              <wp:anchor distT="0" distB="0" distL="114300" distR="114300" simplePos="0" relativeHeight="251692032" behindDoc="0" locked="0" layoutInCell="1" allowOverlap="1" wp14:anchorId="21B4F09A" wp14:editId="36556C71">
                <wp:simplePos x="0" y="0"/>
                <wp:positionH relativeFrom="column">
                  <wp:posOffset>4189730</wp:posOffset>
                </wp:positionH>
                <wp:positionV relativeFrom="paragraph">
                  <wp:posOffset>282575</wp:posOffset>
                </wp:positionV>
                <wp:extent cx="539115" cy="4810125"/>
                <wp:effectExtent l="57150" t="19050" r="70485" b="85725"/>
                <wp:wrapNone/>
                <wp:docPr id="44" name="Rak pil 44"/>
                <wp:cNvGraphicFramePr/>
                <a:graphic xmlns:a="http://schemas.openxmlformats.org/drawingml/2006/main">
                  <a:graphicData uri="http://schemas.microsoft.com/office/word/2010/wordprocessingShape">
                    <wps:wsp>
                      <wps:cNvCnPr/>
                      <wps:spPr>
                        <a:xfrm flipH="1">
                          <a:off x="0" y="0"/>
                          <a:ext cx="539115" cy="48101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684EF" id="_x0000_t32" coordsize="21600,21600" o:spt="32" o:oned="t" path="m,l21600,21600e" filled="f">
                <v:path arrowok="t" fillok="f" o:connecttype="none"/>
                <o:lock v:ext="edit" shapetype="t"/>
              </v:shapetype>
              <v:shape id="Rak pil 44" o:spid="_x0000_s1026" type="#_x0000_t32" style="position:absolute;margin-left:329.9pt;margin-top:22.25pt;width:42.45pt;height:378.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21B4F09C" wp14:editId="21B4F09D">
                <wp:simplePos x="0" y="0"/>
                <wp:positionH relativeFrom="column">
                  <wp:posOffset>3366770</wp:posOffset>
                </wp:positionH>
                <wp:positionV relativeFrom="paragraph">
                  <wp:posOffset>-11430</wp:posOffset>
                </wp:positionV>
                <wp:extent cx="1539240" cy="320040"/>
                <wp:effectExtent l="0" t="0" r="22860" b="22860"/>
                <wp:wrapNone/>
                <wp:docPr id="43" name="Ram 43"/>
                <wp:cNvGraphicFramePr/>
                <a:graphic xmlns:a="http://schemas.openxmlformats.org/drawingml/2006/main">
                  <a:graphicData uri="http://schemas.microsoft.com/office/word/2010/wordprocessingShape">
                    <wps:wsp>
                      <wps:cNvSpPr/>
                      <wps:spPr>
                        <a:xfrm>
                          <a:off x="0" y="0"/>
                          <a:ext cx="1539240" cy="320040"/>
                        </a:xfrm>
                        <a:prstGeom prst="fram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341A" id="Ram 43" o:spid="_x0000_s1026" style="position:absolute;margin-left:265.1pt;margin-top:-.9pt;width:121.2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5392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" path="m,l1539240,r,320040l,320040,,xm40005,40005r,240030l1499235,280035r,-240030l40005,40005xe" fillcolor="#b2a1c7 [1943]" strokecolor="#b2a1c7 [1943]" strokeweight="2pt">
                <v:path arrowok="t" o:connecttype="custom" o:connectlocs="0,0;1539240,0;1539240,320040;0,320040;0,0;40005,40005;40005,280035;1499235,280035;1499235,40005;40005,40005" o:connectangles="0,0,0,0,0,0,0,0,0,0"/>
              </v:shape>
            </w:pict>
          </mc:Fallback>
        </mc:AlternateContent>
      </w:r>
      <w:r>
        <w:rPr>
          <w:noProof/>
        </w:rPr>
        <mc:AlternateContent>
          <mc:Choice Requires="wps">
            <w:drawing>
              <wp:anchor distT="0" distB="0" distL="114300" distR="114300" simplePos="0" relativeHeight="251683840" behindDoc="0" locked="0" layoutInCell="1" allowOverlap="1" wp14:anchorId="21B4F09E" wp14:editId="21B4F09F">
                <wp:simplePos x="0" y="0"/>
                <wp:positionH relativeFrom="column">
                  <wp:posOffset>-54610</wp:posOffset>
                </wp:positionH>
                <wp:positionV relativeFrom="paragraph">
                  <wp:posOffset>445770</wp:posOffset>
                </wp:positionV>
                <wp:extent cx="784860" cy="1577340"/>
                <wp:effectExtent l="0" t="0" r="15240" b="22860"/>
                <wp:wrapNone/>
                <wp:docPr id="7" name="Ram 7"/>
                <wp:cNvGraphicFramePr/>
                <a:graphic xmlns:a="http://schemas.openxmlformats.org/drawingml/2006/main">
                  <a:graphicData uri="http://schemas.microsoft.com/office/word/2010/wordprocessingShape">
                    <wps:wsp>
                      <wps:cNvSpPr/>
                      <wps:spPr>
                        <a:xfrm>
                          <a:off x="0" y="0"/>
                          <a:ext cx="784860" cy="1577340"/>
                        </a:xfrm>
                        <a:prstGeom prst="frame">
                          <a:avLst>
                            <a:gd name="adj1" fmla="val 37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C3F4F" id="Ram 7" o:spid="_x0000_s1026" style="position:absolute;margin-left:-4.3pt;margin-top:35.1pt;width:61.8pt;height:12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486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" path="m,l784860,r,1577340l,1577340,,xm29526,29526r,1518288l755334,1547814r,-1518288l29526,29526xe" fillcolor="#4f81bd [3204]" strokecolor="#243f60 [1604]" strokeweight="2pt">
                <v:path arrowok="t" o:connecttype="custom" o:connectlocs="0,0;784860,0;784860,1577340;0,1577340;0,0;29526,29526;29526,1547814;755334,1547814;755334,29526;29526,29526" o:connectangles="0,0,0,0,0,0,0,0,0,0"/>
              </v:shape>
            </w:pict>
          </mc:Fallback>
        </mc:AlternateContent>
      </w:r>
      <w:r>
        <w:rPr>
          <w:noProof/>
        </w:rPr>
        <mc:AlternateContent>
          <mc:Choice Requires="wps">
            <w:drawing>
              <wp:anchor distT="0" distB="0" distL="114300" distR="114300" simplePos="0" relativeHeight="251685888" behindDoc="0" locked="0" layoutInCell="1" allowOverlap="1" wp14:anchorId="21B4F0A0" wp14:editId="21B4F0A1">
                <wp:simplePos x="0" y="0"/>
                <wp:positionH relativeFrom="column">
                  <wp:posOffset>722630</wp:posOffset>
                </wp:positionH>
                <wp:positionV relativeFrom="paragraph">
                  <wp:posOffset>468630</wp:posOffset>
                </wp:positionV>
                <wp:extent cx="3634740" cy="1562100"/>
                <wp:effectExtent l="0" t="0" r="22860" b="19050"/>
                <wp:wrapNone/>
                <wp:docPr id="9" name="Ram 9"/>
                <wp:cNvGraphicFramePr/>
                <a:graphic xmlns:a="http://schemas.openxmlformats.org/drawingml/2006/main">
                  <a:graphicData uri="http://schemas.microsoft.com/office/word/2010/wordprocessingShape">
                    <wps:wsp>
                      <wps:cNvSpPr/>
                      <wps:spPr>
                        <a:xfrm>
                          <a:off x="0" y="0"/>
                          <a:ext cx="3634740" cy="1562100"/>
                        </a:xfrm>
                        <a:prstGeom prst="frame">
                          <a:avLst>
                            <a:gd name="adj1" fmla="val 2183"/>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6439" id="Ram 9" o:spid="_x0000_s1026" style="position:absolute;margin-left:56.9pt;margin-top:36.9pt;width:286.2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474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" path="m,l3634740,r,1562100l,1562100,,xm34101,34101r,1493898l3600639,1527999r,-1493898l34101,34101xe" fillcolor="#e36c0a [2409]" strokecolor="#e36c0a [2409]" strokeweight="2pt">
                <v:path arrowok="t" o:connecttype="custom" o:connectlocs="0,0;3634740,0;3634740,1562100;0,1562100;0,0;34101,34101;34101,1527999;3600639,1527999;3600639,34101;34101,34101"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21B4F0A2" wp14:editId="21B4F0A3">
                <wp:simplePos x="0" y="0"/>
                <wp:positionH relativeFrom="column">
                  <wp:posOffset>4372610</wp:posOffset>
                </wp:positionH>
                <wp:positionV relativeFrom="paragraph">
                  <wp:posOffset>1573530</wp:posOffset>
                </wp:positionV>
                <wp:extent cx="1394460" cy="472440"/>
                <wp:effectExtent l="0" t="0" r="15240" b="22860"/>
                <wp:wrapNone/>
                <wp:docPr id="41" name="Ram 41"/>
                <wp:cNvGraphicFramePr/>
                <a:graphic xmlns:a="http://schemas.openxmlformats.org/drawingml/2006/main">
                  <a:graphicData uri="http://schemas.microsoft.com/office/word/2010/wordprocessingShape">
                    <wps:wsp>
                      <wps:cNvSpPr/>
                      <wps:spPr>
                        <a:xfrm>
                          <a:off x="0" y="0"/>
                          <a:ext cx="1394460" cy="472440"/>
                        </a:xfrm>
                        <a:prstGeom prst="frame">
                          <a:avLst>
                            <a:gd name="adj1" fmla="val 376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E51D" id="Ram 41" o:spid="_x0000_s1026" style="position:absolute;margin-left:344.3pt;margin-top:123.9pt;width:109.8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" path="m,l1394460,r,472440l,472440,,xm17773,17773r,436894l1376687,454667r,-436894l17773,17773xe" fillcolor="red" strokecolor="red" strokeweight="2pt">
                <v:path arrowok="t" o:connecttype="custom" o:connectlocs="0,0;1394460,0;1394460,472440;0,472440;0,0;17773,17773;17773,454667;1376687,454667;1376687,17773;17773,17773" o:connectangles="0,0,0,0,0,0,0,0,0,0"/>
              </v:shape>
            </w:pict>
          </mc:Fallback>
        </mc:AlternateContent>
      </w:r>
      <w:r w:rsidR="009D782D">
        <w:rPr>
          <w:noProof/>
        </w:rPr>
        <mc:AlternateContent>
          <mc:Choice Requires="wps">
            <w:drawing>
              <wp:anchor distT="0" distB="0" distL="114300" distR="114300" simplePos="0" relativeHeight="251689984" behindDoc="0" locked="0" layoutInCell="1" allowOverlap="1" wp14:anchorId="21B4F0A4" wp14:editId="21B4F0A5">
                <wp:simplePos x="0" y="0"/>
                <wp:positionH relativeFrom="column">
                  <wp:posOffset>4364990</wp:posOffset>
                </wp:positionH>
                <wp:positionV relativeFrom="paragraph">
                  <wp:posOffset>491490</wp:posOffset>
                </wp:positionV>
                <wp:extent cx="1333500" cy="1066800"/>
                <wp:effectExtent l="0" t="0" r="19050" b="19050"/>
                <wp:wrapNone/>
                <wp:docPr id="42" name="Ram 42"/>
                <wp:cNvGraphicFramePr/>
                <a:graphic xmlns:a="http://schemas.openxmlformats.org/drawingml/2006/main">
                  <a:graphicData uri="http://schemas.microsoft.com/office/word/2010/wordprocessingShape">
                    <wps:wsp>
                      <wps:cNvSpPr/>
                      <wps:spPr>
                        <a:xfrm>
                          <a:off x="0" y="0"/>
                          <a:ext cx="1333500" cy="1066800"/>
                        </a:xfrm>
                        <a:prstGeom prst="frame">
                          <a:avLst>
                            <a:gd name="adj1" fmla="val 376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7FA2" id="Ram 42" o:spid="_x0000_s1026" style="position:absolute;margin-left:343.7pt;margin-top:38.7pt;width: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" path="m,l1333500,r,1066800l,1066800,,xm40133,40133r,986534l1293367,1026667r,-986534l40133,40133xe" fillcolor="#00b050" strokecolor="#00b050" strokeweight="2pt">
                <v:path arrowok="t" o:connecttype="custom" o:connectlocs="0,0;1333500,0;1333500,1066800;0,1066800;0,0;40133,40133;40133,1026667;1293367,1026667;1293367,40133;40133,40133" o:connectangles="0,0,0,0,0,0,0,0,0,0"/>
              </v:shape>
            </w:pict>
          </mc:Fallback>
        </mc:AlternateContent>
      </w:r>
      <w:r w:rsidR="002657D9">
        <w:rPr>
          <w:noProof/>
        </w:rPr>
        <w:drawing>
          <wp:inline distT="0" distB="0" distL="0" distR="0" wp14:anchorId="70F24E79" wp14:editId="4854742F">
            <wp:extent cx="575945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50110"/>
                    </a:xfrm>
                    <a:prstGeom prst="rect">
                      <a:avLst/>
                    </a:prstGeom>
                  </pic:spPr>
                </pic:pic>
              </a:graphicData>
            </a:graphic>
          </wp:inline>
        </w:drawing>
      </w:r>
    </w:p>
    <w:p w14:paraId="21B4EF89" w14:textId="77777777" w:rsidR="00DB7C01" w:rsidRPr="009D782D" w:rsidRDefault="00E22E59" w:rsidP="001A21B2">
      <w:pPr>
        <w:jc w:val="both"/>
        <w:rPr>
          <w:color w:val="0070C0"/>
        </w:rPr>
      </w:pPr>
      <w:r w:rsidRPr="009D782D">
        <w:rPr>
          <w:color w:val="0070C0"/>
        </w:rPr>
        <w:t xml:space="preserve">I den vänstra kolumnen har du </w:t>
      </w:r>
      <w:r w:rsidR="009D782D" w:rsidRPr="009D782D">
        <w:rPr>
          <w:color w:val="0070C0"/>
        </w:rPr>
        <w:t xml:space="preserve">de menyknappar du har behörighet till. </w:t>
      </w:r>
    </w:p>
    <w:p w14:paraId="21B4EF8A" w14:textId="01591895" w:rsidR="009D782D" w:rsidRDefault="009D782D" w:rsidP="009D782D">
      <w:pPr>
        <w:rPr>
          <w:color w:val="E36C0A" w:themeColor="accent6" w:themeShade="BF"/>
        </w:rPr>
      </w:pPr>
      <w:r w:rsidRPr="009D782D">
        <w:rPr>
          <w:color w:val="E36C0A" w:themeColor="accent6" w:themeShade="BF"/>
        </w:rPr>
        <w:t>I mittensektionen finns de under</w:t>
      </w:r>
      <w:r w:rsidR="008D0772">
        <w:rPr>
          <w:color w:val="E36C0A" w:themeColor="accent6" w:themeShade="BF"/>
        </w:rPr>
        <w:t>menyer</w:t>
      </w:r>
      <w:r w:rsidRPr="009D782D">
        <w:rPr>
          <w:color w:val="E36C0A" w:themeColor="accent6" w:themeShade="BF"/>
        </w:rPr>
        <w:t xml:space="preserve"> du har behörighet till under respektive </w:t>
      </w:r>
      <w:r>
        <w:rPr>
          <w:color w:val="E36C0A" w:themeColor="accent6" w:themeShade="BF"/>
        </w:rPr>
        <w:t>meny</w:t>
      </w:r>
      <w:r w:rsidRPr="009D782D">
        <w:rPr>
          <w:color w:val="E36C0A" w:themeColor="accent6" w:themeShade="BF"/>
        </w:rPr>
        <w:t>knapp. När man loggar in så hamnar man alltid under knappen ”Din anställning”</w:t>
      </w:r>
      <w:r>
        <w:rPr>
          <w:color w:val="E36C0A" w:themeColor="accent6" w:themeShade="BF"/>
        </w:rPr>
        <w:t xml:space="preserve">, såvida du inte har skapat en egen startsida, se guide ”Skapa egen startsida </w:t>
      </w:r>
      <w:proofErr w:type="spellStart"/>
      <w:r w:rsidR="00810505">
        <w:rPr>
          <w:color w:val="E36C0A" w:themeColor="accent6" w:themeShade="BF"/>
        </w:rPr>
        <w:t>ERP</w:t>
      </w:r>
      <w:r>
        <w:rPr>
          <w:color w:val="E36C0A" w:themeColor="accent6" w:themeShade="BF"/>
        </w:rPr>
        <w:t>web</w:t>
      </w:r>
      <w:proofErr w:type="spellEnd"/>
      <w:r>
        <w:rPr>
          <w:color w:val="E36C0A" w:themeColor="accent6" w:themeShade="BF"/>
        </w:rPr>
        <w:t xml:space="preserve">” </w:t>
      </w:r>
      <w:hyperlink r:id="rId16" w:history="1">
        <w:r w:rsidRPr="004B7D99">
          <w:rPr>
            <w:rStyle w:val="Hyperlnk"/>
            <w14:textFill>
              <w14:solidFill>
                <w14:srgbClr w14:val="0000FF">
                  <w14:lumMod w14:val="75000"/>
                </w14:srgbClr>
              </w14:solidFill>
            </w14:textFill>
          </w:rPr>
          <w:t>http://www.guider.nu/slu/210.guide</w:t>
        </w:r>
      </w:hyperlink>
      <w:r>
        <w:rPr>
          <w:color w:val="E36C0A" w:themeColor="accent6" w:themeShade="BF"/>
        </w:rPr>
        <w:t xml:space="preserve">. </w:t>
      </w:r>
    </w:p>
    <w:p w14:paraId="21B4EF8B" w14:textId="77777777" w:rsidR="009D782D" w:rsidRDefault="009D782D" w:rsidP="009D782D">
      <w:pPr>
        <w:rPr>
          <w:color w:val="E36C0A" w:themeColor="accent6" w:themeShade="BF"/>
        </w:rPr>
      </w:pPr>
      <w:r w:rsidRPr="00C0226B">
        <w:rPr>
          <w:color w:val="00B050"/>
        </w:rPr>
        <w:t xml:space="preserve">Den övre sektionen till höger visar de sidor som du har markerat som dina favoriter. Hur man skapar en favorit se guide ”Här ska du </w:t>
      </w:r>
      <w:proofErr w:type="spellStart"/>
      <w:r w:rsidRPr="00C0226B">
        <w:rPr>
          <w:color w:val="00B050"/>
        </w:rPr>
        <w:t>tidredovisa</w:t>
      </w:r>
      <w:proofErr w:type="spellEnd"/>
      <w:r w:rsidRPr="00C0226B">
        <w:rPr>
          <w:color w:val="00B050"/>
        </w:rPr>
        <w:t xml:space="preserve">” </w:t>
      </w:r>
      <w:hyperlink r:id="rId17" w:history="1">
        <w:r w:rsidRPr="004B7D99">
          <w:rPr>
            <w:rStyle w:val="Hyperlnk"/>
            <w14:textFill>
              <w14:solidFill>
                <w14:srgbClr w14:val="0000FF">
                  <w14:lumMod w14:val="75000"/>
                </w14:srgbClr>
              </w14:solidFill>
            </w14:textFill>
          </w:rPr>
          <w:t>http://www.guider.nu/slu/211.guide</w:t>
        </w:r>
      </w:hyperlink>
      <w:r>
        <w:rPr>
          <w:color w:val="E36C0A" w:themeColor="accent6" w:themeShade="BF"/>
        </w:rPr>
        <w:t>.</w:t>
      </w:r>
    </w:p>
    <w:p w14:paraId="21B4EF8C" w14:textId="77777777" w:rsidR="00C0226B" w:rsidRDefault="00C0226B" w:rsidP="009D782D">
      <w:pPr>
        <w:rPr>
          <w:color w:val="FF0000"/>
        </w:rPr>
      </w:pPr>
      <w:r w:rsidRPr="00C0226B">
        <w:rPr>
          <w:color w:val="FF0000"/>
        </w:rPr>
        <w:t>Den nedre sektionen till höger visar de sidor du nyligen använt.</w:t>
      </w:r>
    </w:p>
    <w:p w14:paraId="21B4EF8D" w14:textId="77777777" w:rsidR="00156365" w:rsidRDefault="00156365" w:rsidP="009D782D">
      <w:pPr>
        <w:rPr>
          <w:color w:val="FF0000"/>
        </w:rPr>
      </w:pPr>
    </w:p>
    <w:p w14:paraId="21B4EF8E" w14:textId="77777777" w:rsidR="00156365" w:rsidRPr="00156365" w:rsidRDefault="00156365" w:rsidP="00156365">
      <w:pPr>
        <w:rPr>
          <w:b/>
          <w:noProof/>
        </w:rPr>
      </w:pPr>
      <w:r w:rsidRPr="00156365">
        <w:rPr>
          <w:b/>
        </w:rPr>
        <w:t>Högst upp i det högra hörnet finns en menyrad med följande innehåll:</w:t>
      </w:r>
      <w:r w:rsidRPr="00156365">
        <w:rPr>
          <w:b/>
          <w:noProof/>
        </w:rPr>
        <w:t xml:space="preserve"> </w:t>
      </w:r>
    </w:p>
    <w:p w14:paraId="21B4EF8F" w14:textId="22117303" w:rsidR="009D782D" w:rsidRDefault="009D782D" w:rsidP="001A21B2">
      <w:pPr>
        <w:jc w:val="both"/>
        <w:rPr>
          <w:color w:val="E36C0A" w:themeColor="accent6" w:themeShade="BF"/>
        </w:rPr>
      </w:pPr>
    </w:p>
    <w:p w14:paraId="54F9E7D1" w14:textId="722E7390" w:rsidR="002657D9" w:rsidRDefault="002657D9" w:rsidP="001A21B2">
      <w:pPr>
        <w:jc w:val="both"/>
        <w:rPr>
          <w:color w:val="E36C0A" w:themeColor="accent6" w:themeShade="BF"/>
        </w:rPr>
      </w:pPr>
      <w:r>
        <w:rPr>
          <w:noProof/>
        </w:rPr>
        <w:drawing>
          <wp:inline distT="0" distB="0" distL="0" distR="0" wp14:anchorId="7B143F0A" wp14:editId="52C359D8">
            <wp:extent cx="51911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495300"/>
                    </a:xfrm>
                    <a:prstGeom prst="rect">
                      <a:avLst/>
                    </a:prstGeom>
                  </pic:spPr>
                </pic:pic>
              </a:graphicData>
            </a:graphic>
          </wp:inline>
        </w:drawing>
      </w:r>
    </w:p>
    <w:p w14:paraId="21B4EF90" w14:textId="77777777" w:rsidR="00C0226B" w:rsidRDefault="00C0226B" w:rsidP="00C0226B">
      <w:pPr>
        <w:pStyle w:val="Liststycke"/>
        <w:numPr>
          <w:ilvl w:val="0"/>
          <w:numId w:val="5"/>
        </w:numPr>
        <w:rPr>
          <w:noProof/>
        </w:rPr>
      </w:pPr>
      <w:r>
        <w:rPr>
          <w:noProof/>
        </w:rPr>
        <w:t xml:space="preserve">Under hjärtat ser du dina favoritsidor </w:t>
      </w:r>
    </w:p>
    <w:p w14:paraId="21B4EF91" w14:textId="249277FA" w:rsidR="00C0226B" w:rsidRDefault="001B436D" w:rsidP="00C0226B">
      <w:pPr>
        <w:ind w:left="720"/>
        <w:jc w:val="both"/>
        <w:rPr>
          <w:color w:val="E36C0A" w:themeColor="accent6" w:themeShade="BF"/>
        </w:rPr>
      </w:pPr>
      <w:r>
        <w:rPr>
          <w:noProof/>
        </w:rPr>
        <mc:AlternateContent>
          <mc:Choice Requires="wps">
            <w:drawing>
              <wp:anchor distT="0" distB="0" distL="114300" distR="114300" simplePos="0" relativeHeight="251693056" behindDoc="0" locked="0" layoutInCell="1" allowOverlap="1" wp14:anchorId="21B4F0AA" wp14:editId="60ADBB8F">
                <wp:simplePos x="0" y="0"/>
                <wp:positionH relativeFrom="column">
                  <wp:posOffset>436880</wp:posOffset>
                </wp:positionH>
                <wp:positionV relativeFrom="paragraph">
                  <wp:posOffset>10160</wp:posOffset>
                </wp:positionV>
                <wp:extent cx="571500" cy="419100"/>
                <wp:effectExtent l="0" t="0" r="19050" b="19050"/>
                <wp:wrapNone/>
                <wp:docPr id="50" name="Ring 50"/>
                <wp:cNvGraphicFramePr/>
                <a:graphic xmlns:a="http://schemas.openxmlformats.org/drawingml/2006/main">
                  <a:graphicData uri="http://schemas.microsoft.com/office/word/2010/wordprocessingShape">
                    <wps:wsp>
                      <wps:cNvSpPr/>
                      <wps:spPr>
                        <a:xfrm>
                          <a:off x="0" y="0"/>
                          <a:ext cx="571500" cy="41910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C13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50" o:spid="_x0000_s1026" type="#_x0000_t23" style="position:absolute;margin-left:34.4pt;margin-top:.8pt;width:4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" adj="1286" fillcolor="#e36c0a [2409]" strokecolor="#e36c0a [2409]" strokeweight="2pt"/>
            </w:pict>
          </mc:Fallback>
        </mc:AlternateContent>
      </w:r>
      <w:r w:rsidR="002657D9">
        <w:rPr>
          <w:noProof/>
        </w:rPr>
        <w:drawing>
          <wp:inline distT="0" distB="0" distL="0" distR="0" wp14:anchorId="6201599F" wp14:editId="68D803F3">
            <wp:extent cx="14192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25" cy="704850"/>
                    </a:xfrm>
                    <a:prstGeom prst="rect">
                      <a:avLst/>
                    </a:prstGeom>
                  </pic:spPr>
                </pic:pic>
              </a:graphicData>
            </a:graphic>
          </wp:inline>
        </w:drawing>
      </w:r>
    </w:p>
    <w:p w14:paraId="21B4EF92" w14:textId="77777777" w:rsidR="00C0226B" w:rsidRPr="001B436D" w:rsidRDefault="001B436D" w:rsidP="00C0226B">
      <w:pPr>
        <w:pStyle w:val="Liststycke"/>
        <w:numPr>
          <w:ilvl w:val="0"/>
          <w:numId w:val="5"/>
        </w:numPr>
        <w:jc w:val="both"/>
      </w:pPr>
      <w:r w:rsidRPr="001B436D">
        <w:t>Under klockan med motsolspilen ser du de sidor du nyligen har använt.</w:t>
      </w:r>
    </w:p>
    <w:p w14:paraId="21B4EF93" w14:textId="7A087150" w:rsidR="001B436D" w:rsidRPr="001B436D" w:rsidRDefault="001B436D" w:rsidP="001B436D">
      <w:pPr>
        <w:ind w:left="720"/>
        <w:jc w:val="both"/>
      </w:pPr>
      <w:r w:rsidRPr="001B436D">
        <w:rPr>
          <w:noProof/>
        </w:rPr>
        <w:lastRenderedPageBreak/>
        <mc:AlternateContent>
          <mc:Choice Requires="wps">
            <w:drawing>
              <wp:anchor distT="0" distB="0" distL="114300" distR="114300" simplePos="0" relativeHeight="251695104" behindDoc="0" locked="0" layoutInCell="1" allowOverlap="1" wp14:anchorId="21B4F0AE" wp14:editId="21B4F0AF">
                <wp:simplePos x="0" y="0"/>
                <wp:positionH relativeFrom="column">
                  <wp:posOffset>448310</wp:posOffset>
                </wp:positionH>
                <wp:positionV relativeFrom="paragraph">
                  <wp:posOffset>6985</wp:posOffset>
                </wp:positionV>
                <wp:extent cx="586740" cy="419100"/>
                <wp:effectExtent l="0" t="0" r="22860" b="19050"/>
                <wp:wrapNone/>
                <wp:docPr id="52" name="Ring 52"/>
                <wp:cNvGraphicFramePr/>
                <a:graphic xmlns:a="http://schemas.openxmlformats.org/drawingml/2006/main">
                  <a:graphicData uri="http://schemas.microsoft.com/office/word/2010/wordprocessingShape">
                    <wps:wsp>
                      <wps:cNvSpPr/>
                      <wps:spPr>
                        <a:xfrm>
                          <a:off x="0" y="0"/>
                          <a:ext cx="586740" cy="41910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E6D86" id="Ring 52" o:spid="_x0000_s1026" type="#_x0000_t23" style="position:absolute;margin-left:35.3pt;margin-top:.55pt;width:46.2pt;height: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" adj="1252" fillcolor="#e36c0a [2409]" strokecolor="#e36c0a [2409]" strokeweight="2pt"/>
            </w:pict>
          </mc:Fallback>
        </mc:AlternateContent>
      </w:r>
      <w:r w:rsidR="002657D9">
        <w:rPr>
          <w:noProof/>
        </w:rPr>
        <w:drawing>
          <wp:inline distT="0" distB="0" distL="0" distR="0" wp14:anchorId="369ADA5A" wp14:editId="6DB7872F">
            <wp:extent cx="31623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695450"/>
                    </a:xfrm>
                    <a:prstGeom prst="rect">
                      <a:avLst/>
                    </a:prstGeom>
                  </pic:spPr>
                </pic:pic>
              </a:graphicData>
            </a:graphic>
          </wp:inline>
        </w:drawing>
      </w:r>
    </w:p>
    <w:p w14:paraId="21B4EF95" w14:textId="77777777" w:rsidR="001B436D" w:rsidRDefault="001B436D" w:rsidP="001B436D">
      <w:pPr>
        <w:pStyle w:val="Liststycke"/>
        <w:jc w:val="both"/>
      </w:pPr>
    </w:p>
    <w:p w14:paraId="21B4EF96" w14:textId="2A6F57DD" w:rsidR="001B436D" w:rsidRDefault="002657D9" w:rsidP="00156365">
      <w:pPr>
        <w:pStyle w:val="Liststycke"/>
        <w:numPr>
          <w:ilvl w:val="0"/>
          <w:numId w:val="5"/>
        </w:numPr>
        <w:jc w:val="both"/>
      </w:pPr>
      <w:r>
        <w:rPr>
          <w:noProof/>
        </w:rPr>
        <w:drawing>
          <wp:inline distT="0" distB="0" distL="0" distR="0" wp14:anchorId="0BF7A341" wp14:editId="363EB9C6">
            <wp:extent cx="9429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23850"/>
                    </a:xfrm>
                    <a:prstGeom prst="rect">
                      <a:avLst/>
                    </a:prstGeom>
                  </pic:spPr>
                </pic:pic>
              </a:graphicData>
            </a:graphic>
          </wp:inline>
        </w:drawing>
      </w:r>
      <w:r w:rsidR="00156365">
        <w:t xml:space="preserve"> </w:t>
      </w:r>
      <w:r w:rsidR="001B436D">
        <w:t xml:space="preserve"> Visar vem som är inloggad och om du klickar på v så </w:t>
      </w:r>
      <w:r w:rsidR="00156365">
        <w:t>hittar du ”Logga ut”</w:t>
      </w:r>
      <w:r w:rsidR="00660AB2">
        <w:t xml:space="preserve"> och Din profil</w:t>
      </w:r>
    </w:p>
    <w:p w14:paraId="21B4EF97" w14:textId="4186A9AA" w:rsidR="001B436D" w:rsidRDefault="002657D9" w:rsidP="001B436D">
      <w:pPr>
        <w:ind w:left="720"/>
        <w:jc w:val="both"/>
      </w:pPr>
      <w:r>
        <w:rPr>
          <w:noProof/>
        </w:rPr>
        <w:drawing>
          <wp:inline distT="0" distB="0" distL="0" distR="0" wp14:anchorId="0873292D" wp14:editId="44FF5D1E">
            <wp:extent cx="208597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800225"/>
                    </a:xfrm>
                    <a:prstGeom prst="rect">
                      <a:avLst/>
                    </a:prstGeom>
                  </pic:spPr>
                </pic:pic>
              </a:graphicData>
            </a:graphic>
          </wp:inline>
        </w:drawing>
      </w:r>
    </w:p>
    <w:p w14:paraId="5DA974DF" w14:textId="49132B64" w:rsidR="00660AB2" w:rsidRDefault="00660AB2" w:rsidP="00660AB2">
      <w:pPr>
        <w:pStyle w:val="Liststycke"/>
        <w:numPr>
          <w:ilvl w:val="0"/>
          <w:numId w:val="5"/>
        </w:numPr>
        <w:spacing w:after="120"/>
      </w:pPr>
      <w:r>
        <w:t xml:space="preserve">Under Din profil kan du skapa en egen startsida, se </w:t>
      </w:r>
      <w:r w:rsidRPr="008D0772">
        <w:t xml:space="preserve">guide ”Skapa egen startsida </w:t>
      </w:r>
      <w:proofErr w:type="spellStart"/>
      <w:r w:rsidR="00810505">
        <w:t>ERP</w:t>
      </w:r>
      <w:r w:rsidRPr="008D0772">
        <w:t>web</w:t>
      </w:r>
      <w:proofErr w:type="spellEnd"/>
      <w:r w:rsidRPr="008D0772">
        <w:t>”</w:t>
      </w:r>
      <w:r w:rsidRPr="008D0772">
        <w:rPr>
          <w:color w:val="E36C0A" w:themeColor="accent6" w:themeShade="BF"/>
        </w:rPr>
        <w:t xml:space="preserve"> </w:t>
      </w:r>
      <w:hyperlink r:id="rId23" w:history="1">
        <w:r w:rsidRPr="008D0772">
          <w:rPr>
            <w:rStyle w:val="Hyperlnk"/>
            <w14:textFill>
              <w14:solidFill>
                <w14:srgbClr w14:val="0000FF">
                  <w14:lumMod w14:val="75000"/>
                </w14:srgbClr>
              </w14:solidFill>
            </w14:textFill>
          </w:rPr>
          <w:t>http://www.guider.nu/slu/210.guide</w:t>
        </w:r>
      </w:hyperlink>
      <w:r>
        <w:t>.</w:t>
      </w:r>
    </w:p>
    <w:p w14:paraId="398BC162" w14:textId="26C48EDD" w:rsidR="00660AB2" w:rsidRDefault="00660AB2" w:rsidP="00660AB2">
      <w:pPr>
        <w:pStyle w:val="Liststycke"/>
        <w:jc w:val="both"/>
      </w:pPr>
    </w:p>
    <w:p w14:paraId="21B4EF98" w14:textId="77777777" w:rsidR="00156365" w:rsidRDefault="001B436D" w:rsidP="001B436D">
      <w:pPr>
        <w:pStyle w:val="Liststycke"/>
        <w:numPr>
          <w:ilvl w:val="0"/>
          <w:numId w:val="5"/>
        </w:numPr>
        <w:jc w:val="both"/>
      </w:pPr>
      <w:r>
        <w:t xml:space="preserve">Om </w:t>
      </w:r>
      <w:r w:rsidR="00156365">
        <w:t xml:space="preserve">du </w:t>
      </w:r>
      <w:r>
        <w:t xml:space="preserve">har fått en post avvisad eller om </w:t>
      </w:r>
      <w:r w:rsidR="00156365">
        <w:t xml:space="preserve">du är </w:t>
      </w:r>
      <w:r>
        <w:t xml:space="preserve">attestant </w:t>
      </w:r>
      <w:r w:rsidR="00156365">
        <w:t xml:space="preserve">och har poster att godkänna </w:t>
      </w:r>
      <w:r>
        <w:t>så syns det vid detta v som en ruta med en siffra i.</w:t>
      </w:r>
      <w:r w:rsidR="00156365">
        <w:t xml:space="preserve"> </w:t>
      </w:r>
    </w:p>
    <w:p w14:paraId="21B4EF99" w14:textId="4107BCF4" w:rsidR="001B436D" w:rsidRDefault="002657D9" w:rsidP="00156365">
      <w:pPr>
        <w:ind w:left="720"/>
        <w:jc w:val="both"/>
      </w:pPr>
      <w:r>
        <w:rPr>
          <w:noProof/>
        </w:rPr>
        <w:drawing>
          <wp:inline distT="0" distB="0" distL="0" distR="0" wp14:anchorId="40B5911B" wp14:editId="108C864A">
            <wp:extent cx="3810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61950"/>
                    </a:xfrm>
                    <a:prstGeom prst="rect">
                      <a:avLst/>
                    </a:prstGeom>
                  </pic:spPr>
                </pic:pic>
              </a:graphicData>
            </a:graphic>
          </wp:inline>
        </w:drawing>
      </w:r>
      <w:r w:rsidR="00156365">
        <w:t xml:space="preserve"> = ingen post att hantera </w:t>
      </w:r>
      <w:r w:rsidR="00156365">
        <w:tab/>
      </w:r>
      <w:r w:rsidR="00156365">
        <w:tab/>
      </w:r>
      <w:r w:rsidR="001B436D">
        <w:t xml:space="preserve"> </w:t>
      </w:r>
      <w:r w:rsidR="00660AB2">
        <w:rPr>
          <w:noProof/>
        </w:rPr>
        <w:drawing>
          <wp:inline distT="0" distB="0" distL="0" distR="0" wp14:anchorId="200BF286" wp14:editId="0563CFC2">
            <wp:extent cx="50482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 cy="361950"/>
                    </a:xfrm>
                    <a:prstGeom prst="rect">
                      <a:avLst/>
                    </a:prstGeom>
                  </pic:spPr>
                </pic:pic>
              </a:graphicData>
            </a:graphic>
          </wp:inline>
        </w:drawing>
      </w:r>
      <w:r w:rsidR="00156365">
        <w:t xml:space="preserve"> = </w:t>
      </w:r>
      <w:r w:rsidR="00660AB2">
        <w:t>54</w:t>
      </w:r>
      <w:r w:rsidR="00156365">
        <w:t xml:space="preserve"> post</w:t>
      </w:r>
      <w:r w:rsidR="00660AB2">
        <w:t>er</w:t>
      </w:r>
      <w:r w:rsidR="00156365">
        <w:t xml:space="preserve"> att hantera. </w:t>
      </w:r>
    </w:p>
    <w:p w14:paraId="3B8F9ACC" w14:textId="4683E4BD" w:rsidR="00AE4048" w:rsidRDefault="00AE4048" w:rsidP="00AE4048">
      <w:pPr>
        <w:jc w:val="both"/>
      </w:pPr>
    </w:p>
    <w:p w14:paraId="0E82AF18" w14:textId="77777777" w:rsidR="00AE4048" w:rsidRDefault="00AE4048" w:rsidP="00AE4048">
      <w:pPr>
        <w:jc w:val="both"/>
      </w:pPr>
    </w:p>
    <w:p w14:paraId="7195B335" w14:textId="77777777" w:rsidR="00AE4048" w:rsidRDefault="00AE4048" w:rsidP="00AE4048">
      <w:pPr>
        <w:jc w:val="both"/>
      </w:pPr>
    </w:p>
    <w:p w14:paraId="45781755" w14:textId="77777777" w:rsidR="00AE4048" w:rsidRDefault="00AE4048" w:rsidP="00AE4048">
      <w:pPr>
        <w:jc w:val="both"/>
      </w:pPr>
    </w:p>
    <w:p w14:paraId="796AFFEA" w14:textId="77777777" w:rsidR="00AE4048" w:rsidRDefault="00AE4048" w:rsidP="00AE4048">
      <w:pPr>
        <w:jc w:val="both"/>
      </w:pPr>
    </w:p>
    <w:p w14:paraId="6FF3489F" w14:textId="77777777" w:rsidR="00AE4048" w:rsidRDefault="00AE4048" w:rsidP="00AE4048">
      <w:pPr>
        <w:jc w:val="both"/>
      </w:pPr>
    </w:p>
    <w:p w14:paraId="620EC046" w14:textId="77777777" w:rsidR="00AE4048" w:rsidRDefault="00AE4048" w:rsidP="00AE4048">
      <w:pPr>
        <w:jc w:val="both"/>
      </w:pPr>
    </w:p>
    <w:p w14:paraId="1ED3E4F7" w14:textId="77777777" w:rsidR="00AE4048" w:rsidRDefault="00AE4048" w:rsidP="00AE4048">
      <w:pPr>
        <w:jc w:val="both"/>
      </w:pPr>
    </w:p>
    <w:p w14:paraId="21B4EF9B" w14:textId="77777777" w:rsidR="001B436D" w:rsidRDefault="008D0772" w:rsidP="008D0772">
      <w:pPr>
        <w:pStyle w:val="Rubrik2"/>
      </w:pPr>
      <w:bookmarkStart w:id="5" w:name="_Toc235002547"/>
      <w:r>
        <w:lastRenderedPageBreak/>
        <w:t>Menyknappar med undermenyer</w:t>
      </w:r>
      <w:bookmarkEnd w:id="5"/>
    </w:p>
    <w:p w14:paraId="21B4EF9C" w14:textId="77777777" w:rsidR="008D0772" w:rsidRPr="008D0772" w:rsidRDefault="008D0772" w:rsidP="008D0772"/>
    <w:p w14:paraId="21B4EF9D" w14:textId="77777777" w:rsidR="008D0772" w:rsidRDefault="008D0772" w:rsidP="008D0772">
      <w:pPr>
        <w:rPr>
          <w:b/>
        </w:rPr>
      </w:pPr>
      <w:r w:rsidRPr="008D0772">
        <w:rPr>
          <w:b/>
        </w:rPr>
        <w:t>Din anställning</w:t>
      </w:r>
      <w:r w:rsidRPr="008D0772">
        <w:rPr>
          <w:b/>
        </w:rPr>
        <w:tab/>
      </w:r>
      <w:r w:rsidR="003C5817">
        <w:rPr>
          <w:b/>
        </w:rPr>
        <w:tab/>
      </w:r>
      <w:r w:rsidR="003C5817">
        <w:rPr>
          <w:b/>
        </w:rP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AE4048" w14:paraId="21B4EFA5" w14:textId="77777777" w:rsidTr="00AE4048">
        <w:tc>
          <w:tcPr>
            <w:tcW w:w="7806" w:type="dxa"/>
          </w:tcPr>
          <w:p w14:paraId="21B4EFA0" w14:textId="0C37076F" w:rsidR="00AE4048" w:rsidRDefault="00AE4048" w:rsidP="008D0772">
            <w:pPr>
              <w:rPr>
                <w:b/>
              </w:rPr>
            </w:pPr>
            <w:r>
              <w:rPr>
                <w:noProof/>
              </w:rPr>
              <w:drawing>
                <wp:inline distT="0" distB="0" distL="0" distR="0" wp14:anchorId="42C6FFA1" wp14:editId="339ACE87">
                  <wp:extent cx="3484888" cy="115703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006" cy="1168698"/>
                          </a:xfrm>
                          <a:prstGeom prst="rect">
                            <a:avLst/>
                          </a:prstGeom>
                        </pic:spPr>
                      </pic:pic>
                    </a:graphicData>
                  </a:graphic>
                </wp:inline>
              </w:drawing>
            </w:r>
          </w:p>
        </w:tc>
      </w:tr>
    </w:tbl>
    <w:p w14:paraId="21B4EFA6" w14:textId="77777777" w:rsidR="007B3FA1" w:rsidRDefault="007B3FA1" w:rsidP="007B3FA1">
      <w:pPr>
        <w:spacing w:after="120"/>
        <w:rPr>
          <w:b/>
          <w:sz w:val="32"/>
          <w:szCs w:val="32"/>
        </w:rPr>
      </w:pPr>
    </w:p>
    <w:p w14:paraId="21B4EFAC" w14:textId="0107F1BA" w:rsidR="00412F4E" w:rsidRDefault="008D0772" w:rsidP="00EB6BAA">
      <w:pPr>
        <w:spacing w:after="120"/>
      </w:pPr>
      <w:r>
        <w:rPr>
          <w:b/>
          <w:sz w:val="32"/>
          <w:szCs w:val="32"/>
        </w:rPr>
        <w:t xml:space="preserve"> </w:t>
      </w:r>
      <w:r w:rsidR="000047D3">
        <w:t xml:space="preserve">Under menyknappen </w:t>
      </w:r>
      <w:r>
        <w:t xml:space="preserve">Din anställning </w:t>
      </w:r>
      <w:r w:rsidR="00660AB2">
        <w:t>kommer du åt Daglig tidregistrering där all registrering av tid ska göras.</w:t>
      </w:r>
      <w:r w:rsidR="003C5817">
        <w:tab/>
      </w:r>
    </w:p>
    <w:p w14:paraId="21B4EFAD" w14:textId="77777777" w:rsidR="008D0772" w:rsidRDefault="008D0772" w:rsidP="008D0772">
      <w:pPr>
        <w:rPr>
          <w:b/>
        </w:rPr>
      </w:pPr>
      <w:r w:rsidRPr="008D0772">
        <w:rPr>
          <w:b/>
        </w:rPr>
        <w:t>Tid och utlägg</w:t>
      </w:r>
    </w:p>
    <w:p w14:paraId="21B4EFB1" w14:textId="23375F1E" w:rsidR="000047D3" w:rsidRPr="008D0772" w:rsidRDefault="00660AB2" w:rsidP="008D0772">
      <w:pPr>
        <w:rPr>
          <w:b/>
        </w:rPr>
      </w:pPr>
      <w:r>
        <w:rPr>
          <w:noProof/>
        </w:rPr>
        <w:drawing>
          <wp:inline distT="0" distB="0" distL="0" distR="0" wp14:anchorId="1E48CE7A" wp14:editId="0BD1D8C4">
            <wp:extent cx="3245557" cy="1526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0107" cy="1533384"/>
                    </a:xfrm>
                    <a:prstGeom prst="rect">
                      <a:avLst/>
                    </a:prstGeom>
                  </pic:spPr>
                </pic:pic>
              </a:graphicData>
            </a:graphic>
          </wp:inline>
        </w:drawing>
      </w:r>
    </w:p>
    <w:p w14:paraId="21B4EFB2" w14:textId="77777777" w:rsidR="000047D3" w:rsidRDefault="008D0772" w:rsidP="008D0772">
      <w:r>
        <w:t xml:space="preserve"> </w:t>
      </w:r>
      <w:r w:rsidR="000047D3">
        <w:t>Under menyknappen Tid och utlägg hittar du</w:t>
      </w:r>
    </w:p>
    <w:p w14:paraId="21B4EFB3" w14:textId="77777777" w:rsidR="008D0772" w:rsidRDefault="000047D3" w:rsidP="000047D3">
      <w:pPr>
        <w:pStyle w:val="Liststycke"/>
        <w:numPr>
          <w:ilvl w:val="0"/>
          <w:numId w:val="6"/>
        </w:numPr>
      </w:pPr>
      <w:r>
        <w:t xml:space="preserve">Daglig tidregistrering där </w:t>
      </w:r>
      <w:r w:rsidR="00412F4E">
        <w:t>ansvarig chef kan se medarbetares registrering av tid</w:t>
      </w:r>
      <w:r w:rsidR="008D0772">
        <w:tab/>
      </w:r>
    </w:p>
    <w:p w14:paraId="21B4EFB4" w14:textId="77777777" w:rsidR="000047D3" w:rsidRDefault="000047D3" w:rsidP="000047D3">
      <w:pPr>
        <w:pStyle w:val="Liststycke"/>
        <w:numPr>
          <w:ilvl w:val="0"/>
          <w:numId w:val="6"/>
        </w:numPr>
      </w:pPr>
      <w:r>
        <w:t>Rapport där du kan se dina inmatade värden, Dina tidrapporter</w:t>
      </w:r>
    </w:p>
    <w:p w14:paraId="21B4EFB5" w14:textId="77777777" w:rsidR="000047D3" w:rsidRDefault="000047D3" w:rsidP="000047D3">
      <w:pPr>
        <w:pStyle w:val="Liststycke"/>
        <w:numPr>
          <w:ilvl w:val="0"/>
          <w:numId w:val="6"/>
        </w:numPr>
      </w:pPr>
      <w:r>
        <w:t>Rapport som visar dina saldon, Dina saldon</w:t>
      </w:r>
    </w:p>
    <w:p w14:paraId="21B4EFB6" w14:textId="77777777" w:rsidR="000047D3" w:rsidRDefault="000047D3" w:rsidP="000047D3">
      <w:pPr>
        <w:rPr>
          <w:b/>
        </w:rPr>
      </w:pPr>
      <w:r w:rsidRPr="000047D3">
        <w:rPr>
          <w:b/>
        </w:rPr>
        <w:t>Informationssidor</w:t>
      </w:r>
    </w:p>
    <w:p w14:paraId="21A8F541" w14:textId="54289C23" w:rsidR="006A4DF3" w:rsidRPr="000047D3" w:rsidRDefault="006A4DF3" w:rsidP="000047D3">
      <w:pPr>
        <w:rPr>
          <w:b/>
        </w:rPr>
      </w:pPr>
      <w:r>
        <w:rPr>
          <w:noProof/>
        </w:rPr>
        <w:drawing>
          <wp:inline distT="0" distB="0" distL="0" distR="0" wp14:anchorId="34FAD471" wp14:editId="7EA96189">
            <wp:extent cx="3028950" cy="1890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2561" cy="1904749"/>
                    </a:xfrm>
                    <a:prstGeom prst="rect">
                      <a:avLst/>
                    </a:prstGeom>
                  </pic:spPr>
                </pic:pic>
              </a:graphicData>
            </a:graphic>
          </wp:inline>
        </w:drawing>
      </w:r>
    </w:p>
    <w:p w14:paraId="21B4EFBD" w14:textId="77777777" w:rsidR="00C85FFE" w:rsidRDefault="00C85FFE" w:rsidP="00C85FFE">
      <w:r>
        <w:t>Under menyknappen Informationssidor hittar du för närvarande:</w:t>
      </w:r>
    </w:p>
    <w:p w14:paraId="21B4EFBE" w14:textId="7A8560AC" w:rsidR="00C85FFE" w:rsidRDefault="00C85FFE" w:rsidP="00C85FFE">
      <w:pPr>
        <w:pStyle w:val="Liststycke"/>
        <w:numPr>
          <w:ilvl w:val="0"/>
          <w:numId w:val="8"/>
        </w:numPr>
      </w:pPr>
      <w:r>
        <w:lastRenderedPageBreak/>
        <w:t xml:space="preserve">E-guider som rör registrering och attestering av tid förutsatt att man tillåter blandat innehåll i </w:t>
      </w:r>
      <w:r w:rsidR="003870FA">
        <w:t>webbläsaren</w:t>
      </w:r>
      <w:r>
        <w:t xml:space="preserve">, Se guide Se E-guider i </w:t>
      </w:r>
      <w:r w:rsidR="00810505">
        <w:t>ERP</w:t>
      </w:r>
      <w:r w:rsidR="00012E0F">
        <w:t xml:space="preserve"> webb</w:t>
      </w:r>
      <w:r>
        <w:t xml:space="preserve"> </w:t>
      </w:r>
      <w:hyperlink r:id="rId29" w:history="1">
        <w:r w:rsidRPr="004B7D99">
          <w:rPr>
            <w:rStyle w:val="Hyperlnk"/>
          </w:rPr>
          <w:t>http://www.guider.nu/slu/209.guide</w:t>
        </w:r>
      </w:hyperlink>
      <w:r>
        <w:t xml:space="preserve"> och alla manualer som rör tidregistrering.</w:t>
      </w:r>
    </w:p>
    <w:p w14:paraId="21B4EFC0" w14:textId="177F7BAD" w:rsidR="00C85FFE" w:rsidRDefault="006A4DF3" w:rsidP="00C85FFE">
      <w:r w:rsidRPr="006A4DF3">
        <w:rPr>
          <w:noProof/>
        </w:rPr>
        <w:t xml:space="preserve"> </w:t>
      </w:r>
      <w:r>
        <w:rPr>
          <w:noProof/>
        </w:rPr>
        <w:drawing>
          <wp:inline distT="0" distB="0" distL="0" distR="0" wp14:anchorId="0196A251" wp14:editId="740A8704">
            <wp:extent cx="5759450" cy="2844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4165"/>
                    </a:xfrm>
                    <a:prstGeom prst="rect">
                      <a:avLst/>
                    </a:prstGeom>
                  </pic:spPr>
                </pic:pic>
              </a:graphicData>
            </a:graphic>
          </wp:inline>
        </w:drawing>
      </w:r>
    </w:p>
    <w:p w14:paraId="21B4EFC1" w14:textId="77777777" w:rsidR="00C85FFE" w:rsidRDefault="00C85FFE" w:rsidP="00C85FFE">
      <w:pPr>
        <w:pStyle w:val="Liststycke"/>
        <w:numPr>
          <w:ilvl w:val="0"/>
          <w:numId w:val="8"/>
        </w:numPr>
      </w:pPr>
      <w:r>
        <w:t>Manualer tidregistrering är en länk till medarbetarwebben där alla manualer som rör tidregistrering finns samlade. Både för tidregistrerare och administratörer.</w:t>
      </w:r>
    </w:p>
    <w:p w14:paraId="21B4EFC2" w14:textId="7DACAF92" w:rsidR="00C85FFE" w:rsidRDefault="006A4DF3" w:rsidP="00C85FFE">
      <w:pPr>
        <w:rPr>
          <w:noProof/>
        </w:rPr>
      </w:pPr>
      <w:r w:rsidRPr="006A4DF3">
        <w:rPr>
          <w:noProof/>
        </w:rPr>
        <w:t xml:space="preserve"> </w:t>
      </w:r>
      <w:r>
        <w:rPr>
          <w:noProof/>
        </w:rPr>
        <w:drawing>
          <wp:inline distT="0" distB="0" distL="0" distR="0" wp14:anchorId="580B89C7" wp14:editId="7F4A9A44">
            <wp:extent cx="5759450" cy="343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30905"/>
                    </a:xfrm>
                    <a:prstGeom prst="rect">
                      <a:avLst/>
                    </a:prstGeom>
                  </pic:spPr>
                </pic:pic>
              </a:graphicData>
            </a:graphic>
          </wp:inline>
        </w:drawing>
      </w:r>
    </w:p>
    <w:p w14:paraId="60FCB812" w14:textId="77777777" w:rsidR="00D42F7D" w:rsidRDefault="00D42F7D" w:rsidP="00C85FFE">
      <w:pPr>
        <w:rPr>
          <w:b/>
          <w:noProof/>
        </w:rPr>
      </w:pPr>
    </w:p>
    <w:p w14:paraId="4215602B" w14:textId="77777777" w:rsidR="00D42F7D" w:rsidRDefault="00D42F7D" w:rsidP="00C85FFE">
      <w:pPr>
        <w:rPr>
          <w:b/>
          <w:noProof/>
        </w:rPr>
      </w:pPr>
    </w:p>
    <w:p w14:paraId="176FB09D" w14:textId="77777777" w:rsidR="00D42F7D" w:rsidRDefault="00D42F7D" w:rsidP="00C85FFE">
      <w:pPr>
        <w:rPr>
          <w:b/>
          <w:noProof/>
        </w:rPr>
      </w:pPr>
    </w:p>
    <w:p w14:paraId="4FF824E8" w14:textId="49172192" w:rsidR="006A4DF3" w:rsidRDefault="006A4DF3" w:rsidP="00C85FFE">
      <w:pPr>
        <w:rPr>
          <w:b/>
          <w:noProof/>
        </w:rPr>
      </w:pPr>
      <w:r w:rsidRPr="006A4DF3">
        <w:rPr>
          <w:b/>
          <w:noProof/>
        </w:rPr>
        <w:lastRenderedPageBreak/>
        <w:t>Gemensam</w:t>
      </w:r>
    </w:p>
    <w:p w14:paraId="3D73CEE5" w14:textId="57E53A6E" w:rsidR="006A4DF3" w:rsidRDefault="006A4DF3" w:rsidP="00C85FFE">
      <w:pPr>
        <w:rPr>
          <w:b/>
        </w:rPr>
      </w:pPr>
      <w:r>
        <w:rPr>
          <w:noProof/>
        </w:rPr>
        <w:drawing>
          <wp:inline distT="0" distB="0" distL="0" distR="0" wp14:anchorId="6758C183" wp14:editId="5304BC9E">
            <wp:extent cx="4800600" cy="401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4010025"/>
                    </a:xfrm>
                    <a:prstGeom prst="rect">
                      <a:avLst/>
                    </a:prstGeom>
                  </pic:spPr>
                </pic:pic>
              </a:graphicData>
            </a:graphic>
          </wp:inline>
        </w:drawing>
      </w:r>
    </w:p>
    <w:p w14:paraId="77C4E72A" w14:textId="15921695" w:rsidR="006A4DF3" w:rsidRPr="006A4DF3" w:rsidRDefault="006A4DF3" w:rsidP="00C85FFE">
      <w:pPr>
        <w:rPr>
          <w:b/>
        </w:rPr>
      </w:pPr>
      <w:r>
        <w:t xml:space="preserve">Under menyknappen Gemensam hittar du </w:t>
      </w:r>
      <w:proofErr w:type="spellStart"/>
      <w:r>
        <w:t>excelrapporter</w:t>
      </w:r>
      <w:proofErr w:type="spellEnd"/>
      <w:r>
        <w:t xml:space="preserve"> om du har behörighet till sådana. </w:t>
      </w:r>
    </w:p>
    <w:p w14:paraId="21B4EFC3" w14:textId="77777777" w:rsidR="000047D3" w:rsidRDefault="000047D3" w:rsidP="000047D3">
      <w:pPr>
        <w:rPr>
          <w:b/>
        </w:rPr>
      </w:pPr>
      <w:r w:rsidRPr="000047D3">
        <w:rPr>
          <w:b/>
        </w:rPr>
        <w:t>Rappor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896"/>
      </w:tblGrid>
      <w:tr w:rsidR="000047D3" w14:paraId="21B4EFC7" w14:textId="77777777" w:rsidTr="000047D3">
        <w:tc>
          <w:tcPr>
            <w:tcW w:w="4530" w:type="dxa"/>
          </w:tcPr>
          <w:p w14:paraId="21B4EFC4" w14:textId="4C34FD7C" w:rsidR="000047D3" w:rsidRDefault="006A4DF3" w:rsidP="000047D3">
            <w:pPr>
              <w:rPr>
                <w:b/>
              </w:rPr>
            </w:pPr>
            <w:r>
              <w:rPr>
                <w:noProof/>
              </w:rPr>
              <w:t xml:space="preserve"> </w:t>
            </w:r>
            <w:r>
              <w:rPr>
                <w:noProof/>
              </w:rPr>
              <w:drawing>
                <wp:inline distT="0" distB="0" distL="0" distR="0" wp14:anchorId="4C20F579" wp14:editId="2775FC80">
                  <wp:extent cx="196215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150" cy="685800"/>
                          </a:xfrm>
                          <a:prstGeom prst="rect">
                            <a:avLst/>
                          </a:prstGeom>
                        </pic:spPr>
                      </pic:pic>
                    </a:graphicData>
                  </a:graphic>
                </wp:inline>
              </w:drawing>
            </w:r>
          </w:p>
          <w:p w14:paraId="21B4EFC5" w14:textId="77777777" w:rsidR="000047D3" w:rsidRDefault="000047D3" w:rsidP="000047D3">
            <w:pPr>
              <w:rPr>
                <w:b/>
              </w:rPr>
            </w:pPr>
          </w:p>
        </w:tc>
        <w:tc>
          <w:tcPr>
            <w:tcW w:w="4530" w:type="dxa"/>
          </w:tcPr>
          <w:p w14:paraId="21B4EFC6" w14:textId="644D6885" w:rsidR="000047D3" w:rsidRDefault="006A4DF3" w:rsidP="000047D3">
            <w:pPr>
              <w:rPr>
                <w:b/>
              </w:rPr>
            </w:pPr>
            <w:r>
              <w:rPr>
                <w:noProof/>
              </w:rPr>
              <w:drawing>
                <wp:inline distT="0" distB="0" distL="0" distR="0" wp14:anchorId="0D323204" wp14:editId="59B57FEB">
                  <wp:extent cx="2962275" cy="1762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1762125"/>
                          </a:xfrm>
                          <a:prstGeom prst="rect">
                            <a:avLst/>
                          </a:prstGeom>
                        </pic:spPr>
                      </pic:pic>
                    </a:graphicData>
                  </a:graphic>
                </wp:inline>
              </w:drawing>
            </w:r>
          </w:p>
        </w:tc>
      </w:tr>
    </w:tbl>
    <w:p w14:paraId="21B4EFC8" w14:textId="77777777" w:rsidR="000047D3" w:rsidRDefault="000047D3" w:rsidP="000047D3">
      <w:pPr>
        <w:rPr>
          <w:b/>
        </w:rPr>
      </w:pPr>
    </w:p>
    <w:p w14:paraId="21B4EFC9" w14:textId="77777777" w:rsidR="007B3FA1" w:rsidRDefault="008661A5" w:rsidP="000047D3">
      <w:r w:rsidRPr="008661A5">
        <w:t xml:space="preserve">Beroende på vilken institution du tillhör och vilken roll du har så kan du </w:t>
      </w:r>
      <w:r w:rsidR="007B3FA1">
        <w:t>ha behörighet</w:t>
      </w:r>
      <w:r>
        <w:t xml:space="preserve"> till menypunkten Rapporter. </w:t>
      </w:r>
      <w:r w:rsidR="007B3FA1">
        <w:t>Vilka rapporter man har t</w:t>
      </w:r>
      <w:r>
        <w:t xml:space="preserve">illgång till skiljer sig från institution till institution. </w:t>
      </w:r>
    </w:p>
    <w:p w14:paraId="21B4EFCA" w14:textId="77777777" w:rsidR="00010023" w:rsidRDefault="008661A5" w:rsidP="00010023">
      <w:r>
        <w:t xml:space="preserve">Om du har </w:t>
      </w:r>
      <w:r w:rsidR="007B3FA1">
        <w:t xml:space="preserve">behörighet </w:t>
      </w:r>
      <w:r>
        <w:t xml:space="preserve">till några rapporter så finns det en guide som kan vara till hjälp, Rapporter – sökmöjligheter och funktioner </w:t>
      </w:r>
      <w:hyperlink r:id="rId35" w:history="1">
        <w:r w:rsidRPr="004B7D99">
          <w:rPr>
            <w:rStyle w:val="Hyperlnk"/>
          </w:rPr>
          <w:t>http://www.guider.nu/slu/443.guide</w:t>
        </w:r>
      </w:hyperlink>
      <w:r w:rsidR="00010023">
        <w:t>.</w:t>
      </w:r>
    </w:p>
    <w:p w14:paraId="21B4EFCB" w14:textId="77777777" w:rsidR="00010023" w:rsidRDefault="00010023" w:rsidP="00010023">
      <w:pPr>
        <w:pStyle w:val="Rubrik3"/>
      </w:pPr>
      <w:bookmarkStart w:id="6" w:name="_Toc235002548"/>
      <w:r>
        <w:t>Flera flikar öppna samtidigt.</w:t>
      </w:r>
      <w:bookmarkEnd w:id="6"/>
    </w:p>
    <w:p w14:paraId="21B4EFCC" w14:textId="77777777" w:rsidR="00010023" w:rsidRDefault="00010023" w:rsidP="00010023">
      <w:r>
        <w:t>Man kan arbeta med flera sidor samtidigt då varje sida öppnar sig som en egen flik.</w:t>
      </w:r>
    </w:p>
    <w:p w14:paraId="21B4EFCD" w14:textId="77777777" w:rsidR="00010023" w:rsidRDefault="00010023" w:rsidP="00010023">
      <w:proofErr w:type="gramStart"/>
      <w:r>
        <w:lastRenderedPageBreak/>
        <w:t>T.ex.</w:t>
      </w:r>
      <w:proofErr w:type="gramEnd"/>
      <w:r>
        <w:t xml:space="preserve"> nedan har jag öppnat </w:t>
      </w:r>
      <w:r w:rsidR="00AB6BCE">
        <w:t xml:space="preserve">att jag vill byta lösenord, vill tidregistrera och titta på en rapport samtidigt. </w:t>
      </w:r>
    </w:p>
    <w:p w14:paraId="21B4EFCE" w14:textId="791D25B0" w:rsidR="00AB6BCE" w:rsidRDefault="00AB6BCE" w:rsidP="00010023">
      <w:r>
        <w:t>För att komma till menyknapparna klickar du på är fliken längst till vänster.</w:t>
      </w:r>
    </w:p>
    <w:p w14:paraId="21B4EFCF" w14:textId="4885C979" w:rsidR="00AB6BCE" w:rsidRPr="00010023" w:rsidRDefault="00AB6BCE" w:rsidP="00010023">
      <w:r w:rsidRPr="001B436D">
        <w:rPr>
          <w:noProof/>
        </w:rPr>
        <mc:AlternateContent>
          <mc:Choice Requires="wps">
            <w:drawing>
              <wp:anchor distT="0" distB="0" distL="114300" distR="114300" simplePos="0" relativeHeight="251699200" behindDoc="0" locked="0" layoutInCell="1" allowOverlap="1" wp14:anchorId="21B4F0D4" wp14:editId="21B4F0D5">
                <wp:simplePos x="0" y="0"/>
                <wp:positionH relativeFrom="column">
                  <wp:posOffset>-45720</wp:posOffset>
                </wp:positionH>
                <wp:positionV relativeFrom="paragraph">
                  <wp:posOffset>433070</wp:posOffset>
                </wp:positionV>
                <wp:extent cx="586740" cy="419100"/>
                <wp:effectExtent l="0" t="0" r="22860" b="19050"/>
                <wp:wrapNone/>
                <wp:docPr id="29" name="Ring 29"/>
                <wp:cNvGraphicFramePr/>
                <a:graphic xmlns:a="http://schemas.openxmlformats.org/drawingml/2006/main">
                  <a:graphicData uri="http://schemas.microsoft.com/office/word/2010/wordprocessingShape">
                    <wps:wsp>
                      <wps:cNvSpPr/>
                      <wps:spPr>
                        <a:xfrm>
                          <a:off x="0" y="0"/>
                          <a:ext cx="586740" cy="41910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0BE82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29" o:spid="_x0000_s1026" type="#_x0000_t23" style="position:absolute;margin-left:-3.6pt;margin-top:34.1pt;width:46.2pt;height: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" adj="1252" fillcolor="#e36c0a [2409]" strokecolor="#e36c0a [2409]" strokeweight="2pt"/>
            </w:pict>
          </mc:Fallback>
        </mc:AlternateContent>
      </w:r>
      <w:r w:rsidR="006A4DF3" w:rsidRPr="006A4DF3">
        <w:rPr>
          <w:noProof/>
        </w:rPr>
        <w:t xml:space="preserve"> </w:t>
      </w:r>
      <w:r w:rsidR="006A4DF3">
        <w:rPr>
          <w:noProof/>
        </w:rPr>
        <w:drawing>
          <wp:inline distT="0" distB="0" distL="0" distR="0" wp14:anchorId="35F4E945" wp14:editId="0FA5C5E0">
            <wp:extent cx="4972050" cy="1266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266825"/>
                    </a:xfrm>
                    <a:prstGeom prst="rect">
                      <a:avLst/>
                    </a:prstGeom>
                  </pic:spPr>
                </pic:pic>
              </a:graphicData>
            </a:graphic>
          </wp:inline>
        </w:drawing>
      </w:r>
    </w:p>
    <w:p w14:paraId="21B4EFD0" w14:textId="77777777" w:rsidR="008661A5" w:rsidRDefault="008661A5" w:rsidP="000047D3"/>
    <w:p w14:paraId="21B4EFD1" w14:textId="77777777" w:rsidR="00E22E59" w:rsidRDefault="00C85FFE" w:rsidP="007B3FA1">
      <w:pPr>
        <w:pStyle w:val="Rubrik1"/>
      </w:pPr>
      <w:bookmarkStart w:id="7" w:name="_Toc235002549"/>
      <w:r>
        <w:t>Registreringsbilden</w:t>
      </w:r>
      <w:bookmarkEnd w:id="7"/>
    </w:p>
    <w:p w14:paraId="21B4EFD2" w14:textId="629C8C39" w:rsidR="00010023" w:rsidRDefault="00010023" w:rsidP="007B3FA1">
      <w:r>
        <w:t>Klicka på ”Daglig tidredovisning” som finns under menyknappen ”</w:t>
      </w:r>
      <w:r w:rsidR="00412F4E">
        <w:t>Din anställning</w:t>
      </w:r>
      <w:r>
        <w:t xml:space="preserve">”. En egen flik öppnas i </w:t>
      </w:r>
      <w:r w:rsidR="00810505">
        <w:t>ERP</w:t>
      </w:r>
      <w:r>
        <w:t xml:space="preserve">. </w:t>
      </w:r>
    </w:p>
    <w:p w14:paraId="21B4EFD3" w14:textId="77777777" w:rsidR="00B15135" w:rsidRDefault="00B15135" w:rsidP="00B15135">
      <w:pPr>
        <w:pStyle w:val="Rubrik2"/>
      </w:pPr>
      <w:bookmarkStart w:id="8" w:name="_Toc235002550"/>
      <w:r>
        <w:t>Förklaring fält</w:t>
      </w:r>
      <w:bookmarkEnd w:id="8"/>
    </w:p>
    <w:p w14:paraId="21B4EFD4" w14:textId="77777777" w:rsidR="00010023" w:rsidRDefault="00826E5B" w:rsidP="007B3FA1">
      <w:r>
        <w:rPr>
          <w:noProof/>
        </w:rPr>
        <mc:AlternateContent>
          <mc:Choice Requires="wps">
            <w:drawing>
              <wp:anchor distT="0" distB="0" distL="114300" distR="114300" simplePos="0" relativeHeight="251703296" behindDoc="0" locked="0" layoutInCell="1" allowOverlap="1" wp14:anchorId="21B4F0D8" wp14:editId="21B4F0D9">
                <wp:simplePos x="0" y="0"/>
                <wp:positionH relativeFrom="column">
                  <wp:posOffset>783590</wp:posOffset>
                </wp:positionH>
                <wp:positionV relativeFrom="paragraph">
                  <wp:posOffset>1999615</wp:posOffset>
                </wp:positionV>
                <wp:extent cx="200025" cy="228600"/>
                <wp:effectExtent l="0" t="0" r="28575" b="19050"/>
                <wp:wrapNone/>
                <wp:docPr id="74" name="Ellips 74"/>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F125" w14:textId="77777777" w:rsidR="0011434D" w:rsidRPr="00D80E7A" w:rsidRDefault="0011434D" w:rsidP="00826E5B">
                            <w:pPr>
                              <w:jc w:val="center"/>
                              <w:rPr>
                                <w:color w:val="FF0000"/>
                                <w:sz w:val="16"/>
                                <w:szCs w:val="16"/>
                              </w:rPr>
                            </w:pPr>
                            <w:r>
                              <w:rPr>
                                <w:color w:val="FF0000"/>
                                <w:sz w:val="16"/>
                                <w:szCs w:val="16"/>
                              </w:rPr>
                              <w:t>4</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4F0D8" id="Ellips 74" o:spid="_x0000_s1026" style="position:absolute;margin-left:61.7pt;margin-top:157.45pt;width:15.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zhgIAALM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" fillcolor="#4f81bd [3204]" strokecolor="red" strokeweight="2pt">
                <v:fill opacity="0"/>
                <v:textbox inset=".1mm,.1mm,.1mm,.1mm">
                  <w:txbxContent>
                    <w:p w14:paraId="21B4F125" w14:textId="77777777" w:rsidR="0011434D" w:rsidRPr="00D80E7A" w:rsidRDefault="0011434D" w:rsidP="00826E5B">
                      <w:pPr>
                        <w:jc w:val="center"/>
                        <w:rPr>
                          <w:color w:val="FF0000"/>
                          <w:sz w:val="16"/>
                          <w:szCs w:val="16"/>
                        </w:rPr>
                      </w:pPr>
                      <w:r>
                        <w:rPr>
                          <w:color w:val="FF0000"/>
                          <w:sz w:val="16"/>
                          <w:szCs w:val="16"/>
                        </w:rPr>
                        <w:t>4</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21B4F0DA" wp14:editId="21B4F0DB">
                <wp:simplePos x="0" y="0"/>
                <wp:positionH relativeFrom="column">
                  <wp:posOffset>730250</wp:posOffset>
                </wp:positionH>
                <wp:positionV relativeFrom="paragraph">
                  <wp:posOffset>1184275</wp:posOffset>
                </wp:positionV>
                <wp:extent cx="200025" cy="228600"/>
                <wp:effectExtent l="0" t="0" r="28575" b="19050"/>
                <wp:wrapNone/>
                <wp:docPr id="77" name="Ellips 77"/>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F126" w14:textId="77777777" w:rsidR="0011434D" w:rsidRPr="00D80E7A" w:rsidRDefault="0011434D" w:rsidP="00826E5B">
                            <w:pPr>
                              <w:jc w:val="center"/>
                              <w:rPr>
                                <w:color w:val="FF0000"/>
                                <w:sz w:val="16"/>
                                <w:szCs w:val="16"/>
                              </w:rPr>
                            </w:pPr>
                            <w:r>
                              <w:rPr>
                                <w:color w:val="FF0000"/>
                                <w:sz w:val="16"/>
                                <w:szCs w:val="16"/>
                              </w:rPr>
                              <w:t>3</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4F0DA" id="Ellips 77" o:spid="_x0000_s1027" style="position:absolute;margin-left:57.5pt;margin-top:93.25pt;width:15.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eigIAALo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" fillcolor="#4f81bd [3204]" strokecolor="red" strokeweight="2pt">
                <v:fill opacity="0"/>
                <v:textbox inset=".1mm,.1mm,.1mm,.1mm">
                  <w:txbxContent>
                    <w:p w14:paraId="21B4F126" w14:textId="77777777" w:rsidR="0011434D" w:rsidRPr="00D80E7A" w:rsidRDefault="0011434D" w:rsidP="00826E5B">
                      <w:pPr>
                        <w:jc w:val="center"/>
                        <w:rPr>
                          <w:color w:val="FF0000"/>
                          <w:sz w:val="16"/>
                          <w:szCs w:val="16"/>
                        </w:rPr>
                      </w:pPr>
                      <w:r>
                        <w:rPr>
                          <w:color w:val="FF0000"/>
                          <w:sz w:val="16"/>
                          <w:szCs w:val="16"/>
                        </w:rPr>
                        <w:t>3</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21B4F0DC" wp14:editId="21B4F0DD">
                <wp:simplePos x="0" y="0"/>
                <wp:positionH relativeFrom="column">
                  <wp:posOffset>3481070</wp:posOffset>
                </wp:positionH>
                <wp:positionV relativeFrom="paragraph">
                  <wp:posOffset>323215</wp:posOffset>
                </wp:positionV>
                <wp:extent cx="200025" cy="228600"/>
                <wp:effectExtent l="0" t="0" r="28575" b="19050"/>
                <wp:wrapNone/>
                <wp:docPr id="78" name="Ellips 78"/>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F127" w14:textId="77777777" w:rsidR="0011434D" w:rsidRPr="00D80E7A" w:rsidRDefault="0011434D" w:rsidP="00826E5B">
                            <w:pPr>
                              <w:jc w:val="center"/>
                              <w:rPr>
                                <w:color w:val="FF0000"/>
                                <w:sz w:val="16"/>
                                <w:szCs w:val="16"/>
                              </w:rPr>
                            </w:pPr>
                            <w:r>
                              <w:rPr>
                                <w:color w:val="FF0000"/>
                                <w:sz w:val="16"/>
                                <w:szCs w:val="16"/>
                              </w:rPr>
                              <w:t>2</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4F0DC" id="Ellips 78" o:spid="_x0000_s1028" style="position:absolute;margin-left:274.1pt;margin-top:25.45pt;width:15.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9gigIAALo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" fillcolor="#4f81bd [3204]" strokecolor="red" strokeweight="2pt">
                <v:fill opacity="0"/>
                <v:textbox inset=".1mm,.1mm,.1mm,.1mm">
                  <w:txbxContent>
                    <w:p w14:paraId="21B4F127" w14:textId="77777777" w:rsidR="0011434D" w:rsidRPr="00D80E7A" w:rsidRDefault="0011434D" w:rsidP="00826E5B">
                      <w:pPr>
                        <w:jc w:val="center"/>
                        <w:rPr>
                          <w:color w:val="FF0000"/>
                          <w:sz w:val="16"/>
                          <w:szCs w:val="16"/>
                        </w:rPr>
                      </w:pPr>
                      <w:r>
                        <w:rPr>
                          <w:color w:val="FF0000"/>
                          <w:sz w:val="16"/>
                          <w:szCs w:val="16"/>
                        </w:rPr>
                        <w:t>2</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21B4F0DE" wp14:editId="21B4F0DF">
                <wp:simplePos x="0" y="0"/>
                <wp:positionH relativeFrom="column">
                  <wp:posOffset>784860</wp:posOffset>
                </wp:positionH>
                <wp:positionV relativeFrom="paragraph">
                  <wp:posOffset>347345</wp:posOffset>
                </wp:positionV>
                <wp:extent cx="200025" cy="228600"/>
                <wp:effectExtent l="0" t="0" r="28575" b="19050"/>
                <wp:wrapNone/>
                <wp:docPr id="72" name="Ellips 72"/>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F128" w14:textId="77777777" w:rsidR="0011434D" w:rsidRPr="00D80E7A" w:rsidRDefault="0011434D" w:rsidP="00826E5B">
                            <w:pPr>
                              <w:jc w:val="center"/>
                              <w:rPr>
                                <w:color w:val="FF0000"/>
                                <w:sz w:val="16"/>
                                <w:szCs w:val="16"/>
                              </w:rPr>
                            </w:pPr>
                            <w:r>
                              <w:rPr>
                                <w:color w:val="FF0000"/>
                                <w:sz w:val="16"/>
                                <w:szCs w:val="16"/>
                              </w:rPr>
                              <w:t>1</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4F0DE" id="Ellips 72" o:spid="_x0000_s1029" style="position:absolute;margin-left:61.8pt;margin-top:27.35pt;width:15.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" fillcolor="#4f81bd [3204]" strokecolor="red" strokeweight="2pt">
                <v:fill opacity="0"/>
                <v:textbox inset=".1mm,.1mm,.1mm,.1mm">
                  <w:txbxContent>
                    <w:p w14:paraId="21B4F128" w14:textId="77777777" w:rsidR="0011434D" w:rsidRPr="00D80E7A" w:rsidRDefault="0011434D" w:rsidP="00826E5B">
                      <w:pPr>
                        <w:jc w:val="center"/>
                        <w:rPr>
                          <w:color w:val="FF0000"/>
                          <w:sz w:val="16"/>
                          <w:szCs w:val="16"/>
                        </w:rPr>
                      </w:pPr>
                      <w:r>
                        <w:rPr>
                          <w:color w:val="FF0000"/>
                          <w:sz w:val="16"/>
                          <w:szCs w:val="16"/>
                        </w:rPr>
                        <w:t>1</w:t>
                      </w:r>
                    </w:p>
                  </w:txbxContent>
                </v:textbox>
              </v:oval>
            </w:pict>
          </mc:Fallback>
        </mc:AlternateContent>
      </w:r>
      <w:r>
        <w:rPr>
          <w:noProof/>
        </w:rPr>
        <w:drawing>
          <wp:inline distT="0" distB="0" distL="0" distR="0" wp14:anchorId="21B4F0E0" wp14:editId="21B4F0E1">
            <wp:extent cx="5759450" cy="2561590"/>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1590"/>
                    </a:xfrm>
                    <a:prstGeom prst="rect">
                      <a:avLst/>
                    </a:prstGeom>
                  </pic:spPr>
                </pic:pic>
              </a:graphicData>
            </a:graphic>
          </wp:inline>
        </w:drawing>
      </w:r>
    </w:p>
    <w:p w14:paraId="21B4EFD5" w14:textId="77777777" w:rsidR="00C85FFE" w:rsidRPr="007B3FA1" w:rsidRDefault="00C85FFE" w:rsidP="007B3FA1"/>
    <w:p w14:paraId="21B4EFD6" w14:textId="77777777" w:rsidR="00D06B18" w:rsidRDefault="00D06B18" w:rsidP="00D06B18">
      <w:pPr>
        <w:pStyle w:val="Liststycke"/>
        <w:numPr>
          <w:ilvl w:val="0"/>
          <w:numId w:val="2"/>
        </w:numPr>
        <w:spacing w:after="0"/>
        <w:jc w:val="both"/>
        <w:rPr>
          <w:b/>
        </w:rPr>
      </w:pPr>
      <w:r w:rsidRPr="00D85307">
        <w:rPr>
          <w:b/>
        </w:rPr>
        <w:t xml:space="preserve">Tidrapport för: </w:t>
      </w:r>
    </w:p>
    <w:p w14:paraId="21B4EFD7" w14:textId="77777777" w:rsidR="00C85FFE" w:rsidRPr="00C85FFE" w:rsidRDefault="00C85FFE" w:rsidP="00C85FFE">
      <w:pPr>
        <w:spacing w:after="0"/>
        <w:ind w:left="360"/>
        <w:jc w:val="both"/>
        <w:rPr>
          <w:b/>
        </w:rPr>
      </w:pPr>
    </w:p>
    <w:p w14:paraId="21B4EFD8" w14:textId="77777777" w:rsidR="00BA37ED" w:rsidRDefault="00BA37ED" w:rsidP="00BA37ED">
      <w:pPr>
        <w:spacing w:after="0"/>
        <w:jc w:val="both"/>
        <w:rPr>
          <w:b/>
        </w:rPr>
      </w:pPr>
      <w:r>
        <w:rPr>
          <w:noProof/>
        </w:rPr>
        <w:drawing>
          <wp:inline distT="0" distB="0" distL="0" distR="0" wp14:anchorId="21B4F0E2" wp14:editId="21B4F0E3">
            <wp:extent cx="5072400" cy="1465200"/>
            <wp:effectExtent l="0" t="0" r="0" b="190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2400" cy="1465200"/>
                    </a:xfrm>
                    <a:prstGeom prst="rect">
                      <a:avLst/>
                    </a:prstGeom>
                  </pic:spPr>
                </pic:pic>
              </a:graphicData>
            </a:graphic>
          </wp:inline>
        </w:drawing>
      </w:r>
    </w:p>
    <w:p w14:paraId="21B4EFD9" w14:textId="77777777" w:rsidR="00235C88" w:rsidRDefault="00D06B18" w:rsidP="00826E5B">
      <w:pPr>
        <w:spacing w:after="0"/>
      </w:pPr>
      <w:r w:rsidRPr="0058748F">
        <w:lastRenderedPageBreak/>
        <w:t>Fälte</w:t>
      </w:r>
      <w:r w:rsidR="00BA37ED">
        <w:t xml:space="preserve">n </w:t>
      </w:r>
      <w:r w:rsidRPr="0058748F">
        <w:t xml:space="preserve">visar </w:t>
      </w:r>
      <w:r w:rsidR="00BA37ED">
        <w:t>vem som ti</w:t>
      </w:r>
      <w:r w:rsidRPr="0058748F">
        <w:t>drapporten gäller för</w:t>
      </w:r>
      <w:r w:rsidR="00BA37ED">
        <w:t>, vilken vecka (period) man</w:t>
      </w:r>
      <w:r w:rsidRPr="0058748F">
        <w:t xml:space="preserve"> </w:t>
      </w:r>
      <w:r w:rsidR="00BA37ED">
        <w:t>ska</w:t>
      </w:r>
      <w:r w:rsidRPr="0058748F">
        <w:t xml:space="preserve"> tidregistrera på</w:t>
      </w:r>
      <w:r w:rsidR="00BA37ED">
        <w:t>, hur mång</w:t>
      </w:r>
      <w:r w:rsidR="00235C88">
        <w:t>a</w:t>
      </w:r>
      <w:r w:rsidR="00BA37ED">
        <w:t xml:space="preserve"> timmar man ska arbeta enligt sitt schema i vald vecka</w:t>
      </w:r>
      <w:r w:rsidR="00235C88">
        <w:t xml:space="preserve"> (normaltimmar)</w:t>
      </w:r>
      <w:r w:rsidR="00BA37ED">
        <w:t xml:space="preserve"> och vilken </w:t>
      </w:r>
      <w:proofErr w:type="gramStart"/>
      <w:r w:rsidR="00BA37ED">
        <w:t>status veckan</w:t>
      </w:r>
      <w:proofErr w:type="gramEnd"/>
      <w:r w:rsidR="00BA37ED">
        <w:t xml:space="preserve"> har för närvarande</w:t>
      </w:r>
      <w:r w:rsidRPr="0058748F">
        <w:t xml:space="preserve">. </w:t>
      </w:r>
    </w:p>
    <w:p w14:paraId="21B4EFDA" w14:textId="77777777" w:rsidR="00C85FFE" w:rsidRDefault="00C85FFE" w:rsidP="00826E5B">
      <w:pPr>
        <w:spacing w:after="0"/>
      </w:pPr>
    </w:p>
    <w:p w14:paraId="21B4EFDB" w14:textId="77777777" w:rsidR="00D06B18" w:rsidRDefault="00D06B18" w:rsidP="00D06B18">
      <w:pPr>
        <w:pStyle w:val="Liststycke"/>
        <w:numPr>
          <w:ilvl w:val="0"/>
          <w:numId w:val="2"/>
        </w:numPr>
        <w:spacing w:after="0"/>
        <w:jc w:val="both"/>
        <w:rPr>
          <w:b/>
        </w:rPr>
      </w:pPr>
      <w:r w:rsidRPr="00D06B18">
        <w:rPr>
          <w:b/>
        </w:rPr>
        <w:t>Saldolista:</w:t>
      </w:r>
    </w:p>
    <w:p w14:paraId="21B4EFDC" w14:textId="77777777" w:rsidR="00D85307" w:rsidRDefault="00D85307" w:rsidP="00BA37ED">
      <w:pPr>
        <w:spacing w:after="0"/>
        <w:jc w:val="both"/>
        <w:rPr>
          <w:b/>
        </w:rPr>
      </w:pPr>
      <w:r>
        <w:rPr>
          <w:noProof/>
        </w:rPr>
        <w:drawing>
          <wp:inline distT="0" distB="0" distL="0" distR="0" wp14:anchorId="21B4F0E4" wp14:editId="21B4F0E5">
            <wp:extent cx="5086800" cy="1364400"/>
            <wp:effectExtent l="0" t="0" r="0" b="762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5" t="5681" r="549" b="2959"/>
                    <a:stretch/>
                  </pic:blipFill>
                  <pic:spPr bwMode="auto">
                    <a:xfrm>
                      <a:off x="0" y="0"/>
                      <a:ext cx="5086800" cy="1364400"/>
                    </a:xfrm>
                    <a:prstGeom prst="rect">
                      <a:avLst/>
                    </a:prstGeom>
                    <a:ln>
                      <a:noFill/>
                    </a:ln>
                    <a:extLst>
                      <a:ext uri="{53640926-AAD7-44D8-BBD7-CCE9431645EC}">
                        <a14:shadowObscured xmlns:a14="http://schemas.microsoft.com/office/drawing/2010/main"/>
                      </a:ext>
                    </a:extLst>
                  </pic:spPr>
                </pic:pic>
              </a:graphicData>
            </a:graphic>
          </wp:inline>
        </w:drawing>
      </w:r>
    </w:p>
    <w:p w14:paraId="21B4EFDD" w14:textId="77777777" w:rsidR="00826E5B" w:rsidRPr="00BA37ED" w:rsidRDefault="00826E5B" w:rsidP="00BA37ED">
      <w:pPr>
        <w:spacing w:after="0"/>
        <w:jc w:val="both"/>
        <w:rPr>
          <w:b/>
        </w:rPr>
      </w:pPr>
    </w:p>
    <w:p w14:paraId="21B4EFDE" w14:textId="77777777" w:rsidR="00826E5B" w:rsidRDefault="00826E5B" w:rsidP="00826E5B">
      <w:pPr>
        <w:spacing w:after="0"/>
      </w:pPr>
      <w:r>
        <w:t>I rutan ser man sina olika saldon. Antal synliga kolumner kan variera mellan olika institutioner</w:t>
      </w:r>
      <w:r w:rsidR="00D06B18">
        <w:t>s</w:t>
      </w:r>
      <w:r>
        <w:t>.</w:t>
      </w:r>
    </w:p>
    <w:p w14:paraId="21B4EFDF" w14:textId="77777777" w:rsidR="00826E5B" w:rsidRDefault="00826E5B" w:rsidP="00826E5B">
      <w:pPr>
        <w:spacing w:after="0"/>
      </w:pPr>
      <w:r>
        <w:t xml:space="preserve">Kolumnförklaringar: </w:t>
      </w:r>
    </w:p>
    <w:p w14:paraId="21B4EFE0" w14:textId="77777777" w:rsidR="00826E5B" w:rsidRDefault="00D06B18" w:rsidP="00826E5B">
      <w:pPr>
        <w:spacing w:after="0"/>
      </w:pPr>
      <w:r>
        <w:t>Förslag = ej attesterad</w:t>
      </w:r>
      <w:r w:rsidR="00826E5B">
        <w:t xml:space="preserve"> överförd tid</w:t>
      </w:r>
      <w:r>
        <w:t xml:space="preserve"> </w:t>
      </w:r>
    </w:p>
    <w:p w14:paraId="21B4EFE1" w14:textId="77777777" w:rsidR="00826E5B" w:rsidRDefault="00826E5B" w:rsidP="00826E5B">
      <w:pPr>
        <w:spacing w:after="0"/>
      </w:pPr>
      <w:r>
        <w:t>Behandlad = attesterad men ej överförd tid.</w:t>
      </w:r>
    </w:p>
    <w:p w14:paraId="21B4EFE2" w14:textId="77777777" w:rsidR="00826E5B" w:rsidRDefault="00D06B18" w:rsidP="00826E5B">
      <w:pPr>
        <w:spacing w:after="0"/>
      </w:pPr>
      <w:r>
        <w:t xml:space="preserve">Uppdaterat = attesterat och </w:t>
      </w:r>
      <w:r w:rsidR="00826E5B">
        <w:t>överförd tid</w:t>
      </w:r>
      <w:r>
        <w:t xml:space="preserve">. </w:t>
      </w:r>
    </w:p>
    <w:p w14:paraId="21B4EFE3" w14:textId="77777777" w:rsidR="00D06B18" w:rsidRDefault="00D06B18" w:rsidP="00826E5B">
      <w:pPr>
        <w:spacing w:after="0"/>
      </w:pPr>
      <w:r>
        <w:t xml:space="preserve">Totalt </w:t>
      </w:r>
      <w:r w:rsidR="00826E5B">
        <w:t>= det totala saldot för respektive saldotyp.</w:t>
      </w:r>
    </w:p>
    <w:p w14:paraId="21B4EFE4" w14:textId="77777777" w:rsidR="00C85FFE" w:rsidRDefault="00C85FFE" w:rsidP="00826E5B">
      <w:pPr>
        <w:spacing w:after="0"/>
      </w:pPr>
    </w:p>
    <w:p w14:paraId="21B4EFE5" w14:textId="77777777" w:rsidR="00D06B18" w:rsidRPr="00D06B18" w:rsidRDefault="00D06B18" w:rsidP="00D06B18">
      <w:pPr>
        <w:pStyle w:val="Liststycke"/>
        <w:numPr>
          <w:ilvl w:val="0"/>
          <w:numId w:val="2"/>
        </w:numPr>
        <w:spacing w:after="0"/>
        <w:jc w:val="both"/>
        <w:rPr>
          <w:b/>
        </w:rPr>
      </w:pPr>
      <w:r w:rsidRPr="00D06B18">
        <w:rPr>
          <w:b/>
        </w:rPr>
        <w:t>Arbetstimmar:</w:t>
      </w:r>
    </w:p>
    <w:p w14:paraId="21B4EFE6" w14:textId="77777777" w:rsidR="00D06B18" w:rsidRDefault="00D06B18" w:rsidP="00D06B18">
      <w:pPr>
        <w:spacing w:after="0"/>
        <w:jc w:val="both"/>
      </w:pPr>
      <w:r w:rsidRPr="0058748F">
        <w:t xml:space="preserve">Här visas hur många timmar per dag som </w:t>
      </w:r>
      <w:r w:rsidR="00790E56">
        <w:t xml:space="preserve">är normaltid </w:t>
      </w:r>
      <w:r w:rsidRPr="0058748F">
        <w:t xml:space="preserve">enligt </w:t>
      </w:r>
      <w:r w:rsidR="00790E56">
        <w:t xml:space="preserve">sitt </w:t>
      </w:r>
      <w:r w:rsidRPr="0058748F">
        <w:t>schema.</w:t>
      </w:r>
      <w:r>
        <w:t xml:space="preserve"> </w:t>
      </w:r>
    </w:p>
    <w:p w14:paraId="21B4EFE7" w14:textId="77777777" w:rsidR="00826E5B" w:rsidRDefault="00826E5B" w:rsidP="00D06B18">
      <w:pPr>
        <w:spacing w:after="0"/>
        <w:jc w:val="both"/>
      </w:pPr>
      <w:r>
        <w:rPr>
          <w:noProof/>
        </w:rPr>
        <w:drawing>
          <wp:inline distT="0" distB="0" distL="0" distR="0" wp14:anchorId="21B4F0E6" wp14:editId="21B4F0E7">
            <wp:extent cx="5759450" cy="797560"/>
            <wp:effectExtent l="0" t="0" r="0" b="254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97560"/>
                    </a:xfrm>
                    <a:prstGeom prst="rect">
                      <a:avLst/>
                    </a:prstGeom>
                  </pic:spPr>
                </pic:pic>
              </a:graphicData>
            </a:graphic>
          </wp:inline>
        </w:drawing>
      </w:r>
    </w:p>
    <w:p w14:paraId="21B4EFE8" w14:textId="77777777" w:rsidR="00D06B18" w:rsidRDefault="00D06B18" w:rsidP="00D06B18">
      <w:pPr>
        <w:spacing w:after="0"/>
        <w:jc w:val="both"/>
      </w:pPr>
    </w:p>
    <w:p w14:paraId="21B4EFE9" w14:textId="77777777" w:rsidR="00D06B18" w:rsidRDefault="00D06B18" w:rsidP="00D06B18">
      <w:pPr>
        <w:pStyle w:val="Liststycke"/>
        <w:numPr>
          <w:ilvl w:val="0"/>
          <w:numId w:val="2"/>
        </w:numPr>
        <w:spacing w:after="0"/>
        <w:jc w:val="both"/>
        <w:rPr>
          <w:b/>
        </w:rPr>
      </w:pPr>
      <w:r w:rsidRPr="00D06B18">
        <w:rPr>
          <w:b/>
        </w:rPr>
        <w:t>Tidtransaktion:</w:t>
      </w:r>
    </w:p>
    <w:p w14:paraId="21B4EFEA" w14:textId="77777777" w:rsidR="00B15135" w:rsidRPr="00B15135" w:rsidRDefault="00B15135" w:rsidP="00B15135">
      <w:pPr>
        <w:spacing w:after="0"/>
        <w:jc w:val="both"/>
        <w:rPr>
          <w:b/>
        </w:rPr>
      </w:pPr>
      <w:r>
        <w:rPr>
          <w:noProof/>
        </w:rPr>
        <w:drawing>
          <wp:inline distT="0" distB="0" distL="0" distR="0" wp14:anchorId="21B4F0E8" wp14:editId="21B4F0E9">
            <wp:extent cx="5759450" cy="857885"/>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857885"/>
                    </a:xfrm>
                    <a:prstGeom prst="rect">
                      <a:avLst/>
                    </a:prstGeom>
                  </pic:spPr>
                </pic:pic>
              </a:graphicData>
            </a:graphic>
          </wp:inline>
        </w:drawing>
      </w:r>
    </w:p>
    <w:p w14:paraId="21B4EFEB" w14:textId="77777777" w:rsidR="00D06B18" w:rsidRDefault="00D06B18" w:rsidP="00D06B18">
      <w:pPr>
        <w:spacing w:after="0"/>
        <w:jc w:val="both"/>
      </w:pPr>
      <w:r>
        <w:t>Här registreras all tid i timmar och hundradelar, ej minuter.</w:t>
      </w:r>
    </w:p>
    <w:p w14:paraId="21B4EFEC" w14:textId="77777777" w:rsidR="00B15135" w:rsidRDefault="00B15135" w:rsidP="00D06B18">
      <w:pPr>
        <w:spacing w:after="0"/>
        <w:jc w:val="both"/>
      </w:pPr>
    </w:p>
    <w:p w14:paraId="21B4EFED" w14:textId="77777777" w:rsidR="00B15135" w:rsidRDefault="00B15135" w:rsidP="00B15135">
      <w:pPr>
        <w:pStyle w:val="Rubrik3"/>
      </w:pPr>
      <w:bookmarkStart w:id="9" w:name="_Toc235002551"/>
      <w:r>
        <w:t>Lathund minuter översatt till 100-delar</w:t>
      </w:r>
      <w:bookmarkEnd w:id="9"/>
    </w:p>
    <w:p w14:paraId="21B4EFEE" w14:textId="77777777" w:rsidR="00B15135" w:rsidRDefault="00B15135" w:rsidP="00D06B18">
      <w:pPr>
        <w:spacing w:after="0"/>
        <w:jc w:val="both"/>
      </w:pPr>
      <w:r>
        <w:t>(avrundat)</w:t>
      </w:r>
    </w:p>
    <w:p w14:paraId="21B4EFEF" w14:textId="77777777" w:rsidR="00B15135" w:rsidRDefault="00B15135" w:rsidP="00D06B18">
      <w:pPr>
        <w:spacing w:after="0"/>
        <w:jc w:val="both"/>
      </w:pPr>
      <w:r>
        <w:rPr>
          <w:noProof/>
        </w:rPr>
        <w:drawing>
          <wp:inline distT="0" distB="0" distL="0" distR="0" wp14:anchorId="21B4F0EA" wp14:editId="21B4F0EB">
            <wp:extent cx="975600" cy="1468800"/>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5600" cy="1468800"/>
                    </a:xfrm>
                    <a:prstGeom prst="rect">
                      <a:avLst/>
                    </a:prstGeom>
                  </pic:spPr>
                </pic:pic>
              </a:graphicData>
            </a:graphic>
          </wp:inline>
        </w:drawing>
      </w:r>
    </w:p>
    <w:p w14:paraId="21B4EFF0" w14:textId="77777777" w:rsidR="00AA7206" w:rsidRDefault="00AA7206" w:rsidP="00AA7206">
      <w:pPr>
        <w:pStyle w:val="Rubrik2"/>
      </w:pPr>
      <w:bookmarkStart w:id="10" w:name="_Toc235002552"/>
      <w:r>
        <w:lastRenderedPageBreak/>
        <w:t>Arbetstimmar</w:t>
      </w:r>
      <w:bookmarkEnd w:id="10"/>
    </w:p>
    <w:p w14:paraId="21B4EFF1" w14:textId="6F4691BD" w:rsidR="00AA7206" w:rsidRPr="0025094A" w:rsidRDefault="00AA7206" w:rsidP="00AA7206">
      <w:r>
        <w:rPr>
          <w:noProof/>
        </w:rPr>
        <mc:AlternateContent>
          <mc:Choice Requires="wps">
            <w:drawing>
              <wp:anchor distT="0" distB="0" distL="114300" distR="114300" simplePos="0" relativeHeight="251711488" behindDoc="0" locked="0" layoutInCell="1" allowOverlap="1" wp14:anchorId="21B4F0EC" wp14:editId="21B4F0ED">
                <wp:simplePos x="0" y="0"/>
                <wp:positionH relativeFrom="column">
                  <wp:posOffset>-39370</wp:posOffset>
                </wp:positionH>
                <wp:positionV relativeFrom="paragraph">
                  <wp:posOffset>450215</wp:posOffset>
                </wp:positionV>
                <wp:extent cx="411480" cy="388620"/>
                <wp:effectExtent l="0" t="0" r="26670" b="11430"/>
                <wp:wrapNone/>
                <wp:docPr id="90" name="Ram 90"/>
                <wp:cNvGraphicFramePr/>
                <a:graphic xmlns:a="http://schemas.openxmlformats.org/drawingml/2006/main">
                  <a:graphicData uri="http://schemas.microsoft.com/office/word/2010/wordprocessingShape">
                    <wps:wsp>
                      <wps:cNvSpPr/>
                      <wps:spPr>
                        <a:xfrm>
                          <a:off x="0" y="0"/>
                          <a:ext cx="411480" cy="388620"/>
                        </a:xfrm>
                        <a:prstGeom prst="frame">
                          <a:avLst>
                            <a:gd name="adj1" fmla="val 66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4C5AA" id="Ram 90" o:spid="_x0000_s1026" style="position:absolute;margin-left:-3.1pt;margin-top:35.45pt;width:32.4pt;height:30.6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114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" path="m,l411480,r,388620l,388620,,xm25719,25719r,337182l385761,362901r,-337182l25719,25719xe" fillcolor="#4f81bd [3204]" strokecolor="#243f60 [1604]" strokeweight="2pt">
                <v:path arrowok="t" o:connecttype="custom" o:connectlocs="0,0;411480,0;411480,388620;0,388620;0,0;25719,25719;25719,362901;385761,362901;385761,25719;25719,25719" o:connectangles="0,0,0,0,0,0,0,0,0,0"/>
              </v:shape>
            </w:pict>
          </mc:Fallback>
        </mc:AlternateContent>
      </w:r>
      <w:r>
        <w:t xml:space="preserve">I mitten av registreringsbilden finns ett fält ”Arbetstimmar”, om man vill se sin arbetstid per dag så klickar man på </w:t>
      </w:r>
      <w:r w:rsidR="00D42F7D">
        <w:t>pilen</w:t>
      </w:r>
      <w:r>
        <w:t xml:space="preserve"> till vänster om rubriken.</w:t>
      </w:r>
    </w:p>
    <w:p w14:paraId="21B4EFF2" w14:textId="77777777" w:rsidR="00AA7206" w:rsidRDefault="00AA7206" w:rsidP="00AA7206">
      <w:r>
        <w:rPr>
          <w:noProof/>
        </w:rPr>
        <w:drawing>
          <wp:inline distT="0" distB="0" distL="0" distR="0" wp14:anchorId="21B4F0EE" wp14:editId="21B4F0EF">
            <wp:extent cx="5759450" cy="292735"/>
            <wp:effectExtent l="0" t="0" r="0"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92735"/>
                    </a:xfrm>
                    <a:prstGeom prst="rect">
                      <a:avLst/>
                    </a:prstGeom>
                  </pic:spPr>
                </pic:pic>
              </a:graphicData>
            </a:graphic>
          </wp:inline>
        </w:drawing>
      </w:r>
    </w:p>
    <w:p w14:paraId="21B4EFF3" w14:textId="77777777" w:rsidR="00AA7206" w:rsidRDefault="00AA7206" w:rsidP="00AA7206">
      <w:r>
        <w:rPr>
          <w:noProof/>
        </w:rPr>
        <w:drawing>
          <wp:inline distT="0" distB="0" distL="0" distR="0" wp14:anchorId="21B4F0F0" wp14:editId="21B4F0F1">
            <wp:extent cx="5759450" cy="871220"/>
            <wp:effectExtent l="0" t="0" r="0" b="508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71220"/>
                    </a:xfrm>
                    <a:prstGeom prst="rect">
                      <a:avLst/>
                    </a:prstGeom>
                  </pic:spPr>
                </pic:pic>
              </a:graphicData>
            </a:graphic>
          </wp:inline>
        </w:drawing>
      </w:r>
    </w:p>
    <w:p w14:paraId="21B4EFF4" w14:textId="77777777" w:rsidR="00AA7206" w:rsidRPr="0025094A" w:rsidRDefault="00AA7206" w:rsidP="00AA7206">
      <w:r>
        <w:t xml:space="preserve">Se guide </w:t>
      </w:r>
      <w:r w:rsidR="00EE6C2C">
        <w:t xml:space="preserve">Tidregistrering </w:t>
      </w:r>
      <w:hyperlink r:id="rId45" w:history="1">
        <w:r w:rsidR="00EE6C2C" w:rsidRPr="005A0C6C">
          <w:rPr>
            <w:rStyle w:val="Hyperlnk"/>
          </w:rPr>
          <w:t>http://www.guider.nu/slu/444.guide</w:t>
        </w:r>
      </w:hyperlink>
      <w:r>
        <w:t xml:space="preserve">, </w:t>
      </w:r>
      <w:r w:rsidR="00EE6C2C">
        <w:t xml:space="preserve">om </w:t>
      </w:r>
      <w:r>
        <w:t xml:space="preserve">hur detta avsnitt fungerar </w:t>
      </w:r>
      <w:r w:rsidR="00EE6C2C">
        <w:t xml:space="preserve">när </w:t>
      </w:r>
      <w:r>
        <w:t>man registrerar tid.</w:t>
      </w:r>
    </w:p>
    <w:p w14:paraId="21B4EFF5" w14:textId="77777777" w:rsidR="00B15135" w:rsidRDefault="00B15135" w:rsidP="00B15135">
      <w:pPr>
        <w:pStyle w:val="Rubrik2"/>
      </w:pPr>
      <w:bookmarkStart w:id="11" w:name="_Toc235002553"/>
      <w:r>
        <w:t>Registrera tid</w:t>
      </w:r>
      <w:bookmarkEnd w:id="11"/>
    </w:p>
    <w:p w14:paraId="21B4EFF6" w14:textId="77777777" w:rsidR="00157F8F" w:rsidRDefault="00B15135" w:rsidP="00A118C4">
      <w:r>
        <w:t xml:space="preserve">Bra att tänka på är att </w:t>
      </w:r>
      <w:r w:rsidRPr="00B15135">
        <w:t xml:space="preserve">använda </w:t>
      </w:r>
      <w:r w:rsidR="00A118C4" w:rsidRPr="00B15135">
        <w:t>TAB-knappen vid förflyttning mellan fälten.</w:t>
      </w:r>
      <w:r w:rsidR="00157F8F">
        <w:t xml:space="preserve"> </w:t>
      </w:r>
    </w:p>
    <w:p w14:paraId="21B4EFF7" w14:textId="77777777" w:rsidR="00A118C4" w:rsidRDefault="00157F8F" w:rsidP="00A118C4">
      <w:r>
        <w:t xml:space="preserve">För att se hur man tidregistrerar se guide Tidregistrering </w:t>
      </w:r>
      <w:hyperlink r:id="rId46" w:history="1">
        <w:r w:rsidRPr="005A0C6C">
          <w:rPr>
            <w:rStyle w:val="Hyperlnk"/>
          </w:rPr>
          <w:t>http://www.guider.nu/slu/444.guide</w:t>
        </w:r>
      </w:hyperlink>
    </w:p>
    <w:p w14:paraId="21B4EFF8" w14:textId="77777777" w:rsidR="00157F8F" w:rsidRDefault="00157F8F" w:rsidP="00A118C4">
      <w:r>
        <w:t xml:space="preserve">Alla fält och knappar förklaras i guide Tidregistrering, fält- och knappförklaringar </w:t>
      </w:r>
      <w:hyperlink r:id="rId47" w:history="1">
        <w:r w:rsidRPr="005A0C6C">
          <w:rPr>
            <w:rStyle w:val="Hyperlnk"/>
          </w:rPr>
          <w:t>http://www.guider.nu/slu/212.guide</w:t>
        </w:r>
      </w:hyperlink>
    </w:p>
    <w:p w14:paraId="21B4EFF9" w14:textId="77777777" w:rsidR="004E642A" w:rsidRDefault="00B15135" w:rsidP="001A21B2">
      <w:pPr>
        <w:jc w:val="both"/>
      </w:pPr>
      <w:r>
        <w:t>När du kommer in på sidan så står det default att det är du som ska redovisa</w:t>
      </w:r>
      <w:r w:rsidR="00BE54E5">
        <w:t xml:space="preserve"> tid</w:t>
      </w:r>
      <w:r>
        <w:t>.</w:t>
      </w:r>
    </w:p>
    <w:p w14:paraId="21B4EFFA" w14:textId="77777777" w:rsidR="001943A3" w:rsidRDefault="00520E7F" w:rsidP="001A21B2">
      <w:pPr>
        <w:jc w:val="both"/>
      </w:pPr>
      <w:r>
        <w:rPr>
          <w:noProof/>
        </w:rPr>
        <mc:AlternateContent>
          <mc:Choice Requires="wps">
            <w:drawing>
              <wp:anchor distT="0" distB="0" distL="114300" distR="114300" simplePos="0" relativeHeight="251662336" behindDoc="0" locked="0" layoutInCell="1" allowOverlap="1" wp14:anchorId="21B4F0F2" wp14:editId="21B4F0F3">
                <wp:simplePos x="0" y="0"/>
                <wp:positionH relativeFrom="column">
                  <wp:posOffset>2538095</wp:posOffset>
                </wp:positionH>
                <wp:positionV relativeFrom="paragraph">
                  <wp:posOffset>130810</wp:posOffset>
                </wp:positionV>
                <wp:extent cx="38100" cy="1123950"/>
                <wp:effectExtent l="19050" t="9525" r="5715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D80F0" id="_x0000_t32" coordsize="21600,21600" o:spt="32" o:oned="t" path="m,l21600,21600e" filled="f">
                <v:path arrowok="t" fillok="f" o:connecttype="none"/>
                <o:lock v:ext="edit" shapetype="t"/>
              </v:shapetype>
              <v:shape id="AutoShape 7" o:spid="_x0000_s1026" type="#_x0000_t32" style="position:absolute;margin-left:199.85pt;margin-top:10.3pt;width:3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">
                <v:stroke endarrow="block"/>
              </v:shape>
            </w:pict>
          </mc:Fallback>
        </mc:AlternateContent>
      </w:r>
      <w:r w:rsidR="007D4CEA">
        <w:t>Välj vecka i Period</w:t>
      </w:r>
      <w:r w:rsidR="00B15135">
        <w:t xml:space="preserve"> om det behövs, default värde är </w:t>
      </w:r>
      <w:r w:rsidR="00BE54E5">
        <w:t>aktuell</w:t>
      </w:r>
      <w:r w:rsidR="00B15135">
        <w:t xml:space="preserve"> vecka utifrån dagens datum</w:t>
      </w:r>
      <w:r w:rsidR="007D4CEA">
        <w:t>.</w:t>
      </w:r>
    </w:p>
    <w:p w14:paraId="21B4EFFB" w14:textId="77777777" w:rsidR="00B15135" w:rsidRDefault="00583BE7" w:rsidP="001A21B2">
      <w:pPr>
        <w:jc w:val="both"/>
      </w:pPr>
      <w:r>
        <w:rPr>
          <w:noProof/>
        </w:rPr>
        <mc:AlternateContent>
          <mc:Choice Requires="wps">
            <w:drawing>
              <wp:anchor distT="0" distB="0" distL="114300" distR="114300" simplePos="0" relativeHeight="251664384" behindDoc="0" locked="0" layoutInCell="1" allowOverlap="1" wp14:anchorId="21B4F0F4" wp14:editId="21B4F0F5">
                <wp:simplePos x="0" y="0"/>
                <wp:positionH relativeFrom="column">
                  <wp:posOffset>3404870</wp:posOffset>
                </wp:positionH>
                <wp:positionV relativeFrom="paragraph">
                  <wp:posOffset>1029335</wp:posOffset>
                </wp:positionV>
                <wp:extent cx="1424940" cy="739140"/>
                <wp:effectExtent l="38100" t="38100" r="22860" b="2286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94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37EF5" id="AutoShape 9" o:spid="_x0000_s1026" type="#_x0000_t32" style="position:absolute;margin-left:268.1pt;margin-top:81.05pt;width:112.2pt;height:58.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">
                <v:stroke endarrow="block"/>
              </v:shape>
            </w:pict>
          </mc:Fallback>
        </mc:AlternateContent>
      </w:r>
      <w:r w:rsidR="00B15135">
        <w:rPr>
          <w:noProof/>
        </w:rPr>
        <w:drawing>
          <wp:inline distT="0" distB="0" distL="0" distR="0" wp14:anchorId="21B4F0F6" wp14:editId="21B4F0F7">
            <wp:extent cx="5667375" cy="1590675"/>
            <wp:effectExtent l="0" t="0" r="9525" b="952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1590675"/>
                    </a:xfrm>
                    <a:prstGeom prst="rect">
                      <a:avLst/>
                    </a:prstGeom>
                  </pic:spPr>
                </pic:pic>
              </a:graphicData>
            </a:graphic>
          </wp:inline>
        </w:drawing>
      </w:r>
    </w:p>
    <w:p w14:paraId="21B4EFFC" w14:textId="77777777" w:rsidR="00583BE7" w:rsidRDefault="007D4CEA" w:rsidP="00583BE7">
      <w:r>
        <w:t xml:space="preserve">Om du inte vet vilken vecka du ska </w:t>
      </w:r>
      <w:proofErr w:type="spellStart"/>
      <w:r>
        <w:t>tidredovisa</w:t>
      </w:r>
      <w:proofErr w:type="spellEnd"/>
      <w:r>
        <w:t xml:space="preserve"> för så kan du söka via fälthjälpen. Välj </w:t>
      </w:r>
      <w:r>
        <w:rPr>
          <w:noProof/>
        </w:rPr>
        <w:drawing>
          <wp:inline distT="0" distB="0" distL="0" distR="0" wp14:anchorId="21B4F0F8" wp14:editId="21B4F0F9">
            <wp:extent cx="257175" cy="190500"/>
            <wp:effectExtent l="19050" t="0" r="952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t xml:space="preserve">till höger om periodrutan. </w:t>
      </w:r>
      <w:r w:rsidR="00583BE7">
        <w:t xml:space="preserve">Se guide Olika sökalternativ </w:t>
      </w:r>
      <w:hyperlink r:id="rId50" w:history="1">
        <w:r w:rsidR="00583BE7" w:rsidRPr="005A0C6C">
          <w:rPr>
            <w:rStyle w:val="Hyperlnk"/>
          </w:rPr>
          <w:t>http://www.guider.nu/slu/213.guide</w:t>
        </w:r>
      </w:hyperlink>
      <w:r w:rsidR="00583BE7">
        <w:t xml:space="preserve"> om du behöver hjälp med att söka fram perioder.</w:t>
      </w:r>
    </w:p>
    <w:p w14:paraId="21B4EFFD" w14:textId="77777777" w:rsidR="00235C88" w:rsidRDefault="00235C88" w:rsidP="00583BE7">
      <w:r>
        <w:t>Normaltimmar visar hur mycket du ska arbeta enligt schema denna vecka och så länge du inte anser dig helt klar med tidrapporten ska den ha status ”Utkast”.</w:t>
      </w:r>
    </w:p>
    <w:p w14:paraId="21B4EFFE" w14:textId="77777777" w:rsidR="00505DA8" w:rsidRDefault="00583BE7" w:rsidP="001A21B2">
      <w:pPr>
        <w:jc w:val="both"/>
        <w:rPr>
          <w:b/>
          <w:sz w:val="32"/>
          <w:szCs w:val="32"/>
        </w:rPr>
      </w:pPr>
      <w:r>
        <w:rPr>
          <w:noProof/>
        </w:rPr>
        <w:drawing>
          <wp:inline distT="0" distB="0" distL="0" distR="0" wp14:anchorId="21B4F0FA" wp14:editId="21B4F0FB">
            <wp:extent cx="5759450" cy="824865"/>
            <wp:effectExtent l="0" t="0" r="0" b="0"/>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824865"/>
                    </a:xfrm>
                    <a:prstGeom prst="rect">
                      <a:avLst/>
                    </a:prstGeom>
                  </pic:spPr>
                </pic:pic>
              </a:graphicData>
            </a:graphic>
          </wp:inline>
        </w:drawing>
      </w:r>
    </w:p>
    <w:p w14:paraId="21B4EFFF" w14:textId="77777777" w:rsidR="004C205D" w:rsidRDefault="00727AC6" w:rsidP="00D646AA">
      <w:r w:rsidRPr="0025094A">
        <w:lastRenderedPageBreak/>
        <w:t xml:space="preserve">Inledningsvis </w:t>
      </w:r>
      <w:r w:rsidR="00D646AA" w:rsidRPr="0025094A">
        <w:t>har</w:t>
      </w:r>
      <w:r w:rsidRPr="0025094A">
        <w:t xml:space="preserve"> tidrappor</w:t>
      </w:r>
      <w:r w:rsidR="00C93DB3" w:rsidRPr="0025094A">
        <w:t>t</w:t>
      </w:r>
      <w:r w:rsidRPr="0025094A">
        <w:t xml:space="preserve">en </w:t>
      </w:r>
      <w:r w:rsidR="00D5634E">
        <w:t>ingen rad</w:t>
      </w:r>
      <w:r w:rsidR="00D646AA" w:rsidRPr="0025094A">
        <w:t xml:space="preserve"> som du kan börja registrera tid på</w:t>
      </w:r>
      <w:r w:rsidR="00D5634E">
        <w:t xml:space="preserve"> så du börjar med </w:t>
      </w:r>
      <w:r w:rsidR="004C205D">
        <w:t xml:space="preserve">att klicka på knappen </w:t>
      </w:r>
      <w:r w:rsidR="00157F8F">
        <w:t>”</w:t>
      </w:r>
      <w:r w:rsidR="00157F8F" w:rsidRPr="00157F8F">
        <w:rPr>
          <w:b/>
        </w:rPr>
        <w:t>Lägg till</w:t>
      </w:r>
      <w:r w:rsidR="00157F8F">
        <w:t xml:space="preserve">” som finns till vänster under </w:t>
      </w:r>
      <w:r w:rsidR="004C205D">
        <w:t>avsnittet</w:t>
      </w:r>
      <w:r w:rsidR="00157F8F">
        <w:t xml:space="preserve">. </w:t>
      </w:r>
    </w:p>
    <w:p w14:paraId="21B4F000" w14:textId="77777777" w:rsidR="00157F8F" w:rsidRDefault="004C205D" w:rsidP="00D646AA">
      <w:r>
        <w:t xml:space="preserve">Behöver du fler rader så klickar du fler gånger på knappen ”Lägg till”. </w:t>
      </w:r>
      <w:r w:rsidR="00157F8F">
        <w:t>Övriga knappar se särskild guide nr 212 via länk ovan.</w:t>
      </w:r>
    </w:p>
    <w:p w14:paraId="21B4F001" w14:textId="77777777" w:rsidR="0025094A" w:rsidRDefault="0025094A" w:rsidP="00D646AA">
      <w:r w:rsidRPr="0025094A">
        <w:rPr>
          <w:color w:val="FF0000"/>
        </w:rPr>
        <w:t xml:space="preserve">Om du behöver hjälp med hur du ska söka efter </w:t>
      </w:r>
      <w:r>
        <w:rPr>
          <w:color w:val="FF0000"/>
        </w:rPr>
        <w:t>tillgängliga koder</w:t>
      </w:r>
      <w:r w:rsidRPr="0025094A">
        <w:rPr>
          <w:color w:val="FF0000"/>
        </w:rPr>
        <w:t xml:space="preserve"> se guide Olika sökalternativ </w:t>
      </w:r>
      <w:hyperlink r:id="rId52" w:history="1">
        <w:r w:rsidRPr="005A0C6C">
          <w:rPr>
            <w:rStyle w:val="Hyperlnk"/>
          </w:rPr>
          <w:t>http://www.guider.nu/slu/213.guide</w:t>
        </w:r>
      </w:hyperlink>
      <w:r>
        <w:t>.</w:t>
      </w:r>
    </w:p>
    <w:p w14:paraId="21B4F002" w14:textId="77777777" w:rsidR="00157F8F" w:rsidRDefault="00157F8F" w:rsidP="00D646AA">
      <w:r>
        <w:t xml:space="preserve">Nedan koder ska alltid fyllas i. </w:t>
      </w:r>
    </w:p>
    <w:p w14:paraId="21B4F003" w14:textId="77777777" w:rsidR="00D646AA" w:rsidRDefault="00D646AA" w:rsidP="00D646AA">
      <w:pPr>
        <w:pStyle w:val="Rubrik3"/>
      </w:pPr>
      <w:bookmarkStart w:id="12" w:name="_Toc235002554"/>
      <w:r>
        <w:t>Tidkod</w:t>
      </w:r>
      <w:bookmarkEnd w:id="12"/>
    </w:p>
    <w:p w14:paraId="21B4F004" w14:textId="77777777" w:rsidR="00E3285D" w:rsidRDefault="00E3285D" w:rsidP="00D646AA">
      <w:r>
        <w:t>Tidkod = N (normaltid) ligger alltid som förslag</w:t>
      </w:r>
      <w:r w:rsidR="00D646AA">
        <w:t xml:space="preserve"> och ska användas för all normal arbetstid</w:t>
      </w:r>
      <w:r>
        <w:t>.</w:t>
      </w:r>
      <w:r w:rsidR="00B12CEF">
        <w:t xml:space="preserve"> </w:t>
      </w:r>
    </w:p>
    <w:p w14:paraId="21B4F005" w14:textId="77777777" w:rsidR="00D646AA" w:rsidRDefault="00D646AA" w:rsidP="00D646AA">
      <w:r>
        <w:t xml:space="preserve">För övertid, mertid, schablontillägg och </w:t>
      </w:r>
      <w:proofErr w:type="spellStart"/>
      <w:proofErr w:type="gramStart"/>
      <w:r>
        <w:t>komp</w:t>
      </w:r>
      <w:r w:rsidR="0025094A">
        <w:t>.</w:t>
      </w:r>
      <w:r>
        <w:t>uttag</w:t>
      </w:r>
      <w:proofErr w:type="spellEnd"/>
      <w:proofErr w:type="gramEnd"/>
      <w:r>
        <w:t xml:space="preserve"> ska särskilda tidkoder användas, se avsnitt ”Olika tidstyper” i detta dokument (för </w:t>
      </w:r>
      <w:proofErr w:type="spellStart"/>
      <w:r>
        <w:t>inst</w:t>
      </w:r>
      <w:proofErr w:type="spellEnd"/>
      <w:r>
        <w:t xml:space="preserve"> 135 ska annan tidkod även användas vid all frånvaro).</w:t>
      </w:r>
    </w:p>
    <w:p w14:paraId="21B4F006" w14:textId="77777777" w:rsidR="00D646AA" w:rsidRDefault="0025094A" w:rsidP="00D646AA">
      <w:r>
        <w:t xml:space="preserve">Vid behov av annan tidkod </w:t>
      </w:r>
      <w:r w:rsidR="00D646AA">
        <w:t>går det bra att skriva den direkt i fältet för tidkod</w:t>
      </w:r>
      <w:r>
        <w:t xml:space="preserve"> eller att söka fram tillgängliga värden – se guide Olika sökalternativ</w:t>
      </w:r>
      <w:r w:rsidR="00D646AA">
        <w:t xml:space="preserve">. </w:t>
      </w:r>
    </w:p>
    <w:p w14:paraId="21B4F007" w14:textId="77777777" w:rsidR="00D646AA" w:rsidRDefault="00D646AA" w:rsidP="00D646AA">
      <w:pPr>
        <w:pStyle w:val="Rubrik3"/>
      </w:pPr>
      <w:bookmarkStart w:id="13" w:name="_Toc235002555"/>
      <w:r>
        <w:t>Projekt/Arbetsorder</w:t>
      </w:r>
      <w:bookmarkEnd w:id="13"/>
    </w:p>
    <w:p w14:paraId="21B4F008" w14:textId="77777777" w:rsidR="00D646AA" w:rsidRPr="00D646AA" w:rsidRDefault="00D646AA" w:rsidP="00D646AA">
      <w:r>
        <w:t xml:space="preserve">Beroende på institution så är antingen fältet för projekt eller fältet för arbetsorder synligt och ska fyllas i. </w:t>
      </w:r>
    </w:p>
    <w:p w14:paraId="21B4F009" w14:textId="77777777" w:rsidR="003C4D6D" w:rsidRDefault="003C4D6D" w:rsidP="00D646AA">
      <w:r>
        <w:t xml:space="preserve">Fyll i </w:t>
      </w:r>
      <w:r w:rsidR="00D646AA">
        <w:t>numret</w:t>
      </w:r>
      <w:r>
        <w:t xml:space="preserve"> manuellt, eller sök efter numret via knappen till höger om rutan för projekt</w:t>
      </w:r>
      <w:r w:rsidR="00D646AA">
        <w:t xml:space="preserve"> eller via rullisten om du har tillg</w:t>
      </w:r>
      <w:r w:rsidR="0025094A">
        <w:t>ång till den. Se guide Olika sökalternativ om du behöver hjälp.</w:t>
      </w:r>
    </w:p>
    <w:p w14:paraId="21B4F00A" w14:textId="77777777" w:rsidR="0025094A" w:rsidRDefault="0025094A" w:rsidP="0025094A">
      <w:pPr>
        <w:pStyle w:val="Rubrik3"/>
      </w:pPr>
      <w:bookmarkStart w:id="14" w:name="_Toc235002556"/>
      <w:r>
        <w:t>Aktivitet</w:t>
      </w:r>
      <w:bookmarkEnd w:id="14"/>
    </w:p>
    <w:p w14:paraId="21B4F00B" w14:textId="77777777" w:rsidR="00D00516" w:rsidRDefault="00D00516" w:rsidP="00D646AA">
      <w:r>
        <w:t xml:space="preserve">Aktivitet </w:t>
      </w:r>
      <w:r w:rsidR="0025094A">
        <w:t>ska alltid fyllas i</w:t>
      </w:r>
      <w:r>
        <w:t>. Man kan bara välja de aktiviteter som finns kopplade till valt projekt</w:t>
      </w:r>
      <w:r w:rsidR="0025094A">
        <w:t>/arbetsorder.</w:t>
      </w:r>
    </w:p>
    <w:p w14:paraId="21B4F00C" w14:textId="77777777" w:rsidR="00EE6C2C" w:rsidRDefault="00EE6C2C" w:rsidP="00EE6C2C">
      <w:r>
        <w:t>Fyll i numret manuellt, eller sök efter numret via knappen till höger om rutan för projekt eller via rullisten om du har tillgång till den. Se guide Olika sökalternativ om du behöver hjälp.</w:t>
      </w:r>
    </w:p>
    <w:p w14:paraId="21B4F00D" w14:textId="77777777" w:rsidR="0025094A" w:rsidRDefault="0025094A" w:rsidP="0025094A">
      <w:pPr>
        <w:pStyle w:val="Rubrik3"/>
      </w:pPr>
      <w:bookmarkStart w:id="15" w:name="_Toc235002557"/>
      <w:r>
        <w:t>KST</w:t>
      </w:r>
      <w:bookmarkEnd w:id="15"/>
    </w:p>
    <w:p w14:paraId="21B4F00E" w14:textId="77777777" w:rsidR="0025094A" w:rsidRPr="0025094A" w:rsidRDefault="0025094A" w:rsidP="0025094A">
      <w:proofErr w:type="spellStart"/>
      <w:r>
        <w:t>Kst</w:t>
      </w:r>
      <w:proofErr w:type="spellEnd"/>
      <w:r>
        <w:t xml:space="preserve"> kommer automatiskt och </w:t>
      </w:r>
      <w:r w:rsidR="00EE6C2C">
        <w:t>kan</w:t>
      </w:r>
      <w:r>
        <w:t xml:space="preserve"> bara ändras i de fall ett projekt har flera giltiga </w:t>
      </w:r>
      <w:proofErr w:type="spellStart"/>
      <w:r>
        <w:t>kst</w:t>
      </w:r>
      <w:proofErr w:type="spellEnd"/>
      <w:r>
        <w:t xml:space="preserve"> och om fältet är öppet för ändring.</w:t>
      </w:r>
    </w:p>
    <w:p w14:paraId="21B4F00F" w14:textId="77777777" w:rsidR="003C4D6D" w:rsidRDefault="003C4D6D" w:rsidP="00D646AA">
      <w:r w:rsidRPr="0025094A">
        <w:rPr>
          <w:b/>
        </w:rPr>
        <w:t>OBS!</w:t>
      </w:r>
      <w:r w:rsidRPr="0025094A">
        <w:t xml:space="preserve"> Om projektet ska ha annat </w:t>
      </w:r>
      <w:proofErr w:type="spellStart"/>
      <w:r w:rsidRPr="0025094A">
        <w:t>kst</w:t>
      </w:r>
      <w:proofErr w:type="spellEnd"/>
      <w:r w:rsidRPr="0025094A">
        <w:t xml:space="preserve"> än det som ligger default måste detta ändras innan tidrapporten klarmarkeras. Fyll i korrekt </w:t>
      </w:r>
      <w:proofErr w:type="spellStart"/>
      <w:r w:rsidRPr="0025094A">
        <w:t>kst</w:t>
      </w:r>
      <w:proofErr w:type="spellEnd"/>
      <w:r w:rsidRPr="0025094A">
        <w:t xml:space="preserve"> eller sök fram giltigt </w:t>
      </w:r>
      <w:proofErr w:type="spellStart"/>
      <w:r w:rsidRPr="0025094A">
        <w:t>kst</w:t>
      </w:r>
      <w:proofErr w:type="spellEnd"/>
      <w:r w:rsidRPr="0025094A">
        <w:t xml:space="preserve"> via knappen till höger om rutan för </w:t>
      </w:r>
      <w:proofErr w:type="spellStart"/>
      <w:r w:rsidRPr="0025094A">
        <w:t>kst</w:t>
      </w:r>
      <w:proofErr w:type="spellEnd"/>
      <w:r w:rsidRPr="0025094A">
        <w:t>.</w:t>
      </w:r>
    </w:p>
    <w:p w14:paraId="21B4F010" w14:textId="77777777" w:rsidR="00235C88" w:rsidRDefault="00235C88" w:rsidP="00235C88">
      <w:pPr>
        <w:pStyle w:val="Rubrik3"/>
      </w:pPr>
      <w:bookmarkStart w:id="16" w:name="_Toc235002558"/>
      <w:r>
        <w:t>Timmar</w:t>
      </w:r>
      <w:bookmarkEnd w:id="16"/>
    </w:p>
    <w:p w14:paraId="21B4F011" w14:textId="77777777" w:rsidR="00235C88" w:rsidRDefault="00235C88" w:rsidP="00235C88">
      <w:r>
        <w:t>Slutligen ska du lägga in din arbetade tid på respektive datum på det valda projektet/arbetsordern.</w:t>
      </w:r>
    </w:p>
    <w:p w14:paraId="21B4F012" w14:textId="77777777" w:rsidR="004574A7" w:rsidRDefault="004574A7" w:rsidP="004574A7">
      <w:pPr>
        <w:pStyle w:val="Rubrik3"/>
      </w:pPr>
      <w:bookmarkStart w:id="17" w:name="_Toc235002559"/>
      <w:r>
        <w:t>Status på tidrapporten</w:t>
      </w:r>
      <w:bookmarkEnd w:id="17"/>
    </w:p>
    <w:p w14:paraId="21B4F013" w14:textId="77777777" w:rsidR="00157F8F" w:rsidRDefault="004574A7" w:rsidP="00235C88">
      <w:r>
        <w:t>Så länge du inte är helt klar med tidrapporten så ska ALLTID status vara ”Utkast”, först när du känner dig helt klar ska du ändra status till ”K</w:t>
      </w:r>
      <w:r w:rsidR="00EE6C2C">
        <w:t>lar</w:t>
      </w:r>
      <w:r>
        <w:t>” innan du sparar.</w:t>
      </w:r>
    </w:p>
    <w:p w14:paraId="21B4F014" w14:textId="77777777" w:rsidR="004574A7" w:rsidRDefault="004574A7" w:rsidP="004574A7">
      <w:pPr>
        <w:pStyle w:val="Rubrik3"/>
      </w:pPr>
      <w:bookmarkStart w:id="18" w:name="_Toc235002560"/>
      <w:r>
        <w:lastRenderedPageBreak/>
        <w:t>Spara tidrapporten</w:t>
      </w:r>
      <w:bookmarkEnd w:id="18"/>
    </w:p>
    <w:p w14:paraId="21B4F015" w14:textId="77777777" w:rsidR="00EE6C2C" w:rsidRDefault="004574A7" w:rsidP="00EE6C2C">
      <w:r>
        <w:t xml:space="preserve">Du måste alltid spara tidrapporten via knappen SPARA för att behålla inlagda värden. Knappen hittar du längst ner till vänster på fliken. Övriga knappar se guide </w:t>
      </w:r>
      <w:r w:rsidR="00EE6C2C">
        <w:t xml:space="preserve">Tidregistrering, fält- och knappförklaringar </w:t>
      </w:r>
      <w:hyperlink r:id="rId53" w:history="1">
        <w:r w:rsidR="00EE6C2C" w:rsidRPr="005A0C6C">
          <w:rPr>
            <w:rStyle w:val="Hyperlnk"/>
          </w:rPr>
          <w:t>http://www.guider.nu/slu/212.guide</w:t>
        </w:r>
      </w:hyperlink>
    </w:p>
    <w:p w14:paraId="21B4F016" w14:textId="77777777" w:rsidR="004574A7" w:rsidRDefault="004574A7" w:rsidP="004574A7">
      <w:r>
        <w:rPr>
          <w:noProof/>
        </w:rPr>
        <w:drawing>
          <wp:inline distT="0" distB="0" distL="0" distR="0" wp14:anchorId="21B4F0FC" wp14:editId="21B4F0FD">
            <wp:extent cx="4838700" cy="628650"/>
            <wp:effectExtent l="0" t="0" r="0"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5294"/>
                    <a:stretch/>
                  </pic:blipFill>
                  <pic:spPr bwMode="auto">
                    <a:xfrm>
                      <a:off x="0" y="0"/>
                      <a:ext cx="4838700" cy="628650"/>
                    </a:xfrm>
                    <a:prstGeom prst="rect">
                      <a:avLst/>
                    </a:prstGeom>
                    <a:ln>
                      <a:noFill/>
                    </a:ln>
                    <a:extLst>
                      <a:ext uri="{53640926-AAD7-44D8-BBD7-CCE9431645EC}">
                        <a14:shadowObscured xmlns:a14="http://schemas.microsoft.com/office/drawing/2010/main"/>
                      </a:ext>
                    </a:extLst>
                  </pic:spPr>
                </pic:pic>
              </a:graphicData>
            </a:graphic>
          </wp:inline>
        </w:drawing>
      </w:r>
    </w:p>
    <w:p w14:paraId="21B4F017" w14:textId="77777777" w:rsidR="00296447" w:rsidRDefault="00296447" w:rsidP="00296447">
      <w:pPr>
        <w:pStyle w:val="Rubrik3"/>
      </w:pPr>
      <w:bookmarkStart w:id="19" w:name="_Toc235002561"/>
      <w:r>
        <w:t>FLEX</w:t>
      </w:r>
      <w:bookmarkEnd w:id="19"/>
    </w:p>
    <w:p w14:paraId="21B4F018" w14:textId="78CC3C04" w:rsidR="00296447" w:rsidRDefault="00296447" w:rsidP="00296447">
      <w:r>
        <w:t xml:space="preserve">Om totalt inregistrerad tid avviker från normaltimmar enl. schema så beräknar </w:t>
      </w:r>
      <w:r w:rsidR="00810505">
        <w:t>ERP</w:t>
      </w:r>
      <w:r>
        <w:t xml:space="preserve"> fram ett </w:t>
      </w:r>
      <w:proofErr w:type="spellStart"/>
      <w:r>
        <w:t>flexsaldo</w:t>
      </w:r>
      <w:proofErr w:type="spellEnd"/>
      <w:r>
        <w:t xml:space="preserve"> på mellanskillnaden. En ny rad skapas automatiskt i tidrapporten samtidigt som man sparar om status är ändrat till KLAR. </w:t>
      </w:r>
    </w:p>
    <w:p w14:paraId="21B4F019" w14:textId="77777777" w:rsidR="00296447" w:rsidRDefault="00296447" w:rsidP="00296447">
      <w:r>
        <w:rPr>
          <w:noProof/>
        </w:rPr>
        <w:drawing>
          <wp:inline distT="0" distB="0" distL="0" distR="0" wp14:anchorId="21B4F0FE" wp14:editId="21B4F0FF">
            <wp:extent cx="5759450" cy="277495"/>
            <wp:effectExtent l="0" t="0" r="0" b="825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7495"/>
                    </a:xfrm>
                    <a:prstGeom prst="rect">
                      <a:avLst/>
                    </a:prstGeom>
                  </pic:spPr>
                </pic:pic>
              </a:graphicData>
            </a:graphic>
          </wp:inline>
        </w:drawing>
      </w:r>
    </w:p>
    <w:p w14:paraId="21B4F01A" w14:textId="77777777" w:rsidR="00296447" w:rsidRDefault="00296447" w:rsidP="00296447">
      <w:r>
        <w:t xml:space="preserve">I rutan för saldo uppdateras aktuellt </w:t>
      </w:r>
      <w:proofErr w:type="spellStart"/>
      <w:r>
        <w:t>flexsaldo</w:t>
      </w:r>
      <w:proofErr w:type="spellEnd"/>
      <w:r>
        <w:t xml:space="preserve"> genom att man klickar på knappen ”Uppdatera”.</w:t>
      </w:r>
    </w:p>
    <w:p w14:paraId="21B4F01B" w14:textId="77777777" w:rsidR="00296447" w:rsidRDefault="00296447" w:rsidP="00296447">
      <w:r>
        <w:rPr>
          <w:noProof/>
        </w:rPr>
        <mc:AlternateContent>
          <mc:Choice Requires="wps">
            <w:drawing>
              <wp:anchor distT="0" distB="0" distL="114300" distR="114300" simplePos="0" relativeHeight="251709440" behindDoc="0" locked="0" layoutInCell="1" allowOverlap="1" wp14:anchorId="21B4F100" wp14:editId="21B4F101">
                <wp:simplePos x="0" y="0"/>
                <wp:positionH relativeFrom="column">
                  <wp:posOffset>-16510</wp:posOffset>
                </wp:positionH>
                <wp:positionV relativeFrom="paragraph">
                  <wp:posOffset>667385</wp:posOffset>
                </wp:positionV>
                <wp:extent cx="556260" cy="225425"/>
                <wp:effectExtent l="0" t="0" r="15240" b="22225"/>
                <wp:wrapNone/>
                <wp:docPr id="97" name="Ram 97"/>
                <wp:cNvGraphicFramePr/>
                <a:graphic xmlns:a="http://schemas.openxmlformats.org/drawingml/2006/main">
                  <a:graphicData uri="http://schemas.microsoft.com/office/word/2010/wordprocessingShape">
                    <wps:wsp>
                      <wps:cNvSpPr/>
                      <wps:spPr>
                        <a:xfrm>
                          <a:off x="0" y="0"/>
                          <a:ext cx="556260" cy="225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B1F08" id="Ram 97" o:spid="_x0000_s1026" style="position:absolute;margin-left:-1.3pt;margin-top:52.55pt;width:43.8pt;height:17.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5626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" path="m,l556260,r,225425l,225425,,xm28178,28178r,169069l528082,197247r,-169069l28178,28178xe" fillcolor="#4f81bd [3204]" strokecolor="#243f60 [1604]" strokeweight="2pt">
                <v:path arrowok="t" o:connecttype="custom" o:connectlocs="0,0;556260,0;556260,225425;0,225425;0,0;28178,28178;28178,197247;528082,197247;528082,28178;28178,28178" o:connectangles="0,0,0,0,0,0,0,0,0,0"/>
              </v:shape>
            </w:pict>
          </mc:Fallback>
        </mc:AlternateContent>
      </w:r>
      <w:r>
        <w:rPr>
          <w:noProof/>
        </w:rPr>
        <w:drawing>
          <wp:inline distT="0" distB="0" distL="0" distR="0" wp14:anchorId="21B4F102" wp14:editId="21B4F103">
            <wp:extent cx="3344400" cy="896400"/>
            <wp:effectExtent l="0" t="0" r="0" b="0"/>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5" t="5681" r="549" b="2959"/>
                    <a:stretch/>
                  </pic:blipFill>
                  <pic:spPr bwMode="auto">
                    <a:xfrm>
                      <a:off x="0" y="0"/>
                      <a:ext cx="3344400" cy="896400"/>
                    </a:xfrm>
                    <a:prstGeom prst="rect">
                      <a:avLst/>
                    </a:prstGeom>
                    <a:ln>
                      <a:noFill/>
                    </a:ln>
                    <a:extLst>
                      <a:ext uri="{53640926-AAD7-44D8-BBD7-CCE9431645EC}">
                        <a14:shadowObscured xmlns:a14="http://schemas.microsoft.com/office/drawing/2010/main"/>
                      </a:ext>
                    </a:extLst>
                  </pic:spPr>
                </pic:pic>
              </a:graphicData>
            </a:graphic>
          </wp:inline>
        </w:drawing>
      </w:r>
    </w:p>
    <w:p w14:paraId="21B4F01C" w14:textId="77777777" w:rsidR="00296447" w:rsidRDefault="00296447" w:rsidP="00296447">
      <w:pPr>
        <w:pStyle w:val="Rubrik3"/>
      </w:pPr>
      <w:bookmarkStart w:id="20" w:name="_Toc235002562"/>
      <w:r>
        <w:t>Attest</w:t>
      </w:r>
      <w:bookmarkEnd w:id="20"/>
    </w:p>
    <w:p w14:paraId="21B4F01D" w14:textId="77777777" w:rsidR="004574A7" w:rsidRDefault="00296447" w:rsidP="004574A7">
      <w:r>
        <w:t xml:space="preserve">När tidrapporten har status KLAR och sparas så går veckan </w:t>
      </w:r>
      <w:proofErr w:type="gramStart"/>
      <w:r>
        <w:t>iväg</w:t>
      </w:r>
      <w:proofErr w:type="gramEnd"/>
      <w:r>
        <w:t xml:space="preserve"> för attest till respektive attestansvarige.</w:t>
      </w:r>
    </w:p>
    <w:p w14:paraId="21B4F01E" w14:textId="77777777" w:rsidR="00296447" w:rsidRDefault="00296447" w:rsidP="00296447">
      <w:r>
        <w:t xml:space="preserve">Så länge en vecka har status KLAR eller UTKAST kan korrigeringar göras, står det däremot ÖVERFÖRD går inte det, utan man får rätta på en annan vecka eller ta hjälp av sin administratör. </w:t>
      </w:r>
    </w:p>
    <w:p w14:paraId="21B4F01F" w14:textId="77777777" w:rsidR="00296447" w:rsidRDefault="00296447" w:rsidP="00296447">
      <w:r>
        <w:t xml:space="preserve">Var noga med att skriva orsak till korrigeringen i beskrivningsfältet. Redan attesterade transaktioner blir </w:t>
      </w:r>
      <w:proofErr w:type="spellStart"/>
      <w:r>
        <w:t>utgråade</w:t>
      </w:r>
      <w:proofErr w:type="spellEnd"/>
      <w:r>
        <w:t xml:space="preserve"> och kan inte rättas utan då måste nya rader läggas till </w:t>
      </w:r>
      <w:proofErr w:type="gramStart"/>
      <w:r>
        <w:t>istället</w:t>
      </w:r>
      <w:proofErr w:type="gramEnd"/>
      <w:r>
        <w:t>.</w:t>
      </w:r>
    </w:p>
    <w:p w14:paraId="21B4F020" w14:textId="77777777" w:rsidR="001A21B2" w:rsidRDefault="00EA5153" w:rsidP="0029790B">
      <w:pPr>
        <w:pStyle w:val="Rubrik2"/>
      </w:pPr>
      <w:bookmarkStart w:id="21" w:name="_Toc235002563"/>
      <w:r>
        <w:t>Skapa en mall-vecka</w:t>
      </w:r>
      <w:bookmarkEnd w:id="21"/>
    </w:p>
    <w:p w14:paraId="21B4F021" w14:textId="77777777" w:rsidR="00296447" w:rsidRDefault="00296447" w:rsidP="001E50B5">
      <w:r>
        <w:t>Om man arbetar med ungefär samma projekt varje vecka</w:t>
      </w:r>
      <w:r w:rsidR="00AA7206">
        <w:t xml:space="preserve"> eller om man fastställer vilka projekt/</w:t>
      </w:r>
      <w:proofErr w:type="spellStart"/>
      <w:r w:rsidR="00AA7206">
        <w:t>arbetsordrar</w:t>
      </w:r>
      <w:proofErr w:type="spellEnd"/>
      <w:r w:rsidR="00AA7206">
        <w:t xml:space="preserve"> man ska arbeta i under året så kan man börja med att lägga upp alla kombinationer man tror sig komma att arbeta med under året i </w:t>
      </w:r>
      <w:r w:rsidR="00EA5153">
        <w:t>årets förs</w:t>
      </w:r>
      <w:r w:rsidR="00AA7206">
        <w:t xml:space="preserve">ta vecka. </w:t>
      </w:r>
    </w:p>
    <w:p w14:paraId="21B4F022" w14:textId="77777777" w:rsidR="00AA7206" w:rsidRDefault="00AA7206" w:rsidP="001E50B5">
      <w:r>
        <w:t xml:space="preserve">Sedan lägger man in alla timmar som man har arbetat just den </w:t>
      </w:r>
      <w:r w:rsidR="00EE6C2C">
        <w:t xml:space="preserve">valda </w:t>
      </w:r>
      <w:r>
        <w:t xml:space="preserve">veckan </w:t>
      </w:r>
      <w:r w:rsidR="00EA5153">
        <w:t xml:space="preserve">på de projekt/aktiviteter man har arbetat i, </w:t>
      </w:r>
      <w:r>
        <w:t xml:space="preserve">innan man sparar enligt samma rutin som </w:t>
      </w:r>
      <w:r w:rsidR="00EA5153">
        <w:t xml:space="preserve">i </w:t>
      </w:r>
      <w:r>
        <w:t>ovan kapitel ”</w:t>
      </w:r>
      <w:r w:rsidR="00EA5153">
        <w:t>Registrera tid</w:t>
      </w:r>
      <w:r>
        <w:t>”.</w:t>
      </w:r>
    </w:p>
    <w:p w14:paraId="21B4F023" w14:textId="77777777" w:rsidR="00EA5153" w:rsidRDefault="00EA5153" w:rsidP="001E50B5">
      <w:r>
        <w:t>När rapporten är klar så kommer det förmodligen finnas ett antal rader i rapporten som inte har fått några timmar, dvs. har värde 0.  Dessa tomma rader går inte för attest, men de komme</w:t>
      </w:r>
      <w:r w:rsidR="00EE6C2C">
        <w:t xml:space="preserve">r att synas som </w:t>
      </w:r>
      <w:proofErr w:type="spellStart"/>
      <w:r w:rsidR="00EE6C2C">
        <w:t>utgråade</w:t>
      </w:r>
      <w:proofErr w:type="spellEnd"/>
      <w:r w:rsidR="00EE6C2C">
        <w:t xml:space="preserve"> rader hos</w:t>
      </w:r>
      <w:r>
        <w:t xml:space="preserve"> attestanterna.</w:t>
      </w:r>
    </w:p>
    <w:p w14:paraId="21B4F024" w14:textId="77777777" w:rsidR="00EA5153" w:rsidRDefault="00EA5153" w:rsidP="00EA5153">
      <w:pPr>
        <w:pStyle w:val="Rubrik2"/>
      </w:pPr>
      <w:bookmarkStart w:id="22" w:name="_Toc235002564"/>
      <w:r>
        <w:t xml:space="preserve">Utgå från </w:t>
      </w:r>
      <w:r w:rsidR="004C205D">
        <w:t xml:space="preserve">en </w:t>
      </w:r>
      <w:r>
        <w:t>kopierad tidrapport</w:t>
      </w:r>
      <w:bookmarkEnd w:id="22"/>
    </w:p>
    <w:p w14:paraId="21B4F025" w14:textId="77777777" w:rsidR="00EA5153" w:rsidRDefault="00D5634E" w:rsidP="001E50B5">
      <w:r>
        <w:t xml:space="preserve">Om du har skapat en mallvecka eller bara vill återanvända en tidigare registrerad vecka så börjar du med att fylla vilken period du ska registrera. </w:t>
      </w:r>
    </w:p>
    <w:p w14:paraId="21B4F026" w14:textId="77777777" w:rsidR="00D5634E" w:rsidRDefault="00D5634E" w:rsidP="001E50B5">
      <w:r>
        <w:lastRenderedPageBreak/>
        <w:t>Sedan klickar du på knappen ”Kopiera tidrapport” som finns i raden av knappar längst ner på fliken/sidan.</w:t>
      </w:r>
    </w:p>
    <w:p w14:paraId="21B4F027" w14:textId="4A3C579D" w:rsidR="00D5634E" w:rsidRDefault="00D5634E" w:rsidP="001E50B5"/>
    <w:p w14:paraId="696C1729" w14:textId="064161E1" w:rsidR="005A150E" w:rsidRDefault="005A150E" w:rsidP="001E50B5">
      <w:r>
        <w:rPr>
          <w:noProof/>
        </w:rPr>
        <mc:AlternateContent>
          <mc:Choice Requires="wps">
            <w:drawing>
              <wp:anchor distT="0" distB="0" distL="114300" distR="114300" simplePos="0" relativeHeight="251712512" behindDoc="0" locked="0" layoutInCell="1" allowOverlap="1" wp14:anchorId="21B4F104" wp14:editId="75CF46A3">
                <wp:simplePos x="0" y="0"/>
                <wp:positionH relativeFrom="column">
                  <wp:posOffset>2861944</wp:posOffset>
                </wp:positionH>
                <wp:positionV relativeFrom="paragraph">
                  <wp:posOffset>154939</wp:posOffset>
                </wp:positionV>
                <wp:extent cx="1266825" cy="371475"/>
                <wp:effectExtent l="0" t="0" r="28575" b="28575"/>
                <wp:wrapNone/>
                <wp:docPr id="100" name="Ram 100"/>
                <wp:cNvGraphicFramePr/>
                <a:graphic xmlns:a="http://schemas.openxmlformats.org/drawingml/2006/main">
                  <a:graphicData uri="http://schemas.microsoft.com/office/word/2010/wordprocessingShape">
                    <wps:wsp>
                      <wps:cNvSpPr/>
                      <wps:spPr>
                        <a:xfrm>
                          <a:off x="0" y="0"/>
                          <a:ext cx="1266825" cy="371475"/>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6968" id="Ram 100" o:spid="_x0000_s1026" style="position:absolute;margin-left:225.35pt;margin-top:12.2pt;width:99.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" path="m,l1266825,r,371475l,371475,,xm17415,17415r,336645l1249410,354060r,-336645l17415,17415xe" fillcolor="#4f81bd [3204]" strokecolor="#243f60 [1604]" strokeweight="2pt">
                <v:path arrowok="t" o:connecttype="custom" o:connectlocs="0,0;1266825,0;1266825,371475;0,371475;0,0;17415,17415;17415,354060;1249410,354060;1249410,17415;17415,17415" o:connectangles="0,0,0,0,0,0,0,0,0,0"/>
              </v:shape>
            </w:pict>
          </mc:Fallback>
        </mc:AlternateContent>
      </w:r>
      <w:r>
        <w:rPr>
          <w:noProof/>
        </w:rPr>
        <w:drawing>
          <wp:inline distT="0" distB="0" distL="0" distR="0" wp14:anchorId="2163B357" wp14:editId="6D64C5CC">
            <wp:extent cx="5759450" cy="66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669290"/>
                    </a:xfrm>
                    <a:prstGeom prst="rect">
                      <a:avLst/>
                    </a:prstGeom>
                  </pic:spPr>
                </pic:pic>
              </a:graphicData>
            </a:graphic>
          </wp:inline>
        </w:drawing>
      </w:r>
    </w:p>
    <w:p w14:paraId="21B4F028" w14:textId="77777777" w:rsidR="004C205D" w:rsidRDefault="00D5634E" w:rsidP="001E50B5">
      <w:r>
        <w:t xml:space="preserve">En ruta öppnas och där väljer du den period som du har skapat mallveckan i eller en annan tidigare registrerad vecka. OBS! bocken i rutan för Rensa tiden ska ALLTID vara </w:t>
      </w:r>
      <w:proofErr w:type="spellStart"/>
      <w:r>
        <w:t>ibockad</w:t>
      </w:r>
      <w:proofErr w:type="spellEnd"/>
      <w:r>
        <w:t>, så att inga inlagda timmar kommer med. Avsluta med att klicka på knappen OK</w:t>
      </w:r>
      <w:r w:rsidR="004C205D">
        <w:t xml:space="preserve">. Nu kan du lägga in dina arbetade timmar, om det saknar nytillkomna projekt/aktiviteter så är det bara att lägga till dessa via knappen Lägg till. För mer hjälp se guide ”Kopiera </w:t>
      </w:r>
      <w:proofErr w:type="gramStart"/>
      <w:r w:rsidR="004C205D">
        <w:t>tidrapport….</w:t>
      </w:r>
      <w:proofErr w:type="gramEnd"/>
      <w:r w:rsidR="004C205D">
        <w:t xml:space="preserve">.” </w:t>
      </w:r>
      <w:hyperlink r:id="rId57" w:history="1">
        <w:r w:rsidR="004C205D" w:rsidRPr="005A0C6C">
          <w:rPr>
            <w:rStyle w:val="Hyperlnk"/>
          </w:rPr>
          <w:t>http://www.guider.nu/slu/438.guide</w:t>
        </w:r>
      </w:hyperlink>
      <w:r w:rsidR="004C205D">
        <w:t>.</w:t>
      </w:r>
    </w:p>
    <w:p w14:paraId="21B4F029" w14:textId="77777777" w:rsidR="00D5634E" w:rsidRDefault="004C205D" w:rsidP="001E50B5">
      <w:r>
        <w:rPr>
          <w:noProof/>
        </w:rPr>
        <mc:AlternateContent>
          <mc:Choice Requires="wps">
            <w:drawing>
              <wp:anchor distT="0" distB="0" distL="114300" distR="114300" simplePos="0" relativeHeight="251714560" behindDoc="0" locked="0" layoutInCell="1" allowOverlap="1" wp14:anchorId="21B4F108" wp14:editId="21B4F109">
                <wp:simplePos x="0" y="0"/>
                <wp:positionH relativeFrom="margin">
                  <wp:align>left</wp:align>
                </wp:positionH>
                <wp:positionV relativeFrom="paragraph">
                  <wp:posOffset>1006475</wp:posOffset>
                </wp:positionV>
                <wp:extent cx="556260" cy="358140"/>
                <wp:effectExtent l="0" t="0" r="15240" b="22860"/>
                <wp:wrapNone/>
                <wp:docPr id="102" name="Ram 102"/>
                <wp:cNvGraphicFramePr/>
                <a:graphic xmlns:a="http://schemas.openxmlformats.org/drawingml/2006/main">
                  <a:graphicData uri="http://schemas.microsoft.com/office/word/2010/wordprocessingShape">
                    <wps:wsp>
                      <wps:cNvSpPr/>
                      <wps:spPr>
                        <a:xfrm>
                          <a:off x="0" y="0"/>
                          <a:ext cx="556260" cy="358140"/>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8D28" id="Ram 102" o:spid="_x0000_s1026" style="position:absolute;margin-left:0;margin-top:79.25pt;width:43.8pt;height:28.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626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" path="m,l556260,r,358140l,358140,,xm16790,16790r,324560l539470,341350r,-324560l16790,16790xe" fillcolor="#4f81bd [3204]" strokecolor="#243f60 [1604]" strokeweight="2pt">
                <v:path arrowok="t" o:connecttype="custom" o:connectlocs="0,0;556260,0;556260,358140;0,358140;0,0;16790,16790;16790,341350;539470,341350;539470,16790;16790,16790" o:connectangles="0,0,0,0,0,0,0,0,0,0"/>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21B4F10A" wp14:editId="21B4F10B">
                <wp:simplePos x="0" y="0"/>
                <wp:positionH relativeFrom="column">
                  <wp:posOffset>1012190</wp:posOffset>
                </wp:positionH>
                <wp:positionV relativeFrom="paragraph">
                  <wp:posOffset>473075</wp:posOffset>
                </wp:positionV>
                <wp:extent cx="1790700" cy="358140"/>
                <wp:effectExtent l="0" t="0" r="19050" b="22860"/>
                <wp:wrapNone/>
                <wp:docPr id="103" name="Ram 103"/>
                <wp:cNvGraphicFramePr/>
                <a:graphic xmlns:a="http://schemas.openxmlformats.org/drawingml/2006/main">
                  <a:graphicData uri="http://schemas.microsoft.com/office/word/2010/wordprocessingShape">
                    <wps:wsp>
                      <wps:cNvSpPr/>
                      <wps:spPr>
                        <a:xfrm>
                          <a:off x="0" y="0"/>
                          <a:ext cx="1790700" cy="358140"/>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788" id="Ram 103" o:spid="_x0000_s1026" style="position:absolute;margin-left:79.7pt;margin-top:37.25pt;width:141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" path="m,l1790700,r,358140l,358140,,xm16790,16790r,324560l1773910,341350r,-324560l16790,16790xe" fillcolor="#4f81bd [3204]" strokecolor="#243f60 [1604]" strokeweight="2pt">
                <v:path arrowok="t" o:connecttype="custom" o:connectlocs="0,0;1790700,0;1790700,358140;0,358140;0,0;16790,16790;16790,341350;1773910,341350;1773910,16790;16790,16790" o:connectangles="0,0,0,0,0,0,0,0,0,0"/>
              </v:shape>
            </w:pict>
          </mc:Fallback>
        </mc:AlternateContent>
      </w:r>
      <w:r w:rsidR="00D5634E">
        <w:rPr>
          <w:noProof/>
        </w:rPr>
        <w:drawing>
          <wp:inline distT="0" distB="0" distL="0" distR="0" wp14:anchorId="21B4F10C" wp14:editId="21B4F10D">
            <wp:extent cx="2551565" cy="1405890"/>
            <wp:effectExtent l="0" t="0" r="1270" b="381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80"/>
                    <a:stretch/>
                  </pic:blipFill>
                  <pic:spPr bwMode="auto">
                    <a:xfrm>
                      <a:off x="0" y="0"/>
                      <a:ext cx="2552400" cy="1406350"/>
                    </a:xfrm>
                    <a:prstGeom prst="rect">
                      <a:avLst/>
                    </a:prstGeom>
                    <a:ln>
                      <a:noFill/>
                    </a:ln>
                    <a:extLst>
                      <a:ext uri="{53640926-AAD7-44D8-BBD7-CCE9431645EC}">
                        <a14:shadowObscured xmlns:a14="http://schemas.microsoft.com/office/drawing/2010/main"/>
                      </a:ext>
                    </a:extLst>
                  </pic:spPr>
                </pic:pic>
              </a:graphicData>
            </a:graphic>
          </wp:inline>
        </w:drawing>
      </w:r>
    </w:p>
    <w:p w14:paraId="21B4F02A" w14:textId="77777777" w:rsidR="00296447" w:rsidRDefault="002A0329" w:rsidP="002A0329">
      <w:pPr>
        <w:pStyle w:val="Rubrik1"/>
      </w:pPr>
      <w:bookmarkStart w:id="23" w:name="_Toc235002565"/>
      <w:r>
        <w:t>Avvisad rapport</w:t>
      </w:r>
      <w:bookmarkEnd w:id="23"/>
    </w:p>
    <w:p w14:paraId="21B4F02B" w14:textId="54717E05" w:rsidR="002A0329" w:rsidRDefault="002A0329" w:rsidP="002A0329">
      <w:r>
        <w:t xml:space="preserve">Om attestanten anser att inlagd tid är fel så kan attestanten avvisa hela tidrapporten eller en eller flera rader. Du får ett </w:t>
      </w:r>
      <w:proofErr w:type="gramStart"/>
      <w:r>
        <w:t>mail</w:t>
      </w:r>
      <w:proofErr w:type="gramEnd"/>
      <w:r>
        <w:t xml:space="preserve"> om någon attestant har avvisat poster och då ska du logga in i </w:t>
      </w:r>
      <w:r w:rsidR="00810505">
        <w:t>ERP</w:t>
      </w:r>
      <w:r w:rsidR="00012E0F">
        <w:t xml:space="preserve"> webb</w:t>
      </w:r>
      <w:r>
        <w:t xml:space="preserve">, hämta upp den avvisade posten via den övre menyrader vid v-et </w:t>
      </w:r>
      <w:r w:rsidR="005A150E">
        <w:rPr>
          <w:noProof/>
        </w:rPr>
        <w:drawing>
          <wp:inline distT="0" distB="0" distL="0" distR="0" wp14:anchorId="0328E93E" wp14:editId="5388A4B9">
            <wp:extent cx="39052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 cy="342900"/>
                    </a:xfrm>
                    <a:prstGeom prst="rect">
                      <a:avLst/>
                    </a:prstGeom>
                  </pic:spPr>
                </pic:pic>
              </a:graphicData>
            </a:graphic>
          </wp:inline>
        </w:drawing>
      </w:r>
      <w:r>
        <w:t xml:space="preserve">. </w:t>
      </w:r>
    </w:p>
    <w:p w14:paraId="21B4F02C" w14:textId="77777777" w:rsidR="002A0329" w:rsidRPr="002A0329" w:rsidRDefault="002A0329" w:rsidP="002A0329">
      <w:r>
        <w:t xml:space="preserve">Ta hjälp av guide Avvisad rapport </w:t>
      </w:r>
      <w:hyperlink r:id="rId60" w:history="1">
        <w:r w:rsidRPr="005A0C6C">
          <w:rPr>
            <w:rStyle w:val="Hyperlnk"/>
          </w:rPr>
          <w:t>http://www.guider.nu/slu/441.guide</w:t>
        </w:r>
      </w:hyperlink>
      <w:r>
        <w:t>, som visar hur det fungerar.</w:t>
      </w:r>
    </w:p>
    <w:p w14:paraId="21B4F02D" w14:textId="77777777" w:rsidR="00731FA6" w:rsidRDefault="0029790B" w:rsidP="005724F8">
      <w:pPr>
        <w:pStyle w:val="Rubrik1"/>
      </w:pPr>
      <w:bookmarkStart w:id="24" w:name="_Toc235002566"/>
      <w:r>
        <w:t>Olika tidstyper</w:t>
      </w:r>
      <w:bookmarkEnd w:id="24"/>
    </w:p>
    <w:p w14:paraId="21B4F02E" w14:textId="77777777" w:rsidR="0029790B" w:rsidRDefault="0029790B" w:rsidP="005724F8">
      <w:pPr>
        <w:pStyle w:val="Rubrik2"/>
      </w:pPr>
      <w:bookmarkStart w:id="25" w:name="_Toc235002567"/>
      <w:r>
        <w:t>Normal arbetstid</w:t>
      </w:r>
      <w:bookmarkEnd w:id="25"/>
    </w:p>
    <w:p w14:paraId="21B4F02F" w14:textId="10F67347" w:rsidR="005724F8" w:rsidRDefault="005724F8" w:rsidP="005724F8">
      <w:r>
        <w:t>Normal arbetstid registreras ALLTID mot tidkod ”N”</w:t>
      </w:r>
      <w:r w:rsidR="006E7A6B">
        <w:t xml:space="preserve"> följt av det projekt/arbetsorder, aktivitet och </w:t>
      </w:r>
      <w:proofErr w:type="spellStart"/>
      <w:r w:rsidR="006E7A6B">
        <w:t>kst</w:t>
      </w:r>
      <w:proofErr w:type="spellEnd"/>
      <w:r w:rsidR="006E7A6B">
        <w:t xml:space="preserve"> </w:t>
      </w:r>
      <w:r w:rsidR="005E396F">
        <w:t xml:space="preserve">(fylls i av </w:t>
      </w:r>
      <w:r w:rsidR="00810505">
        <w:t>ERP</w:t>
      </w:r>
      <w:r w:rsidR="005E396F">
        <w:t xml:space="preserve">) </w:t>
      </w:r>
      <w:r w:rsidR="006E7A6B">
        <w:t xml:space="preserve">man har </w:t>
      </w:r>
      <w:r w:rsidR="000931F6">
        <w:t>ar</w:t>
      </w:r>
      <w:r w:rsidR="006E7A6B">
        <w:t>betat i</w:t>
      </w:r>
      <w:r>
        <w:t>.</w:t>
      </w:r>
    </w:p>
    <w:p w14:paraId="21B4F030" w14:textId="77777777" w:rsidR="0029790B" w:rsidRDefault="0029790B" w:rsidP="005724F8">
      <w:pPr>
        <w:pStyle w:val="Rubrik2"/>
      </w:pPr>
      <w:bookmarkStart w:id="26" w:name="_Toc235002568"/>
      <w:r w:rsidRPr="0062719A">
        <w:t>Frånvaro</w:t>
      </w:r>
      <w:r w:rsidR="005724F8">
        <w:t xml:space="preserve"> (ej </w:t>
      </w:r>
      <w:proofErr w:type="spellStart"/>
      <w:proofErr w:type="gramStart"/>
      <w:r w:rsidR="005724F8">
        <w:t>komp</w:t>
      </w:r>
      <w:r w:rsidR="006E7A6B">
        <w:t>.uttag</w:t>
      </w:r>
      <w:proofErr w:type="spellEnd"/>
      <w:proofErr w:type="gramEnd"/>
      <w:r w:rsidR="005724F8">
        <w:t>)</w:t>
      </w:r>
      <w:bookmarkEnd w:id="26"/>
    </w:p>
    <w:p w14:paraId="21B4F031" w14:textId="77777777" w:rsidR="0029790B" w:rsidRDefault="005724F8" w:rsidP="0029790B">
      <w:r>
        <w:t xml:space="preserve">Här är det lite olika beroende på vilken institution man tillhör. </w:t>
      </w:r>
    </w:p>
    <w:p w14:paraId="21B4F032" w14:textId="77777777" w:rsidR="006E7A6B" w:rsidRPr="005724F8" w:rsidRDefault="006E7A6B" w:rsidP="006E7A6B">
      <w:r>
        <w:t>Ingen överföring till Primula sker för dessa timmar utan registrering ska ske i Primula självservice också.</w:t>
      </w:r>
    </w:p>
    <w:p w14:paraId="21B4F033" w14:textId="77777777" w:rsidR="005724F8" w:rsidRDefault="005724F8" w:rsidP="005724F8">
      <w:pPr>
        <w:pStyle w:val="Rubrik3"/>
      </w:pPr>
      <w:bookmarkStart w:id="27" w:name="_Toc235002569"/>
      <w:proofErr w:type="spellStart"/>
      <w:r>
        <w:t>Inst</w:t>
      </w:r>
      <w:proofErr w:type="spellEnd"/>
      <w:r>
        <w:t xml:space="preserve"> Akvatiska resurser</w:t>
      </w:r>
      <w:bookmarkEnd w:id="27"/>
    </w:p>
    <w:p w14:paraId="21B4F034" w14:textId="77777777" w:rsidR="005724F8" w:rsidRPr="005724F8" w:rsidRDefault="005724F8" w:rsidP="005724F8">
      <w:r>
        <w:t xml:space="preserve">Registrering av frånvaro ska ske via två olika tidkoder, FRAN eller SEM. </w:t>
      </w:r>
      <w:r w:rsidR="00412F4E">
        <w:t>För tidkoden FRAN ska sedan aktuell aktivitet väljas som förklarar frånvaron.</w:t>
      </w:r>
    </w:p>
    <w:p w14:paraId="21B4F035" w14:textId="77777777" w:rsidR="0029790B" w:rsidRDefault="006E7A6B" w:rsidP="0029790B">
      <w:r>
        <w:rPr>
          <w:noProof/>
        </w:rPr>
        <w:lastRenderedPageBreak/>
        <w:drawing>
          <wp:inline distT="0" distB="0" distL="0" distR="0" wp14:anchorId="21B4F110" wp14:editId="21B4F111">
            <wp:extent cx="3553200" cy="547200"/>
            <wp:effectExtent l="0" t="0" r="0" b="571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3200" cy="547200"/>
                    </a:xfrm>
                    <a:prstGeom prst="rect">
                      <a:avLst/>
                    </a:prstGeom>
                  </pic:spPr>
                </pic:pic>
              </a:graphicData>
            </a:graphic>
          </wp:inline>
        </w:drawing>
      </w:r>
    </w:p>
    <w:p w14:paraId="21B4F036" w14:textId="77777777" w:rsidR="006E7A6B" w:rsidRDefault="006E7A6B" w:rsidP="006E7A6B">
      <w:pPr>
        <w:pStyle w:val="Rubrik3"/>
      </w:pPr>
      <w:bookmarkStart w:id="28" w:name="_Toc235002570"/>
      <w:r>
        <w:t>Övriga institutioner</w:t>
      </w:r>
      <w:bookmarkEnd w:id="28"/>
    </w:p>
    <w:p w14:paraId="21B4F037" w14:textId="77777777" w:rsidR="006E7A6B" w:rsidRDefault="006E7A6B" w:rsidP="006E7A6B">
      <w:r>
        <w:t>Registrering av frånvaro ska ske vi</w:t>
      </w:r>
      <w:r w:rsidR="005E396F">
        <w:t>a tidkod ”N”, normal arbetstid, följt av för institutionen avsett projekt/arbetsorder. Sedan ska den aktivitet väljas som bäst stämmer med din frånvaro.</w:t>
      </w:r>
    </w:p>
    <w:p w14:paraId="21B4F038" w14:textId="77777777" w:rsidR="005E396F" w:rsidRPr="006E7A6B" w:rsidRDefault="005E396F" w:rsidP="006E7A6B">
      <w:r>
        <w:rPr>
          <w:noProof/>
        </w:rPr>
        <w:drawing>
          <wp:inline distT="0" distB="0" distL="0" distR="0" wp14:anchorId="21B4F112" wp14:editId="21B4F113">
            <wp:extent cx="1630800" cy="1584000"/>
            <wp:effectExtent l="0" t="0" r="762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0800" cy="1584000"/>
                    </a:xfrm>
                    <a:prstGeom prst="rect">
                      <a:avLst/>
                    </a:prstGeom>
                  </pic:spPr>
                </pic:pic>
              </a:graphicData>
            </a:graphic>
          </wp:inline>
        </w:drawing>
      </w:r>
    </w:p>
    <w:p w14:paraId="21B4F039" w14:textId="77777777" w:rsidR="006E7A6B" w:rsidRDefault="006E7A6B" w:rsidP="006E7A6B">
      <w:pPr>
        <w:pStyle w:val="Rubrik2"/>
      </w:pPr>
      <w:bookmarkStart w:id="29" w:name="_Toc235002571"/>
      <w:proofErr w:type="spellStart"/>
      <w:r>
        <w:t>Komp.uttag</w:t>
      </w:r>
      <w:bookmarkEnd w:id="29"/>
      <w:proofErr w:type="spellEnd"/>
    </w:p>
    <w:p w14:paraId="21B4F03A" w14:textId="77777777" w:rsidR="005E396F" w:rsidRDefault="005E396F" w:rsidP="005E396F">
      <w:r>
        <w:t xml:space="preserve">All </w:t>
      </w:r>
      <w:proofErr w:type="spellStart"/>
      <w:proofErr w:type="gramStart"/>
      <w:r>
        <w:t>komp.uttag</w:t>
      </w:r>
      <w:proofErr w:type="spellEnd"/>
      <w:proofErr w:type="gramEnd"/>
      <w:r>
        <w:t xml:space="preserve"> ska vara godkänd i förväg av din chef innan registrering sker. </w:t>
      </w:r>
    </w:p>
    <w:p w14:paraId="21B4F03B" w14:textId="77777777" w:rsidR="005E396F" w:rsidRDefault="005E396F" w:rsidP="005E396F">
      <w:r>
        <w:t xml:space="preserve">Timmar som registrerats som </w:t>
      </w:r>
      <w:proofErr w:type="spellStart"/>
      <w:proofErr w:type="gramStart"/>
      <w:r>
        <w:t>komp.uttag</w:t>
      </w:r>
      <w:proofErr w:type="spellEnd"/>
      <w:proofErr w:type="gramEnd"/>
      <w:r>
        <w:t xml:space="preserve"> överförs till Primula via fil en gång per vecka, så ingen registrering av dessa timmar ska ske i Primula självservice.</w:t>
      </w:r>
    </w:p>
    <w:p w14:paraId="21B4F03C" w14:textId="77777777" w:rsidR="005E396F" w:rsidRDefault="005E396F" w:rsidP="005E396F">
      <w:r>
        <w:t>Här ska man särskilja på typ uttag</w:t>
      </w:r>
      <w:r w:rsidR="00093E0B">
        <w:t xml:space="preserve"> i tid</w:t>
      </w:r>
      <w:r w:rsidR="000C2AD1">
        <w:t>; vanligt komptidsuttag, mertidsuttag eller schablontidsuttag.</w:t>
      </w:r>
    </w:p>
    <w:p w14:paraId="21B4F03D" w14:textId="7D52D2AC" w:rsidR="000C2AD1" w:rsidRDefault="000C2AD1" w:rsidP="005E396F">
      <w:r>
        <w:t xml:space="preserve">Varje institution har egna tidkoder för att bokföring ska ske mot rätt inst. </w:t>
      </w:r>
      <w:r w:rsidR="00093E0B">
        <w:t xml:space="preserve">Övriga koder fylls på automatiskt av </w:t>
      </w:r>
      <w:r w:rsidR="00810505">
        <w:t>ERP</w:t>
      </w:r>
      <w:r w:rsidR="00093E0B">
        <w:t>.</w:t>
      </w:r>
    </w:p>
    <w:p w14:paraId="21B4F03E" w14:textId="77777777" w:rsidR="000C2AD1" w:rsidRDefault="000C2AD1" w:rsidP="005E396F">
      <w:r>
        <w:rPr>
          <w:noProof/>
        </w:rPr>
        <w:drawing>
          <wp:inline distT="0" distB="0" distL="0" distR="0" wp14:anchorId="21B4F114" wp14:editId="21B4F115">
            <wp:extent cx="2781300" cy="19431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300" cy="1943100"/>
                    </a:xfrm>
                    <a:prstGeom prst="rect">
                      <a:avLst/>
                    </a:prstGeom>
                  </pic:spPr>
                </pic:pic>
              </a:graphicData>
            </a:graphic>
          </wp:inline>
        </w:drawing>
      </w:r>
    </w:p>
    <w:p w14:paraId="21B4F03F" w14:textId="77777777" w:rsidR="000C2AD1" w:rsidRPr="005E396F" w:rsidRDefault="000C2AD1" w:rsidP="005E396F">
      <w:r>
        <w:t>Övertids- och mertidsuttag minskar kompsaldot och schablontidsuttag minskar schablonsaldot.</w:t>
      </w:r>
    </w:p>
    <w:p w14:paraId="21B4F040" w14:textId="77777777" w:rsidR="0029790B" w:rsidRDefault="0029790B" w:rsidP="0029790B">
      <w:pPr>
        <w:spacing w:after="0"/>
        <w:ind w:left="360"/>
        <w:rPr>
          <w:b/>
        </w:rPr>
      </w:pPr>
    </w:p>
    <w:p w14:paraId="5DF77732" w14:textId="77777777" w:rsidR="00B841B9" w:rsidRDefault="00B841B9">
      <w:pPr>
        <w:rPr>
          <w:rFonts w:asciiTheme="majorHAnsi" w:eastAsiaTheme="majorEastAsia" w:hAnsiTheme="majorHAnsi" w:cstheme="majorBidi"/>
          <w:color w:val="365F91" w:themeColor="accent1" w:themeShade="BF"/>
          <w:sz w:val="26"/>
          <w:szCs w:val="26"/>
        </w:rPr>
      </w:pPr>
      <w:r>
        <w:br w:type="page"/>
      </w:r>
    </w:p>
    <w:p w14:paraId="21B4F041" w14:textId="23FA8CC7" w:rsidR="0029790B" w:rsidRDefault="0029790B" w:rsidP="005724F8">
      <w:pPr>
        <w:pStyle w:val="Rubrik2"/>
      </w:pPr>
      <w:bookmarkStart w:id="30" w:name="_Toc235002572"/>
      <w:r w:rsidRPr="00FA3736">
        <w:lastRenderedPageBreak/>
        <w:t>Övertid/</w:t>
      </w:r>
      <w:r w:rsidR="00093E0B">
        <w:t xml:space="preserve"> </w:t>
      </w:r>
      <w:r w:rsidRPr="00FA3736">
        <w:t>Mertid</w:t>
      </w:r>
      <w:bookmarkEnd w:id="30"/>
      <w:r w:rsidR="00093E0B">
        <w:t xml:space="preserve"> </w:t>
      </w:r>
    </w:p>
    <w:p w14:paraId="21B4F042" w14:textId="77777777" w:rsidR="00093E0B" w:rsidRDefault="00093E0B" w:rsidP="00093E0B">
      <w:r>
        <w:t xml:space="preserve">All övertid/mertid ska vara godkänd i förväg av din chef innan registrering sker. </w:t>
      </w:r>
    </w:p>
    <w:p w14:paraId="21B4F045" w14:textId="233F490B" w:rsidR="0029790B" w:rsidRDefault="00093E0B" w:rsidP="006C50DD">
      <w:r>
        <w:t>Timmar som registrerats som enkel/kval övertid eller mertid överförs till Primula via fil en gång per vecka, så ingen registrering av dessa timmar ska ske i Primula självservice.</w:t>
      </w:r>
    </w:p>
    <w:p w14:paraId="5BAFE4CC" w14:textId="13923B0C" w:rsidR="006C50DD" w:rsidRDefault="006C50DD" w:rsidP="006C50DD">
      <w:pPr>
        <w:spacing w:after="0"/>
      </w:pPr>
      <w:r>
        <w:t>Nedan</w:t>
      </w:r>
      <w:r w:rsidR="0029790B">
        <w:t xml:space="preserve"> övertidskoder finns att registrera tid på, samma för alla institutioner som får registrera övertid/mertid</w:t>
      </w:r>
      <w:r>
        <w:t>:</w:t>
      </w:r>
    </w:p>
    <w:p w14:paraId="607734E4" w14:textId="13FCC7B5" w:rsidR="006C50DD" w:rsidRDefault="006C50DD" w:rsidP="006C50DD">
      <w:pPr>
        <w:pStyle w:val="Punktlista"/>
      </w:pPr>
      <w:r w:rsidRPr="006C50DD">
        <w:t>ENKELP</w:t>
      </w:r>
      <w:r>
        <w:t xml:space="preserve"> - </w:t>
      </w:r>
      <w:r w:rsidRPr="006C50DD">
        <w:t xml:space="preserve">Enkel </w:t>
      </w:r>
      <w:proofErr w:type="gramStart"/>
      <w:r w:rsidRPr="006C50DD">
        <w:t>övertid pengar</w:t>
      </w:r>
      <w:proofErr w:type="gramEnd"/>
    </w:p>
    <w:p w14:paraId="2E6A4AC4" w14:textId="4D63BDB4" w:rsidR="006C50DD" w:rsidRDefault="006C50DD" w:rsidP="006C50DD">
      <w:pPr>
        <w:pStyle w:val="Punktlista"/>
      </w:pPr>
      <w:r w:rsidRPr="006C50DD">
        <w:t>ENKELT</w:t>
      </w:r>
      <w:r>
        <w:t xml:space="preserve"> - </w:t>
      </w:r>
      <w:r w:rsidRPr="006C50DD">
        <w:t>Enkel övertid ledighet</w:t>
      </w:r>
    </w:p>
    <w:p w14:paraId="6E2BDF1A" w14:textId="42B70279" w:rsidR="006C50DD" w:rsidRDefault="006C50DD" w:rsidP="006C50DD">
      <w:pPr>
        <w:pStyle w:val="Punktlista"/>
      </w:pPr>
      <w:r w:rsidRPr="006C50DD">
        <w:t>KVALP</w:t>
      </w:r>
      <w:r>
        <w:t xml:space="preserve"> - </w:t>
      </w:r>
      <w:r w:rsidRPr="006C50DD">
        <w:t xml:space="preserve">Kvalificerad </w:t>
      </w:r>
      <w:proofErr w:type="gramStart"/>
      <w:r w:rsidRPr="006C50DD">
        <w:t>övertid pengar</w:t>
      </w:r>
      <w:proofErr w:type="gramEnd"/>
    </w:p>
    <w:p w14:paraId="4DE8699A" w14:textId="69CD357D" w:rsidR="006C50DD" w:rsidRDefault="006C50DD" w:rsidP="006C50DD">
      <w:pPr>
        <w:pStyle w:val="Punktlista"/>
      </w:pPr>
      <w:r w:rsidRPr="006C50DD">
        <w:t>KVALT</w:t>
      </w:r>
      <w:r>
        <w:t xml:space="preserve"> - </w:t>
      </w:r>
      <w:r w:rsidRPr="006C50DD">
        <w:t>Kvalificerad övertid ledighet</w:t>
      </w:r>
    </w:p>
    <w:p w14:paraId="48CF6328" w14:textId="60E83660" w:rsidR="006C50DD" w:rsidRDefault="006C50DD" w:rsidP="006C50DD">
      <w:pPr>
        <w:pStyle w:val="Punktlista"/>
      </w:pPr>
      <w:r w:rsidRPr="006C50DD">
        <w:t>MERENK</w:t>
      </w:r>
      <w:r>
        <w:t xml:space="preserve"> - </w:t>
      </w:r>
      <w:r w:rsidRPr="006C50DD">
        <w:t>Mertid enkel i pengar</w:t>
      </w:r>
    </w:p>
    <w:p w14:paraId="518C947A" w14:textId="0C4A4DC3" w:rsidR="006C50DD" w:rsidRDefault="006C50DD" w:rsidP="006C50DD">
      <w:pPr>
        <w:pStyle w:val="Punktlista"/>
      </w:pPr>
      <w:r w:rsidRPr="006C50DD">
        <w:t>MERENKKOMP</w:t>
      </w:r>
      <w:r>
        <w:t xml:space="preserve"> - </w:t>
      </w:r>
      <w:r w:rsidRPr="006C50DD">
        <w:t>Mertid enkel i ledighet</w:t>
      </w:r>
    </w:p>
    <w:p w14:paraId="255793F0" w14:textId="0CD51647" w:rsidR="006C50DD" w:rsidRDefault="006C50DD" w:rsidP="006C50DD">
      <w:pPr>
        <w:pStyle w:val="Punktlista"/>
      </w:pPr>
      <w:r w:rsidRPr="006C50DD">
        <w:t>MERKVL</w:t>
      </w:r>
      <w:r>
        <w:t xml:space="preserve"> - </w:t>
      </w:r>
      <w:r w:rsidRPr="006C50DD">
        <w:t>Mertid kvalificerad i pengar</w:t>
      </w:r>
    </w:p>
    <w:p w14:paraId="384D06A3" w14:textId="677F0521" w:rsidR="006C50DD" w:rsidRDefault="006C50DD" w:rsidP="006C50DD">
      <w:pPr>
        <w:pStyle w:val="Punktlista"/>
      </w:pPr>
      <w:r w:rsidRPr="006C50DD">
        <w:t>MERKVLKOMP</w:t>
      </w:r>
      <w:r>
        <w:t xml:space="preserve"> - </w:t>
      </w:r>
      <w:r w:rsidRPr="006C50DD">
        <w:t>Mertid kvalificerad i ledighet</w:t>
      </w:r>
    </w:p>
    <w:p w14:paraId="21B4F047" w14:textId="70D7B718" w:rsidR="0029790B" w:rsidRDefault="000931F6" w:rsidP="000931F6">
      <w:r>
        <w:t xml:space="preserve">Efter vald kod fyller man </w:t>
      </w:r>
      <w:proofErr w:type="gramStart"/>
      <w:r>
        <w:t>i  det</w:t>
      </w:r>
      <w:proofErr w:type="gramEnd"/>
      <w:r>
        <w:t xml:space="preserve"> projekt/arbetsorder, aktivitet och </w:t>
      </w:r>
      <w:proofErr w:type="spellStart"/>
      <w:r>
        <w:t>kst</w:t>
      </w:r>
      <w:proofErr w:type="spellEnd"/>
      <w:r>
        <w:t xml:space="preserve"> (fylls i av </w:t>
      </w:r>
      <w:r w:rsidR="00810505">
        <w:t>ERP</w:t>
      </w:r>
      <w:r>
        <w:t>) man har arbetat i.</w:t>
      </w:r>
    </w:p>
    <w:p w14:paraId="21B4F048" w14:textId="77777777" w:rsidR="0029790B" w:rsidRPr="00B12CEF" w:rsidRDefault="0029790B" w:rsidP="0029790B">
      <w:pPr>
        <w:spacing w:after="0"/>
      </w:pPr>
      <w:r w:rsidRPr="00FA3736">
        <w:rPr>
          <w:b/>
        </w:rPr>
        <w:t>Enkel övertid</w:t>
      </w:r>
      <w:r>
        <w:t>: Beordrat övertidsarbete som inträffar på vardagar fram till kl</w:t>
      </w:r>
      <w:r w:rsidR="00093E0B">
        <w:t>.</w:t>
      </w:r>
      <w:r>
        <w:t xml:space="preserve"> 22:00. Kompenseras enligt 1 timme ger 1.5 timmes ersättning i tid eller pengar beroende på vald tidkod.</w:t>
      </w:r>
    </w:p>
    <w:p w14:paraId="21B4F049" w14:textId="77777777" w:rsidR="0029790B" w:rsidRDefault="0029790B" w:rsidP="0029790B">
      <w:pPr>
        <w:spacing w:after="0"/>
        <w:rPr>
          <w:b/>
        </w:rPr>
      </w:pPr>
    </w:p>
    <w:p w14:paraId="21B4F04A" w14:textId="67F19190" w:rsidR="0029790B" w:rsidRDefault="0029790B" w:rsidP="0029790B">
      <w:pPr>
        <w:spacing w:after="0"/>
      </w:pPr>
      <w:r>
        <w:rPr>
          <w:b/>
        </w:rPr>
        <w:t>Kvalificerad</w:t>
      </w:r>
      <w:r w:rsidR="00F20C31">
        <w:rPr>
          <w:b/>
        </w:rPr>
        <w:t xml:space="preserve"> övertid</w:t>
      </w:r>
      <w:r>
        <w:t xml:space="preserve">: Beordrat övertidsarbete som inträffar på efter </w:t>
      </w:r>
      <w:proofErr w:type="spellStart"/>
      <w:r>
        <w:t>kl</w:t>
      </w:r>
      <w:proofErr w:type="spellEnd"/>
      <w:r>
        <w:t xml:space="preserve"> 22:00 på vardagar och på helger. Kompenseras enligt 1 timme ger 2 timmars ersättning i tid eller pengar beroende på vald tidkod.</w:t>
      </w:r>
    </w:p>
    <w:p w14:paraId="21B4F04B" w14:textId="77777777" w:rsidR="0029790B" w:rsidRDefault="0029790B" w:rsidP="0029790B">
      <w:pPr>
        <w:spacing w:after="0"/>
      </w:pPr>
    </w:p>
    <w:p w14:paraId="536480AB" w14:textId="49AB4D5A" w:rsidR="00F20C31" w:rsidRDefault="0029790B" w:rsidP="0029790B">
      <w:pPr>
        <w:spacing w:after="0"/>
      </w:pPr>
      <w:r w:rsidRPr="00FA3736">
        <w:rPr>
          <w:b/>
        </w:rPr>
        <w:t>Mertid</w:t>
      </w:r>
      <w:r w:rsidR="00F20C31">
        <w:rPr>
          <w:b/>
        </w:rPr>
        <w:t xml:space="preserve"> (enkel/kvalificerad)</w:t>
      </w:r>
      <w:r>
        <w:t>: Beordrat mertidsarbete för de som arbetar deltid</w:t>
      </w:r>
      <w:r w:rsidR="00F20C31">
        <w:t>. Mertid är den arbetst</w:t>
      </w:r>
      <w:r w:rsidR="00F20C31" w:rsidRPr="00F20C31">
        <w:t>id som ligger mellan deltiden och</w:t>
      </w:r>
      <w:r w:rsidR="00F20C31">
        <w:t xml:space="preserve"> den </w:t>
      </w:r>
      <w:r w:rsidR="00F20C31" w:rsidRPr="00F20C31">
        <w:t>ordinarie arbetstiden för motsvarande heltidstjänst</w:t>
      </w:r>
      <w:r>
        <w:t xml:space="preserve">. </w:t>
      </w:r>
      <w:r w:rsidR="00F20C31">
        <w:t xml:space="preserve">Uppdelning mellan enkel och kvalificerad </w:t>
      </w:r>
      <w:r w:rsidR="00443DBC">
        <w:t>mer</w:t>
      </w:r>
      <w:r w:rsidR="00F20C31">
        <w:t>tid följer samma villkor som enkel och kvalificerad övertid.</w:t>
      </w:r>
    </w:p>
    <w:p w14:paraId="21B4F050" w14:textId="77777777" w:rsidR="0029790B" w:rsidRDefault="0029790B" w:rsidP="0029790B">
      <w:pPr>
        <w:spacing w:after="0"/>
      </w:pPr>
    </w:p>
    <w:p w14:paraId="21B4F051" w14:textId="77777777" w:rsidR="0029790B" w:rsidRPr="006942B5" w:rsidRDefault="0029790B" w:rsidP="005724F8">
      <w:pPr>
        <w:pStyle w:val="Rubrik2"/>
      </w:pPr>
      <w:bookmarkStart w:id="31" w:name="_Toc235002573"/>
      <w:r w:rsidRPr="006942B5">
        <w:t>Schablontillägg</w:t>
      </w:r>
      <w:r>
        <w:t xml:space="preserve"> (endast för akvatiska resurser)</w:t>
      </w:r>
      <w:bookmarkEnd w:id="31"/>
    </w:p>
    <w:p w14:paraId="21B4F052" w14:textId="77777777" w:rsidR="0029790B" w:rsidRDefault="0029790B" w:rsidP="0029790B">
      <w:pPr>
        <w:spacing w:after="0"/>
      </w:pPr>
      <w:r>
        <w:t>Ersättning registreras med det antal timmar som gäller för respektive förrättning.</w:t>
      </w:r>
    </w:p>
    <w:p w14:paraId="21B4F053" w14:textId="77777777" w:rsidR="0029790B" w:rsidRDefault="0029790B" w:rsidP="0029790B">
      <w:pPr>
        <w:spacing w:after="0"/>
      </w:pPr>
      <w:r>
        <w:t>(Halva antalet timmar utgår om förrättningstiden är kor</w:t>
      </w:r>
      <w:r w:rsidR="000931F6">
        <w:t>t</w:t>
      </w:r>
      <w:r>
        <w:t>are än sex timmar).</w:t>
      </w:r>
    </w:p>
    <w:p w14:paraId="21B4F054" w14:textId="77777777" w:rsidR="0029790B" w:rsidRDefault="0029790B" w:rsidP="0029790B">
      <w:pPr>
        <w:spacing w:after="0"/>
      </w:pPr>
      <w:r>
        <w:t>Uppsättningen koder följer Fiskeriverkets.</w:t>
      </w:r>
    </w:p>
    <w:p w14:paraId="21B4F055" w14:textId="77777777" w:rsidR="00C85FFE" w:rsidRDefault="00C85FFE" w:rsidP="0029790B">
      <w:pPr>
        <w:spacing w:after="0"/>
      </w:pPr>
    </w:p>
    <w:p w14:paraId="21B4F056" w14:textId="77777777" w:rsidR="0029790B" w:rsidRDefault="0029790B" w:rsidP="0029790B">
      <w:pPr>
        <w:spacing w:after="0"/>
      </w:pPr>
      <w:r>
        <w:rPr>
          <w:noProof/>
        </w:rPr>
        <w:lastRenderedPageBreak/>
        <w:drawing>
          <wp:inline distT="0" distB="0" distL="0" distR="0" wp14:anchorId="21B4F118" wp14:editId="21B4F119">
            <wp:extent cx="4746929" cy="2687541"/>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cstate="print"/>
                    <a:srcRect b="46601"/>
                    <a:stretch/>
                  </pic:blipFill>
                  <pic:spPr bwMode="auto">
                    <a:xfrm>
                      <a:off x="0" y="0"/>
                      <a:ext cx="4743450" cy="2685571"/>
                    </a:xfrm>
                    <a:prstGeom prst="rect">
                      <a:avLst/>
                    </a:prstGeom>
                    <a:noFill/>
                    <a:ln>
                      <a:noFill/>
                    </a:ln>
                    <a:extLst>
                      <a:ext uri="{53640926-AAD7-44D8-BBD7-CCE9431645EC}">
                        <a14:shadowObscured xmlns:a14="http://schemas.microsoft.com/office/drawing/2010/main"/>
                      </a:ext>
                    </a:extLst>
                  </pic:spPr>
                </pic:pic>
              </a:graphicData>
            </a:graphic>
          </wp:inline>
        </w:drawing>
      </w:r>
    </w:p>
    <w:p w14:paraId="21B4F057" w14:textId="77777777" w:rsidR="0029790B" w:rsidRDefault="0029790B" w:rsidP="0029790B">
      <w:pPr>
        <w:spacing w:after="0"/>
      </w:pPr>
    </w:p>
    <w:p w14:paraId="21B4F058" w14:textId="77777777" w:rsidR="0029790B" w:rsidRPr="006942B5" w:rsidRDefault="0029790B" w:rsidP="0029790B">
      <w:pPr>
        <w:spacing w:after="0"/>
      </w:pPr>
      <w:r w:rsidRPr="006942B5">
        <w:t>ANCYKUSTP</w:t>
      </w:r>
      <w:proofErr w:type="gramStart"/>
      <w:r w:rsidRPr="006942B5">
        <w:tab/>
        <w:t xml:space="preserve">  </w:t>
      </w:r>
      <w:r>
        <w:tab/>
      </w:r>
      <w:proofErr w:type="gramEnd"/>
      <w:r w:rsidRPr="006942B5">
        <w:t xml:space="preserve">Kustpopulationer/UWTV i pengar 3,5 </w:t>
      </w:r>
      <w:proofErr w:type="spellStart"/>
      <w:r w:rsidRPr="006942B5">
        <w:t>tim</w:t>
      </w:r>
      <w:proofErr w:type="spellEnd"/>
      <w:r w:rsidRPr="006942B5">
        <w:t>/dag</w:t>
      </w:r>
      <w:r w:rsidRPr="006942B5">
        <w:tab/>
      </w:r>
    </w:p>
    <w:p w14:paraId="21B4F059" w14:textId="77777777" w:rsidR="0029790B" w:rsidRDefault="0029790B" w:rsidP="0029790B">
      <w:pPr>
        <w:spacing w:after="0"/>
      </w:pPr>
      <w:r w:rsidRPr="006942B5">
        <w:t>ANCYKUSTT</w:t>
      </w:r>
      <w:proofErr w:type="gramStart"/>
      <w:r w:rsidRPr="006942B5">
        <w:tab/>
        <w:t xml:space="preserve">  </w:t>
      </w:r>
      <w:r>
        <w:tab/>
      </w:r>
      <w:proofErr w:type="gramEnd"/>
      <w:r w:rsidRPr="006942B5">
        <w:t xml:space="preserve">Kustpopulationer/UWTV i tid 3,5 </w:t>
      </w:r>
      <w:proofErr w:type="spellStart"/>
      <w:r w:rsidRPr="006942B5">
        <w:t>tim</w:t>
      </w:r>
      <w:proofErr w:type="spellEnd"/>
      <w:r w:rsidRPr="006942B5">
        <w:t>/dag</w:t>
      </w:r>
      <w:r w:rsidRPr="006942B5">
        <w:tab/>
      </w:r>
    </w:p>
    <w:p w14:paraId="21B4F05A" w14:textId="77777777" w:rsidR="0029790B" w:rsidRDefault="0029790B" w:rsidP="0029790B">
      <w:pPr>
        <w:spacing w:after="0"/>
      </w:pPr>
    </w:p>
    <w:p w14:paraId="21B4F05B" w14:textId="77777777" w:rsidR="0029790B" w:rsidRDefault="0029790B" w:rsidP="0029790B">
      <w:pPr>
        <w:spacing w:after="0"/>
      </w:pPr>
      <w:r w:rsidRPr="006942B5">
        <w:t>ATLANDSYP</w:t>
      </w:r>
      <w:r w:rsidRPr="006942B5">
        <w:tab/>
      </w:r>
      <w:r>
        <w:tab/>
      </w:r>
      <w:proofErr w:type="spellStart"/>
      <w:r w:rsidRPr="006942B5">
        <w:t>Atlandoscandisk</w:t>
      </w:r>
      <w:proofErr w:type="spellEnd"/>
      <w:r w:rsidRPr="006942B5">
        <w:t xml:space="preserve"> survey i pengar 5 </w:t>
      </w:r>
      <w:proofErr w:type="spellStart"/>
      <w:r w:rsidRPr="006942B5">
        <w:t>tim</w:t>
      </w:r>
      <w:proofErr w:type="spellEnd"/>
      <w:r w:rsidRPr="006942B5">
        <w:t>/dygn</w:t>
      </w:r>
      <w:r w:rsidRPr="006942B5">
        <w:tab/>
      </w:r>
    </w:p>
    <w:p w14:paraId="21B4F05C" w14:textId="77777777" w:rsidR="0029790B" w:rsidRPr="006942B5" w:rsidRDefault="0029790B" w:rsidP="0029790B">
      <w:pPr>
        <w:spacing w:after="0"/>
      </w:pPr>
      <w:r w:rsidRPr="006942B5">
        <w:t>BIASP</w:t>
      </w:r>
      <w:proofErr w:type="gramStart"/>
      <w:r w:rsidRPr="006942B5">
        <w:tab/>
        <w:t xml:space="preserve">  </w:t>
      </w:r>
      <w:r>
        <w:tab/>
      </w:r>
      <w:proofErr w:type="gramEnd"/>
      <w:r w:rsidRPr="006942B5">
        <w:t xml:space="preserve">Argos, BIAS i pengar 5 </w:t>
      </w:r>
      <w:proofErr w:type="spellStart"/>
      <w:r w:rsidRPr="006942B5">
        <w:t>tim</w:t>
      </w:r>
      <w:proofErr w:type="spellEnd"/>
      <w:r w:rsidRPr="006942B5">
        <w:t xml:space="preserve">/dygn  </w:t>
      </w:r>
      <w:r w:rsidRPr="006942B5">
        <w:tab/>
      </w:r>
    </w:p>
    <w:p w14:paraId="21B4F05D" w14:textId="77777777" w:rsidR="0029790B" w:rsidRDefault="0029790B" w:rsidP="0029790B">
      <w:pPr>
        <w:spacing w:after="0"/>
      </w:pPr>
      <w:r w:rsidRPr="006942B5">
        <w:t>BIAST</w:t>
      </w:r>
      <w:proofErr w:type="gramStart"/>
      <w:r w:rsidRPr="006942B5">
        <w:tab/>
        <w:t xml:space="preserve">  </w:t>
      </w:r>
      <w:r>
        <w:tab/>
      </w:r>
      <w:proofErr w:type="gramEnd"/>
      <w:r w:rsidRPr="006942B5">
        <w:t xml:space="preserve">Argos, BIAS i tid 5 </w:t>
      </w:r>
      <w:proofErr w:type="spellStart"/>
      <w:r w:rsidRPr="006942B5">
        <w:t>tim</w:t>
      </w:r>
      <w:proofErr w:type="spellEnd"/>
      <w:r w:rsidRPr="006942B5">
        <w:t>/dygn</w:t>
      </w:r>
      <w:r w:rsidRPr="006942B5">
        <w:tab/>
      </w:r>
    </w:p>
    <w:p w14:paraId="21B4F05E" w14:textId="77777777" w:rsidR="0029790B" w:rsidRPr="006942B5" w:rsidRDefault="0029790B" w:rsidP="0029790B">
      <w:pPr>
        <w:spacing w:after="0"/>
      </w:pPr>
    </w:p>
    <w:p w14:paraId="21B4F05F" w14:textId="77777777" w:rsidR="0029790B" w:rsidRPr="006942B5" w:rsidRDefault="0029790B" w:rsidP="0029790B">
      <w:pPr>
        <w:spacing w:after="0"/>
      </w:pPr>
      <w:r w:rsidRPr="006942B5">
        <w:t>BITSP</w:t>
      </w:r>
      <w:r w:rsidRPr="006942B5">
        <w:tab/>
      </w:r>
      <w:r>
        <w:tab/>
      </w:r>
      <w:r w:rsidRPr="006942B5">
        <w:t xml:space="preserve">Argos, BITS i pengar 3,5 </w:t>
      </w:r>
      <w:proofErr w:type="spellStart"/>
      <w:r w:rsidRPr="006942B5">
        <w:t>tim</w:t>
      </w:r>
      <w:proofErr w:type="spellEnd"/>
      <w:r w:rsidRPr="006942B5">
        <w:t>/dag</w:t>
      </w:r>
    </w:p>
    <w:p w14:paraId="21B4F060" w14:textId="77777777" w:rsidR="0029790B" w:rsidRDefault="0029790B" w:rsidP="0029790B">
      <w:pPr>
        <w:spacing w:after="0"/>
      </w:pPr>
      <w:r w:rsidRPr="006942B5">
        <w:t>BITST</w:t>
      </w:r>
      <w:r w:rsidRPr="006942B5">
        <w:tab/>
      </w:r>
      <w:r>
        <w:tab/>
      </w:r>
      <w:r w:rsidRPr="006942B5">
        <w:t xml:space="preserve">Argos, BITS i tid 3,5 </w:t>
      </w:r>
      <w:proofErr w:type="spellStart"/>
      <w:r w:rsidRPr="006942B5">
        <w:t>tim</w:t>
      </w:r>
      <w:proofErr w:type="spellEnd"/>
      <w:r w:rsidRPr="006942B5">
        <w:t>/dag</w:t>
      </w:r>
    </w:p>
    <w:p w14:paraId="21B4F061" w14:textId="77777777" w:rsidR="0029790B" w:rsidRPr="006942B5" w:rsidRDefault="0029790B" w:rsidP="0029790B">
      <w:pPr>
        <w:spacing w:after="0"/>
      </w:pPr>
    </w:p>
    <w:p w14:paraId="21B4F062" w14:textId="77777777" w:rsidR="0029790B" w:rsidRPr="006942B5" w:rsidRDefault="0029790B" w:rsidP="0029790B">
      <w:pPr>
        <w:spacing w:after="0"/>
      </w:pPr>
      <w:r w:rsidRPr="006942B5">
        <w:t>F</w:t>
      </w:r>
      <w:r>
        <w:t>O</w:t>
      </w:r>
      <w:r w:rsidRPr="006942B5">
        <w:t>RHARBGRP</w:t>
      </w:r>
      <w:r w:rsidRPr="006942B5">
        <w:tab/>
      </w:r>
      <w:r>
        <w:tab/>
      </w:r>
      <w:r w:rsidRPr="006942B5">
        <w:t xml:space="preserve">Förhandling arbetsgrupp EU i pengar 2,5 </w:t>
      </w:r>
      <w:proofErr w:type="spellStart"/>
      <w:r w:rsidRPr="006942B5">
        <w:t>tim</w:t>
      </w:r>
      <w:proofErr w:type="spellEnd"/>
      <w:r w:rsidRPr="006942B5">
        <w:t>/dag</w:t>
      </w:r>
    </w:p>
    <w:p w14:paraId="21B4F063" w14:textId="77777777" w:rsidR="0029790B" w:rsidRPr="006942B5" w:rsidRDefault="0029790B" w:rsidP="0029790B">
      <w:pPr>
        <w:spacing w:after="0"/>
      </w:pPr>
      <w:r>
        <w:t>FO</w:t>
      </w:r>
      <w:r w:rsidRPr="006942B5">
        <w:t>RHARBGRT</w:t>
      </w:r>
      <w:r w:rsidRPr="006942B5">
        <w:tab/>
      </w:r>
      <w:r>
        <w:tab/>
      </w:r>
      <w:r w:rsidRPr="006942B5">
        <w:t xml:space="preserve"> Förhandling arbetsgrupp EU i tid 2,5 </w:t>
      </w:r>
      <w:proofErr w:type="spellStart"/>
      <w:r w:rsidRPr="006942B5">
        <w:t>tim</w:t>
      </w:r>
      <w:proofErr w:type="spellEnd"/>
      <w:r w:rsidRPr="006942B5">
        <w:t>/dag</w:t>
      </w:r>
    </w:p>
    <w:p w14:paraId="21B4F064" w14:textId="77777777" w:rsidR="0029790B" w:rsidRPr="006942B5" w:rsidRDefault="0029790B" w:rsidP="0029790B">
      <w:pPr>
        <w:spacing w:after="0"/>
      </w:pPr>
      <w:r w:rsidRPr="006942B5">
        <w:t>F</w:t>
      </w:r>
      <w:r>
        <w:t>O</w:t>
      </w:r>
      <w:r w:rsidRPr="006942B5">
        <w:t>RHREGP</w:t>
      </w:r>
      <w:r w:rsidRPr="006942B5">
        <w:tab/>
      </w:r>
      <w:r>
        <w:tab/>
      </w:r>
      <w:r w:rsidRPr="006942B5">
        <w:t xml:space="preserve">Förhandling på uppdrag av regeringen i pengar 5 </w:t>
      </w:r>
      <w:proofErr w:type="spellStart"/>
      <w:r w:rsidRPr="006942B5">
        <w:t>tim</w:t>
      </w:r>
      <w:proofErr w:type="spellEnd"/>
      <w:r w:rsidRPr="006942B5">
        <w:t>/dag</w:t>
      </w:r>
    </w:p>
    <w:p w14:paraId="21B4F065" w14:textId="77777777" w:rsidR="0029790B" w:rsidRDefault="0029790B" w:rsidP="0029790B">
      <w:pPr>
        <w:spacing w:after="0"/>
      </w:pPr>
      <w:r>
        <w:t>FO</w:t>
      </w:r>
      <w:r w:rsidRPr="006942B5">
        <w:t>RHREGT</w:t>
      </w:r>
      <w:r w:rsidRPr="006942B5">
        <w:tab/>
      </w:r>
      <w:r>
        <w:tab/>
      </w:r>
      <w:r w:rsidRPr="006942B5">
        <w:t xml:space="preserve">Förhandling på uppdrag av regeringen i tid 5 </w:t>
      </w:r>
      <w:proofErr w:type="spellStart"/>
      <w:r w:rsidRPr="006942B5">
        <w:t>tim</w:t>
      </w:r>
      <w:proofErr w:type="spellEnd"/>
      <w:r w:rsidRPr="006942B5">
        <w:t>/dag</w:t>
      </w:r>
    </w:p>
    <w:p w14:paraId="21B4F066" w14:textId="77777777" w:rsidR="0029790B" w:rsidRPr="006942B5" w:rsidRDefault="0029790B" w:rsidP="0029790B">
      <w:pPr>
        <w:spacing w:after="0"/>
      </w:pPr>
    </w:p>
    <w:p w14:paraId="21B4F067" w14:textId="77777777" w:rsidR="0029790B" w:rsidRPr="006942B5" w:rsidRDefault="0029790B" w:rsidP="0029790B">
      <w:pPr>
        <w:spacing w:after="0"/>
      </w:pPr>
      <w:r w:rsidRPr="006942B5">
        <w:t>HYDKUSTP</w:t>
      </w:r>
      <w:proofErr w:type="gramStart"/>
      <w:r w:rsidRPr="006942B5">
        <w:tab/>
        <w:t xml:space="preserve">  </w:t>
      </w:r>
      <w:r>
        <w:tab/>
      </w:r>
      <w:proofErr w:type="gramEnd"/>
      <w:r w:rsidRPr="006942B5">
        <w:t xml:space="preserve">Hydroakustik (kustnära vatten) i pengar 6 </w:t>
      </w:r>
      <w:proofErr w:type="spellStart"/>
      <w:r w:rsidRPr="006942B5">
        <w:t>tim</w:t>
      </w:r>
      <w:proofErr w:type="spellEnd"/>
      <w:r w:rsidRPr="006942B5">
        <w:t>/natt</w:t>
      </w:r>
      <w:r w:rsidRPr="006942B5">
        <w:tab/>
        <w:t xml:space="preserve"> </w:t>
      </w:r>
    </w:p>
    <w:p w14:paraId="21B4F068" w14:textId="77777777" w:rsidR="0029790B" w:rsidRPr="006942B5" w:rsidRDefault="0029790B" w:rsidP="0029790B">
      <w:pPr>
        <w:spacing w:after="0"/>
      </w:pPr>
      <w:r w:rsidRPr="006942B5">
        <w:t>HYDKUSTT</w:t>
      </w:r>
      <w:proofErr w:type="gramStart"/>
      <w:r w:rsidRPr="006942B5">
        <w:tab/>
        <w:t xml:space="preserve">  </w:t>
      </w:r>
      <w:r>
        <w:tab/>
      </w:r>
      <w:proofErr w:type="gramEnd"/>
      <w:r w:rsidRPr="006942B5">
        <w:t xml:space="preserve">Hydroakustik (kustnära vatten) i tid 6 </w:t>
      </w:r>
      <w:proofErr w:type="spellStart"/>
      <w:r w:rsidRPr="006942B5">
        <w:t>tim</w:t>
      </w:r>
      <w:proofErr w:type="spellEnd"/>
      <w:r w:rsidRPr="006942B5">
        <w:t>/natt</w:t>
      </w:r>
    </w:p>
    <w:p w14:paraId="21B4F069" w14:textId="77777777" w:rsidR="0029790B" w:rsidRPr="0000277A" w:rsidRDefault="0029790B" w:rsidP="0029790B">
      <w:pPr>
        <w:spacing w:after="0"/>
      </w:pPr>
    </w:p>
    <w:p w14:paraId="21B4F06A" w14:textId="77777777" w:rsidR="0029790B" w:rsidRPr="006942B5" w:rsidRDefault="0029790B" w:rsidP="0029790B">
      <w:pPr>
        <w:spacing w:after="0"/>
      </w:pPr>
      <w:r w:rsidRPr="006942B5">
        <w:t>HYDROAKP</w:t>
      </w:r>
      <w:r w:rsidRPr="006942B5">
        <w:tab/>
      </w:r>
      <w:r>
        <w:tab/>
      </w:r>
      <w:r w:rsidRPr="006942B5">
        <w:t xml:space="preserve">Hydroakustik och trålning i pengar 5 </w:t>
      </w:r>
      <w:proofErr w:type="spellStart"/>
      <w:r w:rsidRPr="006942B5">
        <w:t>tim</w:t>
      </w:r>
      <w:proofErr w:type="spellEnd"/>
      <w:r w:rsidRPr="006942B5">
        <w:t xml:space="preserve">/natt </w:t>
      </w:r>
      <w:r w:rsidRPr="006942B5">
        <w:tab/>
      </w:r>
    </w:p>
    <w:p w14:paraId="21B4F06B" w14:textId="77777777" w:rsidR="0029790B" w:rsidRDefault="0029790B" w:rsidP="0029790B">
      <w:pPr>
        <w:spacing w:after="0"/>
      </w:pPr>
      <w:r w:rsidRPr="006942B5">
        <w:t>HYDROAKT</w:t>
      </w:r>
      <w:r w:rsidRPr="006942B5">
        <w:tab/>
      </w:r>
      <w:r>
        <w:tab/>
      </w:r>
      <w:r w:rsidRPr="006942B5">
        <w:t xml:space="preserve">Hydroakustik och trålning i tid 5 </w:t>
      </w:r>
      <w:proofErr w:type="spellStart"/>
      <w:r w:rsidRPr="006942B5">
        <w:t>tim</w:t>
      </w:r>
      <w:proofErr w:type="spellEnd"/>
      <w:r w:rsidRPr="006942B5">
        <w:t>/natt</w:t>
      </w:r>
      <w:r w:rsidRPr="006942B5">
        <w:tab/>
      </w:r>
    </w:p>
    <w:p w14:paraId="21B4F06C" w14:textId="77777777" w:rsidR="0029790B" w:rsidRPr="006942B5" w:rsidRDefault="0029790B" w:rsidP="0029790B">
      <w:pPr>
        <w:spacing w:after="0"/>
      </w:pPr>
      <w:r w:rsidRPr="006942B5">
        <w:t xml:space="preserve"> </w:t>
      </w:r>
    </w:p>
    <w:p w14:paraId="21B4F06D" w14:textId="77777777" w:rsidR="0029790B" w:rsidRPr="006942B5" w:rsidRDefault="0029790B" w:rsidP="0029790B">
      <w:pPr>
        <w:spacing w:after="0"/>
      </w:pPr>
      <w:r w:rsidRPr="006942B5">
        <w:t>IBTSDAGP</w:t>
      </w:r>
      <w:r w:rsidRPr="006942B5">
        <w:tab/>
      </w:r>
      <w:r>
        <w:tab/>
      </w:r>
      <w:r w:rsidRPr="006942B5">
        <w:t xml:space="preserve">Argos, IBTS dag i pengar 3,5 </w:t>
      </w:r>
      <w:proofErr w:type="spellStart"/>
      <w:r w:rsidRPr="006942B5">
        <w:t>tim</w:t>
      </w:r>
      <w:proofErr w:type="spellEnd"/>
      <w:r w:rsidRPr="006942B5">
        <w:t>/dag</w:t>
      </w:r>
    </w:p>
    <w:p w14:paraId="21B4F06E" w14:textId="77777777" w:rsidR="0029790B" w:rsidRDefault="0029790B" w:rsidP="0029790B">
      <w:pPr>
        <w:spacing w:after="0"/>
      </w:pPr>
      <w:r w:rsidRPr="006942B5">
        <w:t>IBTSDAGT</w:t>
      </w:r>
      <w:r w:rsidRPr="006942B5">
        <w:tab/>
      </w:r>
      <w:r>
        <w:tab/>
      </w:r>
      <w:r w:rsidRPr="006942B5">
        <w:t xml:space="preserve">Argos, IBTS dag i tid 3,5 </w:t>
      </w:r>
      <w:proofErr w:type="spellStart"/>
      <w:r w:rsidRPr="006942B5">
        <w:t>tim</w:t>
      </w:r>
      <w:proofErr w:type="spellEnd"/>
      <w:r w:rsidRPr="006942B5">
        <w:t>/dag</w:t>
      </w:r>
    </w:p>
    <w:p w14:paraId="21B4F06F" w14:textId="77777777" w:rsidR="0029790B" w:rsidRPr="006942B5" w:rsidRDefault="0029790B" w:rsidP="0029790B">
      <w:pPr>
        <w:spacing w:after="0"/>
      </w:pPr>
    </w:p>
    <w:p w14:paraId="21B4F070" w14:textId="77777777" w:rsidR="0029790B" w:rsidRPr="006942B5" w:rsidRDefault="0029790B" w:rsidP="0029790B">
      <w:pPr>
        <w:spacing w:after="0"/>
      </w:pPr>
      <w:r w:rsidRPr="006942B5">
        <w:t>IBTSNATTP</w:t>
      </w:r>
      <w:r w:rsidRPr="006942B5">
        <w:tab/>
      </w:r>
      <w:r>
        <w:tab/>
      </w:r>
      <w:r w:rsidRPr="006942B5">
        <w:t xml:space="preserve">Argos, IBTS natt i pengar 5 </w:t>
      </w:r>
      <w:proofErr w:type="spellStart"/>
      <w:r w:rsidRPr="006942B5">
        <w:t>tim</w:t>
      </w:r>
      <w:proofErr w:type="spellEnd"/>
      <w:r w:rsidRPr="006942B5">
        <w:t>/natt</w:t>
      </w:r>
    </w:p>
    <w:p w14:paraId="21B4F071" w14:textId="77777777" w:rsidR="0029790B" w:rsidRDefault="0029790B" w:rsidP="0029790B">
      <w:pPr>
        <w:spacing w:after="0"/>
      </w:pPr>
      <w:r w:rsidRPr="006942B5">
        <w:t>IBTSNATTT</w:t>
      </w:r>
      <w:r w:rsidRPr="006942B5">
        <w:tab/>
      </w:r>
      <w:r>
        <w:tab/>
      </w:r>
      <w:r w:rsidRPr="006942B5">
        <w:t xml:space="preserve">Argos, IBTS natt i tid 5 </w:t>
      </w:r>
      <w:proofErr w:type="spellStart"/>
      <w:r w:rsidRPr="006942B5">
        <w:t>tim</w:t>
      </w:r>
      <w:proofErr w:type="spellEnd"/>
      <w:r w:rsidRPr="006942B5">
        <w:t>/natt</w:t>
      </w:r>
    </w:p>
    <w:p w14:paraId="21B4F072" w14:textId="77777777" w:rsidR="0029790B" w:rsidRPr="006942B5" w:rsidRDefault="0029790B" w:rsidP="0029790B">
      <w:pPr>
        <w:spacing w:after="0"/>
      </w:pPr>
    </w:p>
    <w:p w14:paraId="21B4F073" w14:textId="77777777" w:rsidR="0029790B" w:rsidRPr="006942B5" w:rsidRDefault="0029790B" w:rsidP="0029790B">
      <w:pPr>
        <w:spacing w:after="0"/>
      </w:pPr>
      <w:r w:rsidRPr="006942B5">
        <w:t>INHFARTYGP</w:t>
      </w:r>
      <w:r w:rsidRPr="006942B5">
        <w:tab/>
      </w:r>
      <w:r>
        <w:tab/>
      </w:r>
      <w:r w:rsidRPr="006942B5">
        <w:t xml:space="preserve">Inhyrda forskningsfartyg i pengar 3,5 </w:t>
      </w:r>
      <w:proofErr w:type="spellStart"/>
      <w:r w:rsidRPr="006942B5">
        <w:t>tim</w:t>
      </w:r>
      <w:proofErr w:type="spellEnd"/>
      <w:r w:rsidRPr="006942B5">
        <w:t>/dag</w:t>
      </w:r>
      <w:r w:rsidRPr="006942B5">
        <w:tab/>
      </w:r>
    </w:p>
    <w:p w14:paraId="21B4F074" w14:textId="77777777" w:rsidR="0029790B" w:rsidRDefault="0029790B" w:rsidP="0029790B">
      <w:pPr>
        <w:spacing w:after="0"/>
      </w:pPr>
      <w:r w:rsidRPr="006942B5">
        <w:t>INHFARTYGT</w:t>
      </w:r>
      <w:r w:rsidRPr="006942B5">
        <w:tab/>
      </w:r>
      <w:r>
        <w:tab/>
      </w:r>
      <w:r w:rsidRPr="006942B5">
        <w:t xml:space="preserve">Inhyrda forskningsfartyg i tid 3,5 </w:t>
      </w:r>
      <w:proofErr w:type="spellStart"/>
      <w:r w:rsidRPr="006942B5">
        <w:t>tim</w:t>
      </w:r>
      <w:proofErr w:type="spellEnd"/>
      <w:r w:rsidRPr="006942B5">
        <w:t>/dag</w:t>
      </w:r>
      <w:r w:rsidRPr="006942B5">
        <w:tab/>
      </w:r>
    </w:p>
    <w:p w14:paraId="21B4F075" w14:textId="77777777" w:rsidR="0029790B" w:rsidRPr="006942B5" w:rsidRDefault="0029790B" w:rsidP="0029790B">
      <w:pPr>
        <w:spacing w:after="0"/>
      </w:pPr>
      <w:r w:rsidRPr="006942B5">
        <w:tab/>
      </w:r>
    </w:p>
    <w:p w14:paraId="21B4F076" w14:textId="77777777" w:rsidR="0029790B" w:rsidRPr="006942B5" w:rsidRDefault="0029790B" w:rsidP="0029790B">
      <w:pPr>
        <w:spacing w:after="0"/>
      </w:pPr>
      <w:r w:rsidRPr="006942B5">
        <w:lastRenderedPageBreak/>
        <w:t>LANDBF</w:t>
      </w:r>
      <w:r>
        <w:t>A</w:t>
      </w:r>
      <w:r w:rsidRPr="006942B5">
        <w:t>LTP</w:t>
      </w:r>
      <w:r w:rsidRPr="006942B5">
        <w:tab/>
      </w:r>
      <w:r>
        <w:tab/>
      </w:r>
      <w:r w:rsidRPr="006942B5">
        <w:t>Landbaserat fältarbete Kustlaboratoriet i pengar</w:t>
      </w:r>
      <w:r w:rsidRPr="006942B5">
        <w:tab/>
      </w:r>
      <w:r w:rsidRPr="006942B5">
        <w:tab/>
      </w:r>
      <w:r w:rsidRPr="006942B5">
        <w:tab/>
        <w:t xml:space="preserve"> 2 </w:t>
      </w:r>
      <w:proofErr w:type="spellStart"/>
      <w:r w:rsidRPr="006942B5">
        <w:t>tim</w:t>
      </w:r>
      <w:proofErr w:type="spellEnd"/>
      <w:r w:rsidRPr="006942B5">
        <w:t xml:space="preserve">/dag, 1 </w:t>
      </w:r>
      <w:proofErr w:type="spellStart"/>
      <w:r w:rsidRPr="006942B5">
        <w:t>tim</w:t>
      </w:r>
      <w:proofErr w:type="spellEnd"/>
      <w:r w:rsidRPr="006942B5">
        <w:t xml:space="preserve">/dag vid ryssjefiske, 3 </w:t>
      </w:r>
      <w:proofErr w:type="spellStart"/>
      <w:r w:rsidRPr="006942B5">
        <w:t>tim</w:t>
      </w:r>
      <w:proofErr w:type="spellEnd"/>
      <w:r w:rsidRPr="006942B5">
        <w:t xml:space="preserve">/natt, 4 </w:t>
      </w:r>
      <w:proofErr w:type="spellStart"/>
      <w:r w:rsidRPr="006942B5">
        <w:t>tim</w:t>
      </w:r>
      <w:proofErr w:type="spellEnd"/>
      <w:r w:rsidRPr="006942B5">
        <w:t xml:space="preserve">/dag vid helgdag  </w:t>
      </w:r>
    </w:p>
    <w:p w14:paraId="21B4F077" w14:textId="77777777" w:rsidR="0029790B" w:rsidRPr="006942B5" w:rsidRDefault="0029790B" w:rsidP="0029790B">
      <w:pPr>
        <w:spacing w:after="0"/>
      </w:pPr>
      <w:r w:rsidRPr="006942B5">
        <w:t>LANDBF</w:t>
      </w:r>
      <w:r>
        <w:t>A</w:t>
      </w:r>
      <w:r w:rsidRPr="006942B5">
        <w:t>LTT</w:t>
      </w:r>
      <w:r w:rsidRPr="006942B5">
        <w:tab/>
      </w:r>
      <w:r>
        <w:tab/>
      </w:r>
      <w:r w:rsidRPr="006942B5">
        <w:t xml:space="preserve">Landbaserat fältarbete Kustlaboratoriet i tid </w:t>
      </w:r>
    </w:p>
    <w:p w14:paraId="21B4F078" w14:textId="77777777" w:rsidR="0029790B" w:rsidRDefault="0029790B" w:rsidP="0029790B">
      <w:pPr>
        <w:spacing w:after="0"/>
      </w:pPr>
      <w:r w:rsidRPr="006942B5">
        <w:tab/>
      </w:r>
      <w:r>
        <w:tab/>
      </w:r>
      <w:r w:rsidRPr="006942B5">
        <w:t xml:space="preserve">2 </w:t>
      </w:r>
      <w:proofErr w:type="spellStart"/>
      <w:r w:rsidRPr="006942B5">
        <w:t>tim</w:t>
      </w:r>
      <w:proofErr w:type="spellEnd"/>
      <w:r w:rsidRPr="006942B5">
        <w:t xml:space="preserve">/dag, 1 </w:t>
      </w:r>
      <w:proofErr w:type="spellStart"/>
      <w:r w:rsidRPr="006942B5">
        <w:t>tim</w:t>
      </w:r>
      <w:proofErr w:type="spellEnd"/>
      <w:r w:rsidRPr="006942B5">
        <w:t xml:space="preserve">/dag vid ryssjefiske, 3 </w:t>
      </w:r>
      <w:proofErr w:type="spellStart"/>
      <w:r w:rsidRPr="006942B5">
        <w:t>tim</w:t>
      </w:r>
      <w:proofErr w:type="spellEnd"/>
      <w:r w:rsidRPr="006942B5">
        <w:t xml:space="preserve">/natt, 4 </w:t>
      </w:r>
      <w:proofErr w:type="spellStart"/>
      <w:r w:rsidRPr="006942B5">
        <w:t>tim</w:t>
      </w:r>
      <w:proofErr w:type="spellEnd"/>
      <w:r w:rsidRPr="006942B5">
        <w:t>/dag vid helgdag</w:t>
      </w:r>
    </w:p>
    <w:p w14:paraId="21B4F079" w14:textId="77777777" w:rsidR="0029790B" w:rsidRPr="006942B5" w:rsidRDefault="0029790B" w:rsidP="0029790B">
      <w:pPr>
        <w:spacing w:after="0"/>
      </w:pPr>
    </w:p>
    <w:p w14:paraId="21B4F07A" w14:textId="77777777" w:rsidR="0029790B" w:rsidRPr="006942B5" w:rsidRDefault="0029790B" w:rsidP="0029790B">
      <w:pPr>
        <w:spacing w:after="0"/>
      </w:pPr>
      <w:r w:rsidRPr="006942B5">
        <w:t>OMBPROVP</w:t>
      </w:r>
      <w:r w:rsidRPr="006942B5">
        <w:tab/>
      </w:r>
      <w:r>
        <w:tab/>
      </w:r>
      <w:proofErr w:type="spellStart"/>
      <w:r w:rsidRPr="006942B5">
        <w:t>Ombordprovtagning</w:t>
      </w:r>
      <w:proofErr w:type="spellEnd"/>
      <w:r w:rsidRPr="006942B5">
        <w:t xml:space="preserve"> i pengar 6 </w:t>
      </w:r>
      <w:proofErr w:type="spellStart"/>
      <w:r w:rsidRPr="006942B5">
        <w:t>tim</w:t>
      </w:r>
      <w:proofErr w:type="spellEnd"/>
      <w:r w:rsidRPr="006942B5">
        <w:t>/dag</w:t>
      </w:r>
      <w:r w:rsidRPr="006942B5">
        <w:tab/>
      </w:r>
      <w:r w:rsidRPr="006942B5">
        <w:tab/>
      </w:r>
    </w:p>
    <w:p w14:paraId="21B4F07B" w14:textId="77777777" w:rsidR="0029790B" w:rsidRDefault="0029790B" w:rsidP="0029790B">
      <w:pPr>
        <w:spacing w:after="0"/>
      </w:pPr>
      <w:r w:rsidRPr="006942B5">
        <w:t>OMBPROVT</w:t>
      </w:r>
      <w:r w:rsidRPr="006942B5">
        <w:tab/>
      </w:r>
      <w:r>
        <w:tab/>
      </w:r>
      <w:proofErr w:type="spellStart"/>
      <w:r w:rsidRPr="006942B5">
        <w:t>Ombordprovtagning</w:t>
      </w:r>
      <w:proofErr w:type="spellEnd"/>
      <w:r w:rsidRPr="006942B5">
        <w:t xml:space="preserve"> i tid 6 </w:t>
      </w:r>
      <w:proofErr w:type="spellStart"/>
      <w:r w:rsidRPr="006942B5">
        <w:t>tim</w:t>
      </w:r>
      <w:proofErr w:type="spellEnd"/>
      <w:r w:rsidRPr="006942B5">
        <w:t>/dag</w:t>
      </w:r>
    </w:p>
    <w:p w14:paraId="21B4F07C" w14:textId="77777777" w:rsidR="0029790B" w:rsidRPr="006942B5" w:rsidRDefault="0029790B" w:rsidP="0029790B">
      <w:pPr>
        <w:spacing w:after="0"/>
      </w:pPr>
      <w:r w:rsidRPr="006942B5">
        <w:tab/>
      </w:r>
      <w:r w:rsidRPr="006942B5">
        <w:tab/>
      </w:r>
    </w:p>
    <w:p w14:paraId="21B4F07D" w14:textId="77777777" w:rsidR="0029790B" w:rsidRPr="006942B5" w:rsidRDefault="0029790B" w:rsidP="0029790B">
      <w:pPr>
        <w:spacing w:after="0"/>
        <w:ind w:left="2608" w:hanging="2608"/>
      </w:pPr>
      <w:r w:rsidRPr="006942B5">
        <w:t>SM</w:t>
      </w:r>
      <w:r>
        <w:t>A</w:t>
      </w:r>
      <w:r w:rsidRPr="006942B5">
        <w:t>SJ</w:t>
      </w:r>
      <w:r>
        <w:t>O</w:t>
      </w:r>
      <w:r w:rsidRPr="006942B5">
        <w:t>ARP</w:t>
      </w:r>
      <w:r w:rsidRPr="006942B5">
        <w:tab/>
        <w:t xml:space="preserve">Provfisken i små och medelstora sjöar i pengar </w:t>
      </w:r>
      <w:proofErr w:type="gramStart"/>
      <w:r w:rsidRPr="006942B5">
        <w:t>3-6</w:t>
      </w:r>
      <w:proofErr w:type="gramEnd"/>
      <w:r w:rsidRPr="006942B5">
        <w:t xml:space="preserve"> </w:t>
      </w:r>
      <w:proofErr w:type="spellStart"/>
      <w:r w:rsidRPr="006942B5">
        <w:t>tim</w:t>
      </w:r>
      <w:proofErr w:type="spellEnd"/>
      <w:r w:rsidRPr="006942B5">
        <w:t xml:space="preserve">/dag, 2 timmar extra/helgdag </w:t>
      </w:r>
    </w:p>
    <w:p w14:paraId="21B4F07E" w14:textId="77777777" w:rsidR="0029790B" w:rsidRDefault="0029790B" w:rsidP="0029790B">
      <w:pPr>
        <w:spacing w:after="0"/>
        <w:ind w:left="2608" w:hanging="2608"/>
      </w:pPr>
      <w:r w:rsidRPr="006942B5">
        <w:t>SM</w:t>
      </w:r>
      <w:r>
        <w:t>A</w:t>
      </w:r>
      <w:r w:rsidRPr="006942B5">
        <w:t>SJ</w:t>
      </w:r>
      <w:r>
        <w:t>O</w:t>
      </w:r>
      <w:r w:rsidRPr="006942B5">
        <w:t>ART</w:t>
      </w:r>
      <w:r w:rsidRPr="006942B5">
        <w:tab/>
        <w:t xml:space="preserve">Provfisken i små och medelstora sjöar i tid </w:t>
      </w:r>
      <w:proofErr w:type="gramStart"/>
      <w:r w:rsidRPr="006942B5">
        <w:t>3-6</w:t>
      </w:r>
      <w:proofErr w:type="gramEnd"/>
      <w:r w:rsidRPr="006942B5">
        <w:t xml:space="preserve"> </w:t>
      </w:r>
      <w:proofErr w:type="spellStart"/>
      <w:r w:rsidRPr="006942B5">
        <w:t>tim</w:t>
      </w:r>
      <w:proofErr w:type="spellEnd"/>
      <w:r w:rsidRPr="006942B5">
        <w:t>/dag, 2 timmar extra/helgdag</w:t>
      </w:r>
    </w:p>
    <w:p w14:paraId="21B4F07F" w14:textId="77777777" w:rsidR="0029790B" w:rsidRPr="006942B5" w:rsidRDefault="0029790B" w:rsidP="0029790B">
      <w:pPr>
        <w:spacing w:after="0"/>
        <w:ind w:left="2608" w:hanging="2608"/>
      </w:pPr>
    </w:p>
    <w:p w14:paraId="21B4F080" w14:textId="77777777" w:rsidR="0029790B" w:rsidRPr="006942B5" w:rsidRDefault="0029790B" w:rsidP="0029790B">
      <w:pPr>
        <w:spacing w:after="0"/>
      </w:pPr>
      <w:r>
        <w:t>STORSJO</w:t>
      </w:r>
      <w:r w:rsidRPr="006942B5">
        <w:t>ARP</w:t>
      </w:r>
      <w:r w:rsidRPr="006942B5">
        <w:tab/>
      </w:r>
      <w:r>
        <w:tab/>
      </w:r>
      <w:r w:rsidRPr="006942B5">
        <w:t xml:space="preserve">Provfisken i stora sjöar i pengar </w:t>
      </w:r>
      <w:proofErr w:type="gramStart"/>
      <w:r w:rsidRPr="006942B5">
        <w:t>3-6</w:t>
      </w:r>
      <w:proofErr w:type="gramEnd"/>
      <w:r w:rsidRPr="006942B5">
        <w:t xml:space="preserve"> </w:t>
      </w:r>
      <w:proofErr w:type="spellStart"/>
      <w:r w:rsidRPr="006942B5">
        <w:t>tim</w:t>
      </w:r>
      <w:proofErr w:type="spellEnd"/>
      <w:r w:rsidRPr="006942B5">
        <w:t>/dag, 2 timmar extra/helgdag</w:t>
      </w:r>
    </w:p>
    <w:p w14:paraId="21B4F081" w14:textId="77777777" w:rsidR="0029790B" w:rsidRDefault="0029790B" w:rsidP="0029790B">
      <w:pPr>
        <w:spacing w:after="0"/>
      </w:pPr>
      <w:r>
        <w:t>STORSJO</w:t>
      </w:r>
      <w:r w:rsidRPr="006942B5">
        <w:t>ART</w:t>
      </w:r>
      <w:r w:rsidRPr="006942B5">
        <w:tab/>
      </w:r>
      <w:r>
        <w:tab/>
      </w:r>
      <w:r w:rsidRPr="006942B5">
        <w:t xml:space="preserve">Provfisken i stora sjöar i tid </w:t>
      </w:r>
      <w:proofErr w:type="gramStart"/>
      <w:r w:rsidRPr="006942B5">
        <w:t>3-6</w:t>
      </w:r>
      <w:proofErr w:type="gramEnd"/>
      <w:r w:rsidRPr="006942B5">
        <w:t xml:space="preserve"> </w:t>
      </w:r>
      <w:proofErr w:type="spellStart"/>
      <w:r w:rsidRPr="006942B5">
        <w:t>tim</w:t>
      </w:r>
      <w:proofErr w:type="spellEnd"/>
      <w:r w:rsidRPr="006942B5">
        <w:t>/dag, 2 timmar extra/helgdag</w:t>
      </w:r>
    </w:p>
    <w:p w14:paraId="21B4F082" w14:textId="77777777" w:rsidR="0029790B" w:rsidRPr="006942B5" w:rsidRDefault="0029790B" w:rsidP="0029790B">
      <w:pPr>
        <w:spacing w:after="0"/>
      </w:pPr>
    </w:p>
    <w:p w14:paraId="21B4F083" w14:textId="77777777" w:rsidR="0029790B" w:rsidRPr="006942B5" w:rsidRDefault="0029790B" w:rsidP="0029790B">
      <w:pPr>
        <w:spacing w:after="0"/>
      </w:pPr>
      <w:r>
        <w:t>UKFA</w:t>
      </w:r>
      <w:r w:rsidRPr="006942B5">
        <w:t>LTT</w:t>
      </w:r>
      <w:r w:rsidRPr="006942B5">
        <w:tab/>
      </w:r>
      <w:r>
        <w:tab/>
      </w:r>
      <w:r w:rsidRPr="006942B5">
        <w:t xml:space="preserve">Fältarbeten inom Utredningskontoren i tid 1 </w:t>
      </w:r>
      <w:proofErr w:type="spellStart"/>
      <w:r w:rsidRPr="006942B5">
        <w:t>tim</w:t>
      </w:r>
      <w:proofErr w:type="spellEnd"/>
      <w:r w:rsidRPr="006942B5">
        <w:t xml:space="preserve">/dag, 3 </w:t>
      </w:r>
      <w:proofErr w:type="spellStart"/>
      <w:r w:rsidRPr="006942B5">
        <w:t>tim</w:t>
      </w:r>
      <w:proofErr w:type="spellEnd"/>
      <w:r w:rsidRPr="006942B5">
        <w:t>/natt</w:t>
      </w:r>
    </w:p>
    <w:p w14:paraId="21B4F084" w14:textId="77777777" w:rsidR="0029790B" w:rsidRDefault="0029790B" w:rsidP="0029790B">
      <w:pPr>
        <w:spacing w:after="0"/>
      </w:pPr>
      <w:r>
        <w:t>UKFA</w:t>
      </w:r>
      <w:r w:rsidRPr="006942B5">
        <w:t>LTP</w:t>
      </w:r>
      <w:r w:rsidRPr="006942B5">
        <w:tab/>
      </w:r>
      <w:r>
        <w:tab/>
      </w:r>
      <w:r w:rsidRPr="006942B5">
        <w:t xml:space="preserve">Fältarbeten inom Utredningskontoren i pengar 1 </w:t>
      </w:r>
      <w:proofErr w:type="spellStart"/>
      <w:r w:rsidRPr="006942B5">
        <w:t>tim</w:t>
      </w:r>
      <w:proofErr w:type="spellEnd"/>
      <w:r w:rsidRPr="006942B5">
        <w:t xml:space="preserve">/dag, 3 </w:t>
      </w:r>
      <w:proofErr w:type="spellStart"/>
      <w:r w:rsidRPr="006942B5">
        <w:t>tim</w:t>
      </w:r>
      <w:proofErr w:type="spellEnd"/>
    </w:p>
    <w:p w14:paraId="21B4F085" w14:textId="77777777" w:rsidR="0029790B" w:rsidRDefault="0029790B" w:rsidP="0029790B">
      <w:pPr>
        <w:spacing w:after="0"/>
      </w:pPr>
    </w:p>
    <w:p w14:paraId="21B4F086" w14:textId="77777777" w:rsidR="000F32F2" w:rsidRDefault="000931F6" w:rsidP="000931F6">
      <w:pPr>
        <w:pStyle w:val="Rubrik2"/>
      </w:pPr>
      <w:bookmarkStart w:id="32" w:name="_Toc235002574"/>
      <w:r>
        <w:t>FLEX</w:t>
      </w:r>
      <w:bookmarkEnd w:id="32"/>
    </w:p>
    <w:p w14:paraId="21B4F087" w14:textId="4BB4114F" w:rsidR="000931F6" w:rsidRDefault="000931F6" w:rsidP="000931F6">
      <w:r>
        <w:t>Beräknas automatisk</w:t>
      </w:r>
      <w:r w:rsidR="002A0329">
        <w:t>t</w:t>
      </w:r>
      <w:r>
        <w:t xml:space="preserve"> av </w:t>
      </w:r>
      <w:r w:rsidR="00810505">
        <w:t>ERP</w:t>
      </w:r>
      <w:r>
        <w:t xml:space="preserve"> när man byter status till KLAR.</w:t>
      </w:r>
    </w:p>
    <w:p w14:paraId="21B4F088" w14:textId="77777777" w:rsidR="002A0329" w:rsidRPr="000931F6" w:rsidRDefault="002A0329" w:rsidP="000931F6"/>
    <w:p w14:paraId="21B4F089" w14:textId="77777777" w:rsidR="000F32F2" w:rsidRPr="000F32F2" w:rsidRDefault="000F32F2" w:rsidP="001A21B2">
      <w:pPr>
        <w:jc w:val="both"/>
        <w:rPr>
          <w:b/>
          <w:sz w:val="32"/>
          <w:szCs w:val="32"/>
        </w:rPr>
      </w:pPr>
    </w:p>
    <w:p w14:paraId="21B4F08A" w14:textId="77777777" w:rsidR="00AE6AE1" w:rsidRDefault="00AE6AE1" w:rsidP="001A21B2">
      <w:pPr>
        <w:jc w:val="both"/>
        <w:rPr>
          <w:b/>
        </w:rPr>
      </w:pPr>
    </w:p>
    <w:p w14:paraId="21B4F08B" w14:textId="352E1959" w:rsidR="00AE6AE1" w:rsidRPr="00AE6AE1" w:rsidRDefault="00AE6AE1" w:rsidP="001A21B2">
      <w:pPr>
        <w:jc w:val="both"/>
        <w:rPr>
          <w:b/>
        </w:rPr>
      </w:pPr>
    </w:p>
    <w:sectPr w:rsidR="00AE6AE1" w:rsidRPr="00AE6AE1" w:rsidSect="008F6B3A">
      <w:headerReference w:type="default" r:id="rId65"/>
      <w:footerReference w:type="default" r:id="rId66"/>
      <w:headerReference w:type="first" r:id="rId67"/>
      <w:pgSz w:w="11906" w:h="16838"/>
      <w:pgMar w:top="1134"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F5BBE" w14:textId="77777777" w:rsidR="006410D1" w:rsidRDefault="006410D1" w:rsidP="001A21B2">
      <w:pPr>
        <w:spacing w:after="0" w:line="240" w:lineRule="auto"/>
      </w:pPr>
      <w:r>
        <w:separator/>
      </w:r>
    </w:p>
  </w:endnote>
  <w:endnote w:type="continuationSeparator" w:id="0">
    <w:p w14:paraId="0D0D0895" w14:textId="77777777" w:rsidR="006410D1" w:rsidRDefault="006410D1" w:rsidP="001A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F120" w14:textId="4D6F6EF2" w:rsidR="0011434D" w:rsidRDefault="009162EB">
    <w:pPr>
      <w:pStyle w:val="Sidfot"/>
    </w:pPr>
    <w:r>
      <w:t>Version 1.</w:t>
    </w:r>
    <w:r w:rsidR="001422D4">
      <w:t>7</w:t>
    </w:r>
    <w:r w:rsidR="0011434D">
      <w:tab/>
    </w:r>
    <w:r w:rsidR="0011434D">
      <w:tab/>
      <w:t>20</w:t>
    </w:r>
    <w:r w:rsidR="001422D4">
      <w:t>26</w:t>
    </w:r>
    <w:r>
      <w:t>-0</w:t>
    </w:r>
    <w:r w:rsidR="001422D4">
      <w:t>7</w:t>
    </w:r>
    <w:r>
      <w:t>-</w:t>
    </w:r>
    <w:r w:rsidR="001422D4">
      <w:t>15</w:t>
    </w:r>
  </w:p>
  <w:p w14:paraId="21B4F121" w14:textId="77777777" w:rsidR="0011434D" w:rsidRDefault="001143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3056" w14:textId="77777777" w:rsidR="006410D1" w:rsidRDefault="006410D1" w:rsidP="001A21B2">
      <w:pPr>
        <w:spacing w:after="0" w:line="240" w:lineRule="auto"/>
      </w:pPr>
      <w:r>
        <w:separator/>
      </w:r>
    </w:p>
  </w:footnote>
  <w:footnote w:type="continuationSeparator" w:id="0">
    <w:p w14:paraId="57AD5799" w14:textId="77777777" w:rsidR="006410D1" w:rsidRDefault="006410D1" w:rsidP="001A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1B4F11E" w14:textId="77777777" w:rsidR="0011434D" w:rsidRPr="008F6B3A" w:rsidRDefault="0011434D" w:rsidP="008F6B3A">
        <w:pPr>
          <w:pStyle w:val="Sidhuvud"/>
        </w:pPr>
        <w:r>
          <w:tab/>
        </w:r>
        <w:r>
          <w:tab/>
        </w:r>
        <w:r w:rsidRPr="008F6B3A">
          <w:t xml:space="preserve">Sida </w:t>
        </w:r>
        <w:r w:rsidRPr="008F6B3A">
          <w:rPr>
            <w:bCs/>
            <w:sz w:val="24"/>
            <w:szCs w:val="24"/>
          </w:rPr>
          <w:fldChar w:fldCharType="begin"/>
        </w:r>
        <w:r w:rsidRPr="008F6B3A">
          <w:rPr>
            <w:bCs/>
          </w:rPr>
          <w:instrText>PAGE</w:instrText>
        </w:r>
        <w:r w:rsidRPr="008F6B3A">
          <w:rPr>
            <w:bCs/>
            <w:sz w:val="24"/>
            <w:szCs w:val="24"/>
          </w:rPr>
          <w:fldChar w:fldCharType="separate"/>
        </w:r>
        <w:r w:rsidR="00D8365A">
          <w:rPr>
            <w:bCs/>
            <w:noProof/>
          </w:rPr>
          <w:t>10</w:t>
        </w:r>
        <w:r w:rsidRPr="008F6B3A">
          <w:rPr>
            <w:bCs/>
            <w:sz w:val="24"/>
            <w:szCs w:val="24"/>
          </w:rPr>
          <w:fldChar w:fldCharType="end"/>
        </w:r>
        <w:r w:rsidRPr="008F6B3A">
          <w:t xml:space="preserve"> av </w:t>
        </w:r>
        <w:r w:rsidRPr="008F6B3A">
          <w:rPr>
            <w:bCs/>
            <w:sz w:val="24"/>
            <w:szCs w:val="24"/>
          </w:rPr>
          <w:fldChar w:fldCharType="begin"/>
        </w:r>
        <w:r w:rsidRPr="008F6B3A">
          <w:rPr>
            <w:bCs/>
          </w:rPr>
          <w:instrText>NUMPAGES</w:instrText>
        </w:r>
        <w:r w:rsidRPr="008F6B3A">
          <w:rPr>
            <w:bCs/>
            <w:sz w:val="24"/>
            <w:szCs w:val="24"/>
          </w:rPr>
          <w:fldChar w:fldCharType="separate"/>
        </w:r>
        <w:r w:rsidR="00D8365A">
          <w:rPr>
            <w:bCs/>
            <w:noProof/>
          </w:rPr>
          <w:t>19</w:t>
        </w:r>
        <w:r w:rsidRPr="008F6B3A">
          <w:rPr>
            <w:bCs/>
            <w:sz w:val="24"/>
            <w:szCs w:val="24"/>
          </w:rPr>
          <w:fldChar w:fldCharType="end"/>
        </w:r>
      </w:p>
    </w:sdtContent>
  </w:sdt>
  <w:p w14:paraId="21B4F11F" w14:textId="77777777" w:rsidR="0011434D" w:rsidRDefault="001143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F122" w14:textId="77777777" w:rsidR="0011434D" w:rsidRDefault="0011434D">
    <w:pPr>
      <w:pStyle w:val="Sidhuvud"/>
    </w:pPr>
    <w:r w:rsidRPr="007B7552">
      <w:rPr>
        <w:noProof/>
        <w:sz w:val="20"/>
      </w:rPr>
      <w:drawing>
        <wp:inline distT="0" distB="0" distL="0" distR="0" wp14:anchorId="21B4F123" wp14:editId="21B4F124">
          <wp:extent cx="3289717" cy="1138687"/>
          <wp:effectExtent l="0" t="0" r="635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05988" cy="114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7.5pt;visibility:visible;mso-wrap-style:square" o:bullet="t">
        <v:imagedata r:id="rId1" o:title=""/>
      </v:shape>
    </w:pict>
  </w:numPicBullet>
  <w:abstractNum w:abstractNumId="0" w15:restartNumberingAfterBreak="0">
    <w:nsid w:val="FFFFFF89"/>
    <w:multiLevelType w:val="singleLevel"/>
    <w:tmpl w:val="F7504D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52089F"/>
    <w:multiLevelType w:val="hybridMultilevel"/>
    <w:tmpl w:val="28661B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857B4"/>
    <w:multiLevelType w:val="hybridMultilevel"/>
    <w:tmpl w:val="9A8C7F54"/>
    <w:lvl w:ilvl="0" w:tplc="DA0C974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815C5"/>
    <w:multiLevelType w:val="hybridMultilevel"/>
    <w:tmpl w:val="05C6D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CC3879"/>
    <w:multiLevelType w:val="hybridMultilevel"/>
    <w:tmpl w:val="772C62D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5" w15:restartNumberingAfterBreak="0">
    <w:nsid w:val="41D66B49"/>
    <w:multiLevelType w:val="hybridMultilevel"/>
    <w:tmpl w:val="4C5604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AB174E"/>
    <w:multiLevelType w:val="hybridMultilevel"/>
    <w:tmpl w:val="69CE6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992809"/>
    <w:multiLevelType w:val="hybridMultilevel"/>
    <w:tmpl w:val="51F6C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FF51B4"/>
    <w:multiLevelType w:val="hybridMultilevel"/>
    <w:tmpl w:val="E84AE46A"/>
    <w:lvl w:ilvl="0" w:tplc="57F0150C">
      <w:start w:val="10"/>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4786430">
    <w:abstractNumId w:val="2"/>
  </w:num>
  <w:num w:numId="2" w16cid:durableId="373114754">
    <w:abstractNumId w:val="5"/>
  </w:num>
  <w:num w:numId="3" w16cid:durableId="981036914">
    <w:abstractNumId w:val="1"/>
  </w:num>
  <w:num w:numId="4" w16cid:durableId="1285236309">
    <w:abstractNumId w:val="7"/>
  </w:num>
  <w:num w:numId="5" w16cid:durableId="18244061">
    <w:abstractNumId w:val="3"/>
  </w:num>
  <w:num w:numId="6" w16cid:durableId="822355142">
    <w:abstractNumId w:val="4"/>
  </w:num>
  <w:num w:numId="7" w16cid:durableId="1892688145">
    <w:abstractNumId w:val="8"/>
  </w:num>
  <w:num w:numId="8" w16cid:durableId="1789008589">
    <w:abstractNumId w:val="6"/>
  </w:num>
  <w:num w:numId="9" w16cid:durableId="39027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B2"/>
    <w:rsid w:val="0000327D"/>
    <w:rsid w:val="000047D3"/>
    <w:rsid w:val="00007A62"/>
    <w:rsid w:val="00010023"/>
    <w:rsid w:val="00012E0F"/>
    <w:rsid w:val="000527D1"/>
    <w:rsid w:val="000931F6"/>
    <w:rsid w:val="00093E0B"/>
    <w:rsid w:val="0009534B"/>
    <w:rsid w:val="000A5933"/>
    <w:rsid w:val="000B4ED0"/>
    <w:rsid w:val="000B6F57"/>
    <w:rsid w:val="000C2AD1"/>
    <w:rsid w:val="000F32F2"/>
    <w:rsid w:val="0011434D"/>
    <w:rsid w:val="00120628"/>
    <w:rsid w:val="00131243"/>
    <w:rsid w:val="001422D4"/>
    <w:rsid w:val="00156365"/>
    <w:rsid w:val="001575CE"/>
    <w:rsid w:val="00157F8F"/>
    <w:rsid w:val="001874C9"/>
    <w:rsid w:val="001943A3"/>
    <w:rsid w:val="001A21B2"/>
    <w:rsid w:val="001B436D"/>
    <w:rsid w:val="001E50B5"/>
    <w:rsid w:val="001F6D2D"/>
    <w:rsid w:val="00226DD3"/>
    <w:rsid w:val="00235C88"/>
    <w:rsid w:val="00236081"/>
    <w:rsid w:val="0025094A"/>
    <w:rsid w:val="00251673"/>
    <w:rsid w:val="00263B54"/>
    <w:rsid w:val="002657D9"/>
    <w:rsid w:val="0027409A"/>
    <w:rsid w:val="00285687"/>
    <w:rsid w:val="0029087A"/>
    <w:rsid w:val="00294F01"/>
    <w:rsid w:val="00296447"/>
    <w:rsid w:val="0029790B"/>
    <w:rsid w:val="00297F88"/>
    <w:rsid w:val="002A0329"/>
    <w:rsid w:val="002A7F3D"/>
    <w:rsid w:val="002E5997"/>
    <w:rsid w:val="00305D44"/>
    <w:rsid w:val="00362B86"/>
    <w:rsid w:val="00374532"/>
    <w:rsid w:val="003870FA"/>
    <w:rsid w:val="003B1AB7"/>
    <w:rsid w:val="003C4D6D"/>
    <w:rsid w:val="003C5817"/>
    <w:rsid w:val="00412F4E"/>
    <w:rsid w:val="004164FD"/>
    <w:rsid w:val="004234E1"/>
    <w:rsid w:val="0043496A"/>
    <w:rsid w:val="00443900"/>
    <w:rsid w:val="00443DBC"/>
    <w:rsid w:val="00451DE5"/>
    <w:rsid w:val="004574A7"/>
    <w:rsid w:val="004A4D79"/>
    <w:rsid w:val="004C205D"/>
    <w:rsid w:val="004E01C8"/>
    <w:rsid w:val="004E642A"/>
    <w:rsid w:val="00505DA8"/>
    <w:rsid w:val="00520E7F"/>
    <w:rsid w:val="00533071"/>
    <w:rsid w:val="00533F8A"/>
    <w:rsid w:val="00544ABC"/>
    <w:rsid w:val="00554697"/>
    <w:rsid w:val="005724F8"/>
    <w:rsid w:val="00583BE7"/>
    <w:rsid w:val="0058748F"/>
    <w:rsid w:val="005A150E"/>
    <w:rsid w:val="005B1BD6"/>
    <w:rsid w:val="005C6836"/>
    <w:rsid w:val="005E1CC5"/>
    <w:rsid w:val="005E396F"/>
    <w:rsid w:val="0062719A"/>
    <w:rsid w:val="006410D1"/>
    <w:rsid w:val="00660AB2"/>
    <w:rsid w:val="00677033"/>
    <w:rsid w:val="006844B3"/>
    <w:rsid w:val="006861A1"/>
    <w:rsid w:val="00690D60"/>
    <w:rsid w:val="006942B5"/>
    <w:rsid w:val="006A4DF3"/>
    <w:rsid w:val="006B6611"/>
    <w:rsid w:val="006C09BA"/>
    <w:rsid w:val="006C50DD"/>
    <w:rsid w:val="006E7A6B"/>
    <w:rsid w:val="00727AC6"/>
    <w:rsid w:val="00731FA6"/>
    <w:rsid w:val="00767C9F"/>
    <w:rsid w:val="00790E56"/>
    <w:rsid w:val="007A3526"/>
    <w:rsid w:val="007B1B44"/>
    <w:rsid w:val="007B3FA1"/>
    <w:rsid w:val="007C3B30"/>
    <w:rsid w:val="007D4CEA"/>
    <w:rsid w:val="00800143"/>
    <w:rsid w:val="008049D2"/>
    <w:rsid w:val="00810505"/>
    <w:rsid w:val="00826E5B"/>
    <w:rsid w:val="008319A2"/>
    <w:rsid w:val="008431BB"/>
    <w:rsid w:val="00847F04"/>
    <w:rsid w:val="008661A5"/>
    <w:rsid w:val="00870126"/>
    <w:rsid w:val="008D0772"/>
    <w:rsid w:val="008D5E40"/>
    <w:rsid w:val="008E00E6"/>
    <w:rsid w:val="008F17F1"/>
    <w:rsid w:val="008F6B3A"/>
    <w:rsid w:val="009162EB"/>
    <w:rsid w:val="00932669"/>
    <w:rsid w:val="0094751B"/>
    <w:rsid w:val="00960B74"/>
    <w:rsid w:val="00962D8E"/>
    <w:rsid w:val="009D782D"/>
    <w:rsid w:val="009E2590"/>
    <w:rsid w:val="009F4F59"/>
    <w:rsid w:val="00A04FE0"/>
    <w:rsid w:val="00A118C4"/>
    <w:rsid w:val="00A23D17"/>
    <w:rsid w:val="00AA7206"/>
    <w:rsid w:val="00AB6BCE"/>
    <w:rsid w:val="00AE4048"/>
    <w:rsid w:val="00AE4E4E"/>
    <w:rsid w:val="00AE6AE1"/>
    <w:rsid w:val="00B12CEF"/>
    <w:rsid w:val="00B15135"/>
    <w:rsid w:val="00B475D5"/>
    <w:rsid w:val="00B70715"/>
    <w:rsid w:val="00B841B9"/>
    <w:rsid w:val="00BA37ED"/>
    <w:rsid w:val="00BE54E5"/>
    <w:rsid w:val="00C006F4"/>
    <w:rsid w:val="00C0226B"/>
    <w:rsid w:val="00C47E06"/>
    <w:rsid w:val="00C6107B"/>
    <w:rsid w:val="00C75FB1"/>
    <w:rsid w:val="00C85FFE"/>
    <w:rsid w:val="00C90542"/>
    <w:rsid w:val="00C93DB3"/>
    <w:rsid w:val="00D00516"/>
    <w:rsid w:val="00D06B18"/>
    <w:rsid w:val="00D16057"/>
    <w:rsid w:val="00D22E0B"/>
    <w:rsid w:val="00D3040B"/>
    <w:rsid w:val="00D42F7D"/>
    <w:rsid w:val="00D43D83"/>
    <w:rsid w:val="00D47CEC"/>
    <w:rsid w:val="00D5634E"/>
    <w:rsid w:val="00D646AA"/>
    <w:rsid w:val="00D664BD"/>
    <w:rsid w:val="00D8365A"/>
    <w:rsid w:val="00D85307"/>
    <w:rsid w:val="00DB7C01"/>
    <w:rsid w:val="00E22E59"/>
    <w:rsid w:val="00E3285D"/>
    <w:rsid w:val="00E43FEC"/>
    <w:rsid w:val="00E77C99"/>
    <w:rsid w:val="00EA5153"/>
    <w:rsid w:val="00EB6BAA"/>
    <w:rsid w:val="00EE333D"/>
    <w:rsid w:val="00EE6C2C"/>
    <w:rsid w:val="00F03C48"/>
    <w:rsid w:val="00F20C31"/>
    <w:rsid w:val="00F22319"/>
    <w:rsid w:val="00F420F2"/>
    <w:rsid w:val="00FA3736"/>
    <w:rsid w:val="00FD2A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EF2B"/>
  <w15:docId w15:val="{F8F48B70-565E-47FF-B9C6-0E2DC0D6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E1C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D5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2979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1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21B2"/>
  </w:style>
  <w:style w:type="paragraph" w:styleId="Sidfot">
    <w:name w:val="footer"/>
    <w:basedOn w:val="Normal"/>
    <w:link w:val="SidfotChar"/>
    <w:uiPriority w:val="99"/>
    <w:unhideWhenUsed/>
    <w:rsid w:val="001A21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21B2"/>
  </w:style>
  <w:style w:type="paragraph" w:styleId="Ballongtext">
    <w:name w:val="Balloon Text"/>
    <w:basedOn w:val="Normal"/>
    <w:link w:val="BallongtextChar"/>
    <w:uiPriority w:val="99"/>
    <w:semiHidden/>
    <w:unhideWhenUsed/>
    <w:rsid w:val="001A21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1B2"/>
    <w:rPr>
      <w:rFonts w:ascii="Tahoma" w:hAnsi="Tahoma" w:cs="Tahoma"/>
      <w:sz w:val="16"/>
      <w:szCs w:val="16"/>
    </w:rPr>
  </w:style>
  <w:style w:type="character" w:styleId="Hyperlnk">
    <w:name w:val="Hyperlink"/>
    <w:basedOn w:val="Standardstycketeckensnitt"/>
    <w:uiPriority w:val="99"/>
    <w:unhideWhenUsed/>
    <w:rsid w:val="001A21B2"/>
    <w:rPr>
      <w:color w:val="0000FF"/>
      <w:u w:val="single"/>
    </w:rPr>
  </w:style>
  <w:style w:type="table" w:styleId="Tabellrutnt">
    <w:name w:val="Table Grid"/>
    <w:basedOn w:val="Normaltabell"/>
    <w:uiPriority w:val="59"/>
    <w:rsid w:val="00DB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20628"/>
    <w:pPr>
      <w:ind w:left="720"/>
      <w:contextualSpacing/>
    </w:pPr>
  </w:style>
  <w:style w:type="paragraph" w:styleId="Fotnotstext">
    <w:name w:val="footnote text"/>
    <w:basedOn w:val="Normal"/>
    <w:link w:val="FotnotstextChar"/>
    <w:uiPriority w:val="99"/>
    <w:semiHidden/>
    <w:unhideWhenUsed/>
    <w:rsid w:val="00D160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16057"/>
    <w:rPr>
      <w:sz w:val="20"/>
      <w:szCs w:val="20"/>
    </w:rPr>
  </w:style>
  <w:style w:type="character" w:styleId="Fotnotsreferens">
    <w:name w:val="footnote reference"/>
    <w:basedOn w:val="Standardstycketeckensnitt"/>
    <w:uiPriority w:val="99"/>
    <w:semiHidden/>
    <w:unhideWhenUsed/>
    <w:rsid w:val="00D16057"/>
    <w:rPr>
      <w:vertAlign w:val="superscript"/>
    </w:rPr>
  </w:style>
  <w:style w:type="character" w:styleId="AnvndHyperlnk">
    <w:name w:val="FollowedHyperlink"/>
    <w:basedOn w:val="Standardstycketeckensnitt"/>
    <w:uiPriority w:val="99"/>
    <w:semiHidden/>
    <w:unhideWhenUsed/>
    <w:rsid w:val="0094751B"/>
    <w:rPr>
      <w:color w:val="800080" w:themeColor="followedHyperlink"/>
      <w:u w:val="single"/>
    </w:rPr>
  </w:style>
  <w:style w:type="paragraph" w:styleId="Ingetavstnd">
    <w:name w:val="No Spacing"/>
    <w:link w:val="IngetavstndChar"/>
    <w:uiPriority w:val="1"/>
    <w:qFormat/>
    <w:rsid w:val="005E1CC5"/>
    <w:pPr>
      <w:spacing w:after="0" w:line="240" w:lineRule="auto"/>
    </w:pPr>
  </w:style>
  <w:style w:type="character" w:customStyle="1" w:styleId="IngetavstndChar">
    <w:name w:val="Inget avstånd Char"/>
    <w:basedOn w:val="Standardstycketeckensnitt"/>
    <w:link w:val="Ingetavstnd"/>
    <w:uiPriority w:val="1"/>
    <w:rsid w:val="005E1CC5"/>
    <w:rPr>
      <w:rFonts w:eastAsiaTheme="minorEastAsia"/>
      <w:lang w:eastAsia="sv-SE"/>
    </w:rPr>
  </w:style>
  <w:style w:type="character" w:customStyle="1" w:styleId="Rubrik1Char">
    <w:name w:val="Rubrik 1 Char"/>
    <w:basedOn w:val="Standardstycketeckensnitt"/>
    <w:link w:val="Rubrik1"/>
    <w:uiPriority w:val="9"/>
    <w:rsid w:val="005E1CC5"/>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5E1CC5"/>
    <w:pPr>
      <w:spacing w:line="259" w:lineRule="auto"/>
      <w:outlineLvl w:val="9"/>
    </w:pPr>
  </w:style>
  <w:style w:type="character" w:customStyle="1" w:styleId="Rubrik2Char">
    <w:name w:val="Rubrik 2 Char"/>
    <w:basedOn w:val="Standardstycketeckensnitt"/>
    <w:link w:val="Rubrik2"/>
    <w:uiPriority w:val="9"/>
    <w:rsid w:val="008D5E40"/>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29790B"/>
    <w:rPr>
      <w:rFonts w:asciiTheme="majorHAnsi" w:eastAsiaTheme="majorEastAsia" w:hAnsiTheme="majorHAnsi" w:cstheme="majorBidi"/>
      <w:color w:val="243F60" w:themeColor="accent1" w:themeShade="7F"/>
      <w:sz w:val="24"/>
      <w:szCs w:val="24"/>
    </w:rPr>
  </w:style>
  <w:style w:type="paragraph" w:styleId="Innehll1">
    <w:name w:val="toc 1"/>
    <w:basedOn w:val="Normal"/>
    <w:next w:val="Normal"/>
    <w:autoRedefine/>
    <w:uiPriority w:val="39"/>
    <w:unhideWhenUsed/>
    <w:rsid w:val="0029790B"/>
    <w:pPr>
      <w:spacing w:after="100"/>
    </w:pPr>
  </w:style>
  <w:style w:type="paragraph" w:styleId="Innehll2">
    <w:name w:val="toc 2"/>
    <w:basedOn w:val="Normal"/>
    <w:next w:val="Normal"/>
    <w:autoRedefine/>
    <w:uiPriority w:val="39"/>
    <w:unhideWhenUsed/>
    <w:rsid w:val="0029790B"/>
    <w:pPr>
      <w:spacing w:after="100"/>
      <w:ind w:left="220"/>
    </w:pPr>
  </w:style>
  <w:style w:type="paragraph" w:styleId="Innehll3">
    <w:name w:val="toc 3"/>
    <w:basedOn w:val="Normal"/>
    <w:next w:val="Normal"/>
    <w:autoRedefine/>
    <w:uiPriority w:val="39"/>
    <w:unhideWhenUsed/>
    <w:rsid w:val="0029790B"/>
    <w:pPr>
      <w:spacing w:after="100"/>
      <w:ind w:left="440"/>
    </w:pPr>
  </w:style>
  <w:style w:type="paragraph" w:styleId="Punktlista">
    <w:name w:val="List Bullet"/>
    <w:basedOn w:val="Normal"/>
    <w:uiPriority w:val="99"/>
    <w:unhideWhenUsed/>
    <w:rsid w:val="006C50D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www.guider.nu/slu/212.guide"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uider.nu/slu/210.guide" TargetMode="External"/><Relationship Id="rId29" Type="http://schemas.openxmlformats.org/officeDocument/2006/relationships/hyperlink" Target="http://www.guider.nu/slu/209.guide"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guider.nu/slu/444.guide" TargetMode="External"/><Relationship Id="rId53" Type="http://schemas.openxmlformats.org/officeDocument/2006/relationships/hyperlink" Target="http://www.guider.nu/slu/212.guide" TargetMode="External"/><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w.guider.nu/slu/443.guide" TargetMode="Externa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uider.nu/slu/211.guide"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guider.nu/slu/444.guide" TargetMode="External"/><Relationship Id="rId59" Type="http://schemas.openxmlformats.org/officeDocument/2006/relationships/image" Target="media/image3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guider.nu/slu/210.guide"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guider.nu/slu/438.guide"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guider.nu/slu/213.guide" TargetMode="External"/><Relationship Id="rId60" Type="http://schemas.openxmlformats.org/officeDocument/2006/relationships/hyperlink" Target="http://www.guider.nu/slu/441.guid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www.guider.nu/slu/213.guide" TargetMode="External"/><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n 21 decemb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83998A891BDD4492A228CF94C31355" ma:contentTypeVersion="3" ma:contentTypeDescription="Skapa ett nytt dokument." ma:contentTypeScope="" ma:versionID="85f9d7c759c7e395687800d96717f4ab">
  <xsd:schema xmlns:xsd="http://www.w3.org/2001/XMLSchema" xmlns:xs="http://www.w3.org/2001/XMLSchema" xmlns:p="http://schemas.microsoft.com/office/2006/metadata/properties" xmlns:ns2="8473754c-f2a2-4538-b025-9772eb8b0575" xmlns:ns3="a77b6c01-847d-4544-a3a0-4af84b5c5872" targetNamespace="http://schemas.microsoft.com/office/2006/metadata/properties" ma:root="true" ma:fieldsID="b87cb16746dd449a400de21bdafa06e8" ns2:_="" ns3:_="">
    <xsd:import namespace="8473754c-f2a2-4538-b025-9772eb8b0575"/>
    <xsd:import namespace="a77b6c01-847d-4544-a3a0-4af84b5c5872"/>
    <xsd:element name="properties">
      <xsd:complexType>
        <xsd:sequence>
          <xsd:element name="documentManagement">
            <xsd:complexType>
              <xsd:all>
                <xsd:element ref="ns2:Inf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754c-f2a2-4538-b025-9772eb8b0575" elementFormDefault="qualified">
    <xsd:import namespace="http://schemas.microsoft.com/office/2006/documentManagement/types"/>
    <xsd:import namespace="http://schemas.microsoft.com/office/infopath/2007/PartnerControls"/>
    <xsd:element name="Info" ma:index="8" nillable="true" ma:displayName="Info"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b6c01-847d-4544-a3a0-4af84b5c5872"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8473754c-f2a2-4538-b025-9772eb8b05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70BD3-75C9-4750-84EC-090033BA0B3C}">
  <ds:schemaRefs>
    <ds:schemaRef ds:uri="http://schemas.microsoft.com/sharepoint/v3/contenttype/forms"/>
  </ds:schemaRefs>
</ds:datastoreItem>
</file>

<file path=customXml/itemProps3.xml><?xml version="1.0" encoding="utf-8"?>
<ds:datastoreItem xmlns:ds="http://schemas.openxmlformats.org/officeDocument/2006/customXml" ds:itemID="{9B92B34F-05CE-4B82-B6F0-EFB1F8E7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754c-f2a2-4538-b025-9772eb8b0575"/>
    <ds:schemaRef ds:uri="a77b6c01-847d-4544-a3a0-4af84b5c5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A6CD0-B587-4B10-886A-A013DEECDD20}">
  <ds:schemaRefs>
    <ds:schemaRef ds:uri="http://schemas.microsoft.com/office/2006/metadata/properties"/>
    <ds:schemaRef ds:uri="http://schemas.microsoft.com/office/infopath/2007/PartnerControls"/>
    <ds:schemaRef ds:uri="8473754c-f2a2-4538-b025-9772eb8b0575"/>
  </ds:schemaRefs>
</ds:datastoreItem>
</file>

<file path=customXml/itemProps5.xml><?xml version="1.0" encoding="utf-8"?>
<ds:datastoreItem xmlns:ds="http://schemas.openxmlformats.org/officeDocument/2006/customXml" ds:itemID="{7045939B-01ED-4CA3-8521-D2BD5DA9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259</Words>
  <Characters>17276</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Ekman</dc:creator>
  <cp:lastModifiedBy>Kevin Molnár</cp:lastModifiedBy>
  <cp:revision>27</cp:revision>
  <cp:lastPrinted>2016-07-15T06:09:00Z</cp:lastPrinted>
  <dcterms:created xsi:type="dcterms:W3CDTF">2016-07-15T06:05:00Z</dcterms:created>
  <dcterms:modified xsi:type="dcterms:W3CDTF">2026-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3998A891BDD4492A228CF94C31355</vt:lpwstr>
  </property>
</Properties>
</file>